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87C" w:rsidRPr="0066395F" w:rsidRDefault="00B3387C" w:rsidP="00B3387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6395F">
        <w:rPr>
          <w:b/>
          <w:bCs/>
          <w:sz w:val="24"/>
          <w:szCs w:val="24"/>
        </w:rPr>
        <w:t>ПЕРЕЧЕНЬ</w:t>
      </w:r>
    </w:p>
    <w:p w:rsidR="00B3387C" w:rsidRDefault="00B3387C" w:rsidP="00B3387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6395F">
        <w:rPr>
          <w:b/>
          <w:bCs/>
          <w:sz w:val="24"/>
          <w:szCs w:val="24"/>
        </w:rPr>
        <w:t xml:space="preserve">целевых индикаторов и показателей муниципальной программы </w:t>
      </w:r>
    </w:p>
    <w:p w:rsidR="007B0173" w:rsidRPr="0066395F" w:rsidRDefault="007B0173" w:rsidP="00B3387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B0173" w:rsidRPr="00976011" w:rsidRDefault="00B3387C" w:rsidP="007B0173">
      <w:pPr>
        <w:ind w:left="1020"/>
        <w:jc w:val="center"/>
        <w:rPr>
          <w:sz w:val="28"/>
        </w:rPr>
      </w:pPr>
      <w:r w:rsidRPr="0066395F">
        <w:rPr>
          <w:b/>
          <w:bCs/>
          <w:sz w:val="24"/>
          <w:szCs w:val="24"/>
        </w:rPr>
        <w:t>«</w:t>
      </w:r>
      <w:r w:rsidR="007B0173" w:rsidRPr="00976011">
        <w:rPr>
          <w:sz w:val="28"/>
        </w:rPr>
        <w:t>РАЗВИТИЕ</w:t>
      </w:r>
      <w:r w:rsidR="007B0173">
        <w:rPr>
          <w:sz w:val="28"/>
        </w:rPr>
        <w:t xml:space="preserve">  </w:t>
      </w:r>
      <w:r w:rsidR="007B0173" w:rsidRPr="00976011">
        <w:rPr>
          <w:sz w:val="28"/>
        </w:rPr>
        <w:t>ОБРАЗОВАНИЯ</w:t>
      </w:r>
      <w:r w:rsidR="00C63193">
        <w:rPr>
          <w:sz w:val="28"/>
        </w:rPr>
        <w:t xml:space="preserve"> в </w:t>
      </w:r>
      <w:r w:rsidR="007B0173">
        <w:rPr>
          <w:sz w:val="28"/>
        </w:rPr>
        <w:t xml:space="preserve"> </w:t>
      </w:r>
      <w:r w:rsidR="007B0173" w:rsidRPr="00976011">
        <w:rPr>
          <w:sz w:val="28"/>
        </w:rPr>
        <w:t>МУНИЦИПАЛЬНО</w:t>
      </w:r>
      <w:r w:rsidR="00C63193">
        <w:rPr>
          <w:sz w:val="28"/>
        </w:rPr>
        <w:t>М</w:t>
      </w:r>
      <w:r w:rsidR="007B0173">
        <w:rPr>
          <w:sz w:val="28"/>
        </w:rPr>
        <w:t xml:space="preserve"> </w:t>
      </w:r>
      <w:r w:rsidR="00C63193">
        <w:rPr>
          <w:sz w:val="28"/>
        </w:rPr>
        <w:t>РАЙОНЕ</w:t>
      </w:r>
    </w:p>
    <w:p w:rsidR="007B0173" w:rsidRPr="00976011" w:rsidRDefault="007B0173" w:rsidP="007B0173">
      <w:pPr>
        <w:jc w:val="center"/>
      </w:pPr>
    </w:p>
    <w:p w:rsidR="00B3387C" w:rsidRPr="0066395F" w:rsidRDefault="007B0173" w:rsidP="007B017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sz w:val="28"/>
        </w:rPr>
        <w:t xml:space="preserve">Архангельский район </w:t>
      </w:r>
      <w:r w:rsidRPr="00976011">
        <w:rPr>
          <w:sz w:val="28"/>
        </w:rPr>
        <w:t>РЕСПУБЛИКИ</w:t>
      </w:r>
      <w:r>
        <w:rPr>
          <w:sz w:val="28"/>
        </w:rPr>
        <w:t xml:space="preserve"> </w:t>
      </w:r>
      <w:r w:rsidRPr="00976011">
        <w:rPr>
          <w:sz w:val="28"/>
        </w:rPr>
        <w:t>БАШКОРТОСТАН</w:t>
      </w:r>
      <w:r w:rsidRPr="0066395F">
        <w:rPr>
          <w:b/>
          <w:bCs/>
          <w:sz w:val="24"/>
          <w:szCs w:val="24"/>
        </w:rPr>
        <w:t xml:space="preserve"> </w:t>
      </w:r>
      <w:r w:rsidR="00B3387C" w:rsidRPr="0066395F">
        <w:rPr>
          <w:b/>
          <w:bCs/>
          <w:sz w:val="24"/>
          <w:szCs w:val="24"/>
        </w:rPr>
        <w:t>»</w:t>
      </w:r>
    </w:p>
    <w:p w:rsidR="00B3387C" w:rsidRPr="0066395F" w:rsidRDefault="00B3387C" w:rsidP="007B017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3387C" w:rsidRPr="0066395F" w:rsidRDefault="00B3387C" w:rsidP="00B338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0768" w:type="pct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106"/>
        <w:gridCol w:w="2509"/>
        <w:gridCol w:w="957"/>
        <w:gridCol w:w="906"/>
        <w:gridCol w:w="925"/>
        <w:gridCol w:w="1096"/>
        <w:gridCol w:w="1140"/>
        <w:gridCol w:w="3187"/>
        <w:gridCol w:w="8325"/>
        <w:gridCol w:w="8103"/>
      </w:tblGrid>
      <w:tr w:rsidR="00B3387C" w:rsidRPr="0066395F" w:rsidTr="00311262">
        <w:trPr>
          <w:gridAfter w:val="2"/>
          <w:wAfter w:w="2593" w:type="pct"/>
          <w:cantSplit/>
          <w:trHeight w:val="315"/>
          <w:tblHeader/>
        </w:trPr>
        <w:tc>
          <w:tcPr>
            <w:tcW w:w="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t xml:space="preserve">№ </w:t>
            </w:r>
            <w:r w:rsidRPr="0066395F">
              <w:br/>
            </w:r>
            <w:proofErr w:type="gramStart"/>
            <w:r w:rsidRPr="0066395F">
              <w:t>п</w:t>
            </w:r>
            <w:proofErr w:type="gramEnd"/>
            <w:r w:rsidRPr="0066395F">
              <w:t>/п</w:t>
            </w:r>
          </w:p>
        </w:tc>
        <w:tc>
          <w:tcPr>
            <w:tcW w:w="6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95F"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t xml:space="preserve">Фактическое значение целевого индикатора и показателя </w:t>
            </w:r>
          </w:p>
          <w:p w:rsidR="00B3387C" w:rsidRPr="0066395F" w:rsidRDefault="00B3387C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t>2019</w:t>
            </w:r>
          </w:p>
        </w:tc>
        <w:tc>
          <w:tcPr>
            <w:tcW w:w="7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t>Значения показателей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  <w:jc w:val="center"/>
            </w:pPr>
          </w:p>
        </w:tc>
      </w:tr>
      <w:tr w:rsidR="00B3387C" w:rsidRPr="0066395F" w:rsidTr="00311262">
        <w:trPr>
          <w:gridAfter w:val="2"/>
          <w:wAfter w:w="2593" w:type="pct"/>
          <w:cantSplit/>
          <w:trHeight w:val="1592"/>
          <w:tblHeader/>
        </w:trPr>
        <w:tc>
          <w:tcPr>
            <w:tcW w:w="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87C" w:rsidRPr="0066395F" w:rsidRDefault="00B3387C" w:rsidP="005C3787">
            <w:pPr>
              <w:jc w:val="center"/>
            </w:pPr>
            <w:r w:rsidRPr="0066395F">
              <w:t>202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87C" w:rsidRPr="0066395F" w:rsidRDefault="00B3387C" w:rsidP="005C3787">
            <w:pPr>
              <w:jc w:val="center"/>
            </w:pPr>
            <w:r w:rsidRPr="0066395F">
              <w:t>2021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87C" w:rsidRPr="0066395F" w:rsidRDefault="00B3387C" w:rsidP="005C3787">
            <w:pPr>
              <w:jc w:val="center"/>
            </w:pPr>
            <w:r w:rsidRPr="0066395F">
              <w:t>2022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87C" w:rsidRPr="0066395F" w:rsidRDefault="00B3387C" w:rsidP="005C3787">
            <w:pPr>
              <w:jc w:val="center"/>
            </w:pPr>
            <w:r w:rsidRPr="0066395F">
              <w:t>2023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87C" w:rsidRPr="0066395F" w:rsidRDefault="00B3387C" w:rsidP="005C3787">
            <w:pPr>
              <w:jc w:val="center"/>
            </w:pPr>
            <w:r w:rsidRPr="0066395F">
              <w:t>202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87C" w:rsidRPr="0066395F" w:rsidRDefault="00B3387C" w:rsidP="005C3787">
            <w:pPr>
              <w:jc w:val="center"/>
            </w:pPr>
            <w:r w:rsidRPr="0066395F">
              <w:t xml:space="preserve">Методика </w:t>
            </w:r>
          </w:p>
          <w:p w:rsidR="00B3387C" w:rsidRPr="0066395F" w:rsidRDefault="00B3387C" w:rsidP="005C3787">
            <w:pPr>
              <w:jc w:val="center"/>
            </w:pPr>
            <w:r w:rsidRPr="0066395F">
              <w:t>расчета значений целевого индикатора и показателя</w:t>
            </w:r>
          </w:p>
        </w:tc>
      </w:tr>
      <w:tr w:rsidR="00B3387C" w:rsidRPr="0066395F" w:rsidTr="00311262">
        <w:trPr>
          <w:gridAfter w:val="2"/>
          <w:wAfter w:w="2593" w:type="pct"/>
          <w:cantSplit/>
          <w:trHeight w:val="240"/>
          <w:tblHeader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t>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t>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t>4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t>5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t>6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t>7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t>8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t>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t>10</w:t>
            </w:r>
          </w:p>
        </w:tc>
      </w:tr>
      <w:tr w:rsidR="00B3387C" w:rsidRPr="0066395F" w:rsidTr="00311262">
        <w:trPr>
          <w:gridAfter w:val="2"/>
          <w:wAfter w:w="2593" w:type="pct"/>
          <w:cantSplit/>
          <w:trHeight w:val="240"/>
        </w:trPr>
        <w:tc>
          <w:tcPr>
            <w:tcW w:w="240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73" w:rsidRPr="005C3787" w:rsidRDefault="007B0173" w:rsidP="007B0173">
            <w:pPr>
              <w:ind w:left="560" w:right="560"/>
              <w:jc w:val="center"/>
              <w:rPr>
                <w:b/>
                <w:sz w:val="24"/>
                <w:szCs w:val="24"/>
              </w:rPr>
            </w:pPr>
            <w:r>
              <w:t xml:space="preserve">Подпрограмма </w:t>
            </w:r>
            <w:r w:rsidRPr="005C3787">
              <w:rPr>
                <w:b/>
                <w:sz w:val="24"/>
                <w:szCs w:val="24"/>
              </w:rPr>
              <w:t>Развитие системы дошкольного образования в муниципальном районе</w:t>
            </w:r>
          </w:p>
          <w:p w:rsidR="00B3387C" w:rsidRPr="0066395F" w:rsidRDefault="007B0173" w:rsidP="007B0173">
            <w:pPr>
              <w:autoSpaceDE w:val="0"/>
              <w:autoSpaceDN w:val="0"/>
              <w:adjustRightInd w:val="0"/>
              <w:jc w:val="center"/>
            </w:pPr>
            <w:r w:rsidRPr="005C3787">
              <w:rPr>
                <w:b/>
                <w:sz w:val="24"/>
                <w:szCs w:val="24"/>
              </w:rPr>
              <w:t>Архангельский  район Республики Башкортостан</w:t>
            </w:r>
          </w:p>
        </w:tc>
      </w:tr>
      <w:tr w:rsidR="00B3387C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387C" w:rsidRPr="0066395F" w:rsidRDefault="00214D7C" w:rsidP="005C3787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</w:pPr>
            <w:r w:rsidRPr="0066395F">
              <w:t>Цель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7B0173" w:rsidP="005C3787">
            <w:pPr>
              <w:autoSpaceDE w:val="0"/>
              <w:autoSpaceDN w:val="0"/>
              <w:adjustRightInd w:val="0"/>
            </w:pPr>
            <w:r w:rsidRPr="00976011">
              <w:rPr>
                <w:sz w:val="24"/>
              </w:rPr>
              <w:t>Обеспечение доступности и повышение качества дошкольного образования</w:t>
            </w:r>
          </w:p>
        </w:tc>
      </w:tr>
      <w:tr w:rsidR="00B3387C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214D7C" w:rsidP="005C3787">
            <w:pPr>
              <w:autoSpaceDE w:val="0"/>
              <w:autoSpaceDN w:val="0"/>
              <w:adjustRightInd w:val="0"/>
              <w:jc w:val="right"/>
            </w:pPr>
            <w:r>
              <w:t>1.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</w:pPr>
            <w:r w:rsidRPr="0066395F">
              <w:t>Задача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7B0173" w:rsidP="005C3787">
            <w:pPr>
              <w:autoSpaceDE w:val="0"/>
              <w:autoSpaceDN w:val="0"/>
              <w:adjustRightInd w:val="0"/>
            </w:pPr>
            <w:r w:rsidRPr="00976011">
              <w:rPr>
                <w:sz w:val="24"/>
              </w:rPr>
              <w:t>увеличение количества мест в дошкольных образовательных учреждениях</w:t>
            </w:r>
          </w:p>
        </w:tc>
      </w:tr>
      <w:tr w:rsidR="007B0173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73" w:rsidRPr="0066395F" w:rsidRDefault="007B017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73" w:rsidRPr="0066395F" w:rsidRDefault="007B0173" w:rsidP="005C3787">
            <w:pPr>
              <w:autoSpaceDE w:val="0"/>
              <w:autoSpaceDN w:val="0"/>
              <w:adjustRightInd w:val="0"/>
            </w:pPr>
            <w:r w:rsidRPr="0066395F">
              <w:t xml:space="preserve">Целевой индикатор 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73" w:rsidRPr="0066395F" w:rsidRDefault="002D2430" w:rsidP="005C3787">
            <w:pPr>
              <w:autoSpaceDE w:val="0"/>
              <w:autoSpaceDN w:val="0"/>
              <w:adjustRightInd w:val="0"/>
            </w:pPr>
            <w:r w:rsidRPr="00976011">
              <w:rPr>
                <w:sz w:val="24"/>
              </w:rPr>
              <w:t>обеспечение доступности дошкольного образования;</w:t>
            </w:r>
          </w:p>
        </w:tc>
      </w:tr>
      <w:tr w:rsidR="00B3387C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</w:pPr>
            <w:r w:rsidRPr="0066395F">
              <w:t xml:space="preserve">Показатель результат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2D2430" w:rsidP="005C3787">
            <w:pPr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2D2430" w:rsidP="005C3787">
            <w:pPr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2D2430" w:rsidP="005C3787">
            <w:pPr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2D2430" w:rsidP="005C3787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2D2430" w:rsidP="005C3787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2D2430" w:rsidP="005C3787">
            <w:pPr>
              <w:autoSpaceDE w:val="0"/>
              <w:autoSpaceDN w:val="0"/>
              <w:adjustRightInd w:val="0"/>
            </w:pPr>
            <w:r>
              <w:t>%</w:t>
            </w:r>
          </w:p>
        </w:tc>
      </w:tr>
      <w:tr w:rsidR="00B3387C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214D7C" w:rsidP="005C3787">
            <w:pPr>
              <w:autoSpaceDE w:val="0"/>
              <w:autoSpaceDN w:val="0"/>
              <w:adjustRightInd w:val="0"/>
              <w:jc w:val="right"/>
            </w:pPr>
            <w:r>
              <w:t>1.2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</w:pPr>
            <w:r w:rsidRPr="0066395F">
              <w:t>Задача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7B0173" w:rsidP="005C3787">
            <w:pPr>
              <w:autoSpaceDE w:val="0"/>
              <w:autoSpaceDN w:val="0"/>
              <w:adjustRightInd w:val="0"/>
            </w:pPr>
            <w:r w:rsidRPr="00976011">
              <w:rPr>
                <w:sz w:val="24"/>
              </w:rPr>
              <w:t>расширение практики использования новых форм дошкольного образования</w:t>
            </w:r>
          </w:p>
        </w:tc>
      </w:tr>
      <w:tr w:rsidR="00214D7C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D7C" w:rsidRPr="0066395F" w:rsidRDefault="00214D7C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D7C" w:rsidRPr="0066395F" w:rsidRDefault="00214D7C" w:rsidP="005C3787">
            <w:pPr>
              <w:autoSpaceDE w:val="0"/>
              <w:autoSpaceDN w:val="0"/>
              <w:adjustRightInd w:val="0"/>
            </w:pPr>
            <w:r w:rsidRPr="0066395F">
              <w:t>Целевой индикатор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D7C" w:rsidRPr="0066395F" w:rsidRDefault="002D2430" w:rsidP="005C3787">
            <w:pPr>
              <w:autoSpaceDE w:val="0"/>
              <w:autoSpaceDN w:val="0"/>
              <w:adjustRightInd w:val="0"/>
            </w:pPr>
            <w:r w:rsidRPr="00976011">
              <w:rPr>
                <w:sz w:val="24"/>
              </w:rPr>
              <w:t>обеспечение доступности дошкольного образования</w:t>
            </w:r>
          </w:p>
        </w:tc>
      </w:tr>
      <w:tr w:rsidR="00B3387C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</w:pPr>
            <w:r w:rsidRPr="0066395F">
              <w:t xml:space="preserve">Показатель результат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B3387C" w:rsidP="005C3787">
            <w:pPr>
              <w:autoSpaceDE w:val="0"/>
              <w:autoSpaceDN w:val="0"/>
              <w:adjustRightInd w:val="0"/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2D2430" w:rsidP="005C3787">
            <w:pPr>
              <w:autoSpaceDE w:val="0"/>
              <w:autoSpaceDN w:val="0"/>
              <w:adjustRightInd w:val="0"/>
            </w:pPr>
            <w:r>
              <w:t xml:space="preserve"> 80 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2D2430" w:rsidP="005C3787">
            <w:pPr>
              <w:autoSpaceDE w:val="0"/>
              <w:autoSpaceDN w:val="0"/>
              <w:adjustRightInd w:val="0"/>
            </w:pPr>
            <w:r>
              <w:t xml:space="preserve">80 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2D2430" w:rsidP="005C3787">
            <w:pPr>
              <w:autoSpaceDE w:val="0"/>
              <w:autoSpaceDN w:val="0"/>
              <w:adjustRightInd w:val="0"/>
            </w:pPr>
            <w:r>
              <w:t xml:space="preserve">80 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2D2430" w:rsidP="005C3787">
            <w:pPr>
              <w:autoSpaceDE w:val="0"/>
              <w:autoSpaceDN w:val="0"/>
              <w:adjustRightInd w:val="0"/>
            </w:pPr>
            <w:r>
              <w:t xml:space="preserve">85 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2D2430" w:rsidP="005C3787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C" w:rsidRPr="0066395F" w:rsidRDefault="002D2430" w:rsidP="005C3787">
            <w:pPr>
              <w:autoSpaceDE w:val="0"/>
              <w:autoSpaceDN w:val="0"/>
              <w:adjustRightInd w:val="0"/>
            </w:pPr>
            <w:r>
              <w:t>%</w:t>
            </w:r>
          </w:p>
        </w:tc>
      </w:tr>
      <w:tr w:rsidR="007B0173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73" w:rsidRPr="0066395F" w:rsidRDefault="00214D7C" w:rsidP="005C3787">
            <w:pPr>
              <w:autoSpaceDE w:val="0"/>
              <w:autoSpaceDN w:val="0"/>
              <w:adjustRightInd w:val="0"/>
              <w:jc w:val="right"/>
            </w:pPr>
            <w:r>
              <w:t>1.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73" w:rsidRPr="0066395F" w:rsidRDefault="007B0173" w:rsidP="005C3787">
            <w:pPr>
              <w:autoSpaceDE w:val="0"/>
              <w:autoSpaceDN w:val="0"/>
              <w:adjustRightInd w:val="0"/>
            </w:pPr>
            <w:r w:rsidRPr="0066395F">
              <w:t>Задача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73" w:rsidRPr="0066395F" w:rsidRDefault="007B0173" w:rsidP="005C3787">
            <w:pPr>
              <w:autoSpaceDE w:val="0"/>
              <w:autoSpaceDN w:val="0"/>
              <w:adjustRightInd w:val="0"/>
            </w:pPr>
            <w:r w:rsidRPr="00976011">
              <w:rPr>
                <w:sz w:val="24"/>
              </w:rPr>
              <w:t>улучшение обеспечения системы дошкольного образования педагогическими кадрами;</w:t>
            </w:r>
          </w:p>
        </w:tc>
      </w:tr>
      <w:tr w:rsidR="002D2430" w:rsidRPr="0066395F" w:rsidTr="00311262">
        <w:trPr>
          <w:gridAfter w:val="2"/>
          <w:wAfter w:w="2593" w:type="pct"/>
          <w:cantSplit/>
          <w:trHeight w:val="321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  <w:r w:rsidRPr="0066395F">
              <w:t>Целевой индикатор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2430" w:rsidRPr="00976011" w:rsidRDefault="002D2430" w:rsidP="005C3787">
            <w:pPr>
              <w:ind w:left="80"/>
              <w:rPr>
                <w:sz w:val="24"/>
              </w:rPr>
            </w:pPr>
            <w:r w:rsidRPr="00976011">
              <w:rPr>
                <w:sz w:val="24"/>
              </w:rPr>
              <w:t xml:space="preserve">соотношение средней заработной плате педагогических работников дошкольных образовательных учреждений к средней заработной плате в Республике Башкортостан </w:t>
            </w:r>
          </w:p>
        </w:tc>
      </w:tr>
      <w:tr w:rsidR="002D2430" w:rsidRPr="0066395F" w:rsidTr="00311262">
        <w:trPr>
          <w:gridAfter w:val="2"/>
          <w:wAfter w:w="2593" w:type="pct"/>
          <w:cantSplit/>
          <w:trHeight w:val="321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  <w:r w:rsidRPr="0066395F">
              <w:t>Показатель результат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2430" w:rsidRPr="00976011" w:rsidRDefault="002D2430" w:rsidP="005C3787">
            <w:pPr>
              <w:ind w:left="80"/>
              <w:rPr>
                <w:sz w:val="24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Default="002D2430" w:rsidP="005C3787">
            <w:pPr>
              <w:autoSpaceDE w:val="0"/>
              <w:autoSpaceDN w:val="0"/>
              <w:adjustRightInd w:val="0"/>
            </w:pPr>
            <w:r>
              <w:t>100</w:t>
            </w:r>
          </w:p>
          <w:p w:rsidR="00937244" w:rsidRPr="0066395F" w:rsidRDefault="00937244" w:rsidP="005C3787">
            <w:pPr>
              <w:autoSpaceDE w:val="0"/>
              <w:autoSpaceDN w:val="0"/>
              <w:adjustRightInd w:val="0"/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  <w:r>
              <w:t>%</w:t>
            </w:r>
          </w:p>
        </w:tc>
      </w:tr>
      <w:tr w:rsidR="002D2430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  <w:jc w:val="right"/>
            </w:pPr>
            <w:r>
              <w:t>1.4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  <w:r w:rsidRPr="0066395F">
              <w:t>Задача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  <w:r w:rsidRPr="00976011">
              <w:rPr>
                <w:sz w:val="24"/>
              </w:rPr>
              <w:t>повышение уровня педагогического просвещения родителей;</w:t>
            </w:r>
          </w:p>
        </w:tc>
      </w:tr>
      <w:tr w:rsidR="002D2430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  <w:r w:rsidRPr="0066395F">
              <w:t>Целевой индикатор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</w:p>
        </w:tc>
      </w:tr>
      <w:tr w:rsidR="002D2430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  <w:r w:rsidRPr="0066395F">
              <w:t xml:space="preserve">Показатель результат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  <w:r>
              <w:t xml:space="preserve">70 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  <w:r>
              <w:t>%</w:t>
            </w:r>
          </w:p>
        </w:tc>
      </w:tr>
      <w:tr w:rsidR="002D2430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1.5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  <w:r w:rsidRPr="0066395F">
              <w:t>Задача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2430" w:rsidRPr="00976011" w:rsidRDefault="002D2430" w:rsidP="005C3787">
            <w:pPr>
              <w:ind w:left="80"/>
              <w:rPr>
                <w:sz w:val="24"/>
              </w:rPr>
            </w:pPr>
            <w:r w:rsidRPr="00976011">
              <w:rPr>
                <w:sz w:val="24"/>
              </w:rPr>
              <w:t>развитие инновационной, опытно-экспериментальной деятельности дошкольных образовательных учреждений; организация мониторинга качества дошкольного образования</w:t>
            </w:r>
          </w:p>
        </w:tc>
      </w:tr>
      <w:tr w:rsidR="002D2430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  <w:r w:rsidRPr="0066395F">
              <w:t>Целевой индикатор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  <w:r w:rsidRPr="00976011">
              <w:rPr>
                <w:sz w:val="24"/>
              </w:rPr>
              <w:t>укрепление материальной базы дошкольных образовательных учреждений;</w:t>
            </w:r>
          </w:p>
        </w:tc>
      </w:tr>
      <w:tr w:rsidR="002D2430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  <w:r w:rsidRPr="0066395F">
              <w:t>Целевой индикатор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2430" w:rsidRPr="00976011" w:rsidRDefault="002D2430" w:rsidP="005C3787">
            <w:pPr>
              <w:ind w:left="80"/>
              <w:rPr>
                <w:sz w:val="24"/>
              </w:rPr>
            </w:pPr>
            <w:r w:rsidRPr="00976011">
              <w:rPr>
                <w:sz w:val="24"/>
              </w:rPr>
              <w:t>обеспечение доступности дошкольного образования для детей с ограниченными возможностями здоровья и детей-</w:t>
            </w:r>
          </w:p>
        </w:tc>
      </w:tr>
      <w:tr w:rsidR="002D2430" w:rsidRPr="0066395F" w:rsidTr="00311262">
        <w:trPr>
          <w:gridAfter w:val="2"/>
          <w:wAfter w:w="2593" w:type="pct"/>
          <w:cantSplit/>
          <w:trHeight w:val="336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66395F" w:rsidRDefault="002D2430" w:rsidP="005C3787">
            <w:pPr>
              <w:autoSpaceDE w:val="0"/>
              <w:autoSpaceDN w:val="0"/>
              <w:adjustRightInd w:val="0"/>
            </w:pPr>
            <w:r w:rsidRPr="0066395F">
              <w:t>Показатель результата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2430" w:rsidRPr="00976011" w:rsidRDefault="002D2430" w:rsidP="005C3787">
            <w:pPr>
              <w:ind w:left="80"/>
              <w:rPr>
                <w:sz w:val="24"/>
              </w:rPr>
            </w:pPr>
            <w:r>
              <w:rPr>
                <w:sz w:val="24"/>
              </w:rPr>
              <w:t xml:space="preserve">                                   100            100         100          100                  100                        %</w:t>
            </w:r>
          </w:p>
        </w:tc>
      </w:tr>
      <w:tr w:rsidR="002D2430" w:rsidRPr="0066395F" w:rsidTr="00311262">
        <w:trPr>
          <w:cantSplit/>
          <w:trHeight w:val="240"/>
        </w:trPr>
        <w:tc>
          <w:tcPr>
            <w:tcW w:w="240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30" w:rsidRPr="005C3787" w:rsidRDefault="002D2430" w:rsidP="002D2430">
            <w:pPr>
              <w:ind w:left="480" w:right="500"/>
              <w:jc w:val="center"/>
              <w:rPr>
                <w:b/>
                <w:sz w:val="28"/>
              </w:rPr>
            </w:pPr>
            <w:r w:rsidRPr="005C3787">
              <w:rPr>
                <w:sz w:val="24"/>
                <w:szCs w:val="24"/>
              </w:rPr>
              <w:t xml:space="preserve">Подпрограмма </w:t>
            </w:r>
            <w:r w:rsidR="005C3787">
              <w:rPr>
                <w:sz w:val="24"/>
                <w:szCs w:val="24"/>
              </w:rPr>
              <w:t xml:space="preserve"> </w:t>
            </w:r>
            <w:r w:rsidRPr="005C3787">
              <w:rPr>
                <w:b/>
                <w:sz w:val="24"/>
                <w:szCs w:val="24"/>
              </w:rPr>
              <w:t>Развитие  системы общего образования в муниципальном районе Архангельский район Республики</w:t>
            </w:r>
            <w:r w:rsidRPr="005C3787">
              <w:rPr>
                <w:b/>
                <w:sz w:val="28"/>
              </w:rPr>
              <w:t xml:space="preserve"> </w:t>
            </w:r>
            <w:r w:rsidRPr="005C3787">
              <w:rPr>
                <w:b/>
                <w:sz w:val="24"/>
                <w:szCs w:val="24"/>
              </w:rPr>
              <w:t>Башкортостан</w:t>
            </w:r>
          </w:p>
          <w:p w:rsidR="002D2430" w:rsidRPr="0066395F" w:rsidRDefault="002D2430" w:rsidP="002D24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4" w:type="pct"/>
          </w:tcPr>
          <w:p w:rsidR="002D2430" w:rsidRPr="0066395F" w:rsidRDefault="002D2430">
            <w:pPr>
              <w:spacing w:after="200" w:line="276" w:lineRule="auto"/>
            </w:pPr>
          </w:p>
        </w:tc>
        <w:tc>
          <w:tcPr>
            <w:tcW w:w="1279" w:type="pct"/>
            <w:vAlign w:val="bottom"/>
          </w:tcPr>
          <w:p w:rsidR="002D2430" w:rsidRPr="00976011" w:rsidRDefault="002D2430" w:rsidP="005C3787">
            <w:pPr>
              <w:ind w:left="80"/>
              <w:rPr>
                <w:sz w:val="24"/>
              </w:rPr>
            </w:pPr>
            <w:r w:rsidRPr="00976011">
              <w:rPr>
                <w:sz w:val="24"/>
              </w:rPr>
              <w:t>инвалидов</w:t>
            </w:r>
          </w:p>
        </w:tc>
      </w:tr>
      <w:tr w:rsidR="005C3787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787" w:rsidRPr="0066395F" w:rsidRDefault="005C3787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787" w:rsidRPr="0066395F" w:rsidRDefault="005C3787" w:rsidP="005C3787">
            <w:pPr>
              <w:autoSpaceDE w:val="0"/>
              <w:autoSpaceDN w:val="0"/>
              <w:adjustRightInd w:val="0"/>
            </w:pPr>
            <w:r w:rsidRPr="0066395F">
              <w:t>Цель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3787" w:rsidRPr="00D17229" w:rsidRDefault="005C3787" w:rsidP="005C3787">
            <w:pPr>
              <w:ind w:left="80"/>
              <w:rPr>
                <w:sz w:val="24"/>
              </w:rPr>
            </w:pPr>
            <w:r w:rsidRPr="00D17229">
              <w:rPr>
                <w:sz w:val="24"/>
              </w:rPr>
              <w:t>Обеспечение доступности качественного образования, соответствующего требованиям инновационного социальн</w:t>
            </w:r>
            <w:proofErr w:type="gramStart"/>
            <w:r w:rsidRPr="00D17229">
              <w:rPr>
                <w:sz w:val="24"/>
              </w:rPr>
              <w:t>о-</w:t>
            </w:r>
            <w:proofErr w:type="gramEnd"/>
            <w:r w:rsidRPr="00D17229">
              <w:rPr>
                <w:sz w:val="24"/>
              </w:rPr>
              <w:t xml:space="preserve"> ориентированного развития Российской Федерации, Республики Башкортостан, муниципального района</w:t>
            </w:r>
          </w:p>
        </w:tc>
      </w:tr>
      <w:tr w:rsidR="005C3787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787" w:rsidRPr="0066395F" w:rsidRDefault="005C3787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787" w:rsidRPr="0066395F" w:rsidRDefault="005C3787" w:rsidP="005C3787">
            <w:pPr>
              <w:autoSpaceDE w:val="0"/>
              <w:autoSpaceDN w:val="0"/>
              <w:adjustRightInd w:val="0"/>
            </w:pPr>
            <w:r w:rsidRPr="0066395F">
              <w:t>Задача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3787" w:rsidRPr="00D17229" w:rsidRDefault="005C3787" w:rsidP="005C3787">
            <w:pPr>
              <w:ind w:left="80"/>
              <w:rPr>
                <w:sz w:val="24"/>
              </w:rPr>
            </w:pPr>
            <w:r w:rsidRPr="00D17229">
              <w:rPr>
                <w:sz w:val="24"/>
              </w:rPr>
              <w:t>создание условий, обеспечивающих организацию открытого и саморазвивающегося образовательного пространства,</w:t>
            </w:r>
            <w:r>
              <w:rPr>
                <w:sz w:val="24"/>
              </w:rPr>
              <w:t xml:space="preserve"> </w:t>
            </w:r>
            <w:r w:rsidRPr="00D17229">
              <w:rPr>
                <w:sz w:val="24"/>
              </w:rPr>
              <w:t>удовлетворяющего образовательным потребностям граждан</w:t>
            </w:r>
          </w:p>
        </w:tc>
      </w:tr>
      <w:tr w:rsidR="005C3787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787" w:rsidRPr="0066395F" w:rsidRDefault="005C3787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787" w:rsidRPr="0066395F" w:rsidRDefault="005C3787" w:rsidP="005C3787">
            <w:pPr>
              <w:autoSpaceDE w:val="0"/>
              <w:autoSpaceDN w:val="0"/>
              <w:adjustRightInd w:val="0"/>
            </w:pPr>
            <w:r w:rsidRPr="0066395F">
              <w:t>Целевой индикатор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3787" w:rsidRPr="00976011" w:rsidRDefault="005C3787" w:rsidP="005C3787">
            <w:pPr>
              <w:ind w:left="80"/>
              <w:rPr>
                <w:sz w:val="24"/>
              </w:rPr>
            </w:pPr>
            <w:r w:rsidRPr="00976011">
              <w:rPr>
                <w:sz w:val="24"/>
              </w:rPr>
              <w:t>доля получателей услуги в сфере образования, удовлетворенных полнотой и качеством этой услуги, в общем количестве</w:t>
            </w:r>
            <w:r>
              <w:rPr>
                <w:sz w:val="24"/>
              </w:rPr>
              <w:t xml:space="preserve"> опрошенных</w:t>
            </w:r>
          </w:p>
        </w:tc>
      </w:tr>
      <w:tr w:rsidR="005C3787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787" w:rsidRPr="0066395F" w:rsidRDefault="005C3787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787" w:rsidRPr="0066395F" w:rsidRDefault="005C3787" w:rsidP="005C37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66395F">
              <w:t>Показатель результата 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3787" w:rsidRPr="00976011" w:rsidRDefault="005C3787" w:rsidP="005C3787">
            <w:pPr>
              <w:rPr>
                <w:sz w:val="24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787" w:rsidRPr="0066395F" w:rsidRDefault="005C3787" w:rsidP="005C3787">
            <w:pPr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787" w:rsidRPr="0066395F" w:rsidRDefault="005C3787" w:rsidP="005C3787">
            <w:pPr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787" w:rsidRPr="0066395F" w:rsidRDefault="005C3787" w:rsidP="005C3787">
            <w:pPr>
              <w:autoSpaceDE w:val="0"/>
              <w:autoSpaceDN w:val="0"/>
              <w:adjustRightInd w:val="0"/>
            </w:pPr>
            <w:r>
              <w:t>96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787" w:rsidRPr="0066395F" w:rsidRDefault="005C3787" w:rsidP="005C3787">
            <w:pPr>
              <w:autoSpaceDE w:val="0"/>
              <w:autoSpaceDN w:val="0"/>
              <w:adjustRightInd w:val="0"/>
            </w:pPr>
            <w:r>
              <w:t>96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787" w:rsidRPr="0066395F" w:rsidRDefault="005C3787" w:rsidP="005C3787">
            <w:pPr>
              <w:autoSpaceDE w:val="0"/>
              <w:autoSpaceDN w:val="0"/>
              <w:adjustRightInd w:val="0"/>
            </w:pPr>
            <w:r>
              <w:t>9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787" w:rsidRPr="0066395F" w:rsidRDefault="005C3787" w:rsidP="005C3787">
            <w:pPr>
              <w:autoSpaceDE w:val="0"/>
              <w:autoSpaceDN w:val="0"/>
              <w:adjustRightInd w:val="0"/>
            </w:pPr>
            <w:r>
              <w:t xml:space="preserve">опрос </w:t>
            </w:r>
            <w:proofErr w:type="gramStart"/>
            <w:r>
              <w:t>обучающихся</w:t>
            </w:r>
            <w:proofErr w:type="gramEnd"/>
          </w:p>
        </w:tc>
      </w:tr>
      <w:tr w:rsidR="00311262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62" w:rsidRPr="0066395F" w:rsidRDefault="00311262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62" w:rsidRPr="0066395F" w:rsidRDefault="00311262" w:rsidP="0031126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66395F">
              <w:t>Задача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1262" w:rsidRPr="00D17229" w:rsidRDefault="00311262" w:rsidP="00937244">
            <w:pPr>
              <w:ind w:left="80"/>
              <w:rPr>
                <w:sz w:val="24"/>
              </w:rPr>
            </w:pPr>
            <w:r w:rsidRPr="00D17229">
              <w:rPr>
                <w:sz w:val="24"/>
              </w:rPr>
              <w:t>совершенствование финансово-</w:t>
            </w:r>
            <w:proofErr w:type="gramStart"/>
            <w:r w:rsidRPr="00D17229">
              <w:rPr>
                <w:sz w:val="24"/>
              </w:rPr>
              <w:t>экономических механизмов</w:t>
            </w:r>
            <w:proofErr w:type="gramEnd"/>
            <w:r w:rsidRPr="00D17229">
              <w:rPr>
                <w:sz w:val="24"/>
              </w:rPr>
              <w:t xml:space="preserve"> в системе образования, создание условий для расширения</w:t>
            </w:r>
            <w:r>
              <w:rPr>
                <w:sz w:val="24"/>
              </w:rPr>
              <w:t xml:space="preserve"> </w:t>
            </w:r>
            <w:r w:rsidRPr="00D17229">
              <w:rPr>
                <w:sz w:val="24"/>
              </w:rPr>
              <w:t>финансово-хозяйственной самостоятельности общеобразовательных учреждений;</w:t>
            </w:r>
          </w:p>
        </w:tc>
      </w:tr>
      <w:tr w:rsidR="00311262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62" w:rsidRPr="0066395F" w:rsidRDefault="00311262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62" w:rsidRPr="0066395F" w:rsidRDefault="00311262" w:rsidP="0031126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66395F">
              <w:t xml:space="preserve">Целевой индикатор 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1262" w:rsidRPr="00976011" w:rsidRDefault="00311262" w:rsidP="00937244">
            <w:pPr>
              <w:ind w:left="80"/>
              <w:rPr>
                <w:sz w:val="24"/>
              </w:rPr>
            </w:pPr>
            <w:r w:rsidRPr="00976011">
              <w:rPr>
                <w:sz w:val="24"/>
              </w:rPr>
              <w:t>доля обучающихся общеобразовательных учреждений, которым предоставлена возможность обучаться в соответствии с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основными современными требованиями в общей численность обучающихся</w:t>
            </w:r>
          </w:p>
        </w:tc>
      </w:tr>
      <w:tr w:rsidR="00687835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35" w:rsidRPr="0066395F" w:rsidRDefault="00687835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35" w:rsidRPr="0066395F" w:rsidRDefault="00687835" w:rsidP="005C3787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66395F">
              <w:t>Показатель результат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7835" w:rsidRPr="00976011" w:rsidRDefault="00687835" w:rsidP="00937244">
            <w:pPr>
              <w:ind w:left="80"/>
              <w:rPr>
                <w:sz w:val="24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35" w:rsidRPr="0066395F" w:rsidRDefault="00687835" w:rsidP="00937244">
            <w:pPr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35" w:rsidRPr="0066395F" w:rsidRDefault="00687835" w:rsidP="00937244">
            <w:pPr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35" w:rsidRPr="0066395F" w:rsidRDefault="00687835" w:rsidP="00937244">
            <w:pPr>
              <w:autoSpaceDE w:val="0"/>
              <w:autoSpaceDN w:val="0"/>
              <w:adjustRightInd w:val="0"/>
            </w:pPr>
            <w:r>
              <w:t>96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35" w:rsidRPr="0066395F" w:rsidRDefault="00687835" w:rsidP="00937244">
            <w:pPr>
              <w:autoSpaceDE w:val="0"/>
              <w:autoSpaceDN w:val="0"/>
              <w:adjustRightInd w:val="0"/>
            </w:pPr>
            <w:r>
              <w:t>96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35" w:rsidRPr="0066395F" w:rsidRDefault="00687835" w:rsidP="00937244">
            <w:pPr>
              <w:autoSpaceDE w:val="0"/>
              <w:autoSpaceDN w:val="0"/>
              <w:adjustRightInd w:val="0"/>
            </w:pPr>
            <w:r>
              <w:t>9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35" w:rsidRPr="0066395F" w:rsidRDefault="00687835" w:rsidP="005C3787">
            <w:pPr>
              <w:autoSpaceDE w:val="0"/>
              <w:autoSpaceDN w:val="0"/>
              <w:adjustRightInd w:val="0"/>
            </w:pPr>
            <w:r>
              <w:t xml:space="preserve">опрос </w:t>
            </w:r>
            <w:proofErr w:type="gramStart"/>
            <w:r>
              <w:t>обучающихся</w:t>
            </w:r>
            <w:proofErr w:type="gramEnd"/>
          </w:p>
        </w:tc>
      </w:tr>
      <w:tr w:rsidR="00937244" w:rsidRPr="0066395F" w:rsidTr="00937244">
        <w:trPr>
          <w:gridAfter w:val="2"/>
          <w:wAfter w:w="2593" w:type="pct"/>
          <w:cantSplit/>
          <w:trHeight w:val="629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244" w:rsidRPr="0066395F" w:rsidRDefault="00937244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244" w:rsidRDefault="00937244" w:rsidP="005C3787">
            <w:pPr>
              <w:autoSpaceDE w:val="0"/>
              <w:autoSpaceDN w:val="0"/>
              <w:adjustRightInd w:val="0"/>
            </w:pPr>
            <w:r w:rsidRPr="0066395F">
              <w:t>Целевой индикатор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244" w:rsidRPr="00976011" w:rsidRDefault="00937244" w:rsidP="00937244">
            <w:pPr>
              <w:ind w:left="80"/>
              <w:rPr>
                <w:sz w:val="24"/>
              </w:rPr>
            </w:pPr>
            <w:r w:rsidRPr="00976011">
              <w:rPr>
                <w:sz w:val="24"/>
              </w:rPr>
              <w:t>доля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учащихся,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удовлетворенных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условиями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занятия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физической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культурой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спортом,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общем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количестве</w:t>
            </w:r>
            <w:r>
              <w:rPr>
                <w:sz w:val="24"/>
              </w:rPr>
              <w:t xml:space="preserve"> опрошенных</w:t>
            </w:r>
          </w:p>
        </w:tc>
      </w:tr>
      <w:tr w:rsidR="00937244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244" w:rsidRPr="0066395F" w:rsidRDefault="00937244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244" w:rsidRDefault="00937244" w:rsidP="005C3787">
            <w:pPr>
              <w:autoSpaceDE w:val="0"/>
              <w:autoSpaceDN w:val="0"/>
              <w:adjustRightInd w:val="0"/>
            </w:pPr>
            <w:r w:rsidRPr="0066395F">
              <w:t>Показатель результат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244" w:rsidRPr="00976011" w:rsidRDefault="00937244" w:rsidP="00937244">
            <w:pPr>
              <w:ind w:left="80"/>
              <w:rPr>
                <w:sz w:val="24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244" w:rsidRPr="0066395F" w:rsidRDefault="00937244" w:rsidP="005C3787">
            <w:pPr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244" w:rsidRPr="0066395F" w:rsidRDefault="00937244" w:rsidP="005C3787">
            <w:pPr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244" w:rsidRPr="0066395F" w:rsidRDefault="00937244" w:rsidP="005C3787">
            <w:pPr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244" w:rsidRPr="0066395F" w:rsidRDefault="00937244" w:rsidP="005C3787">
            <w:pPr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244" w:rsidRPr="0066395F" w:rsidRDefault="00937244" w:rsidP="005C3787">
            <w:pPr>
              <w:autoSpaceDE w:val="0"/>
              <w:autoSpaceDN w:val="0"/>
              <w:adjustRightInd w:val="0"/>
            </w:pPr>
            <w:r>
              <w:t>9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244" w:rsidRPr="0066395F" w:rsidRDefault="00937244" w:rsidP="005C3787">
            <w:pPr>
              <w:autoSpaceDE w:val="0"/>
              <w:autoSpaceDN w:val="0"/>
              <w:adjustRightInd w:val="0"/>
            </w:pPr>
            <w:r>
              <w:t xml:space="preserve">Опрос </w:t>
            </w:r>
            <w:proofErr w:type="gramStart"/>
            <w:r>
              <w:t>обучающихся</w:t>
            </w:r>
            <w:proofErr w:type="gramEnd"/>
          </w:p>
        </w:tc>
      </w:tr>
      <w:tr w:rsidR="00937244" w:rsidRPr="0066395F" w:rsidTr="00937244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244" w:rsidRPr="0066395F" w:rsidRDefault="00937244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244" w:rsidRDefault="00937244" w:rsidP="005C3787">
            <w:pPr>
              <w:autoSpaceDE w:val="0"/>
              <w:autoSpaceDN w:val="0"/>
              <w:adjustRightInd w:val="0"/>
            </w:pPr>
            <w:r w:rsidRPr="0066395F">
              <w:t>Целевой индикатор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244" w:rsidRPr="0066395F" w:rsidRDefault="00937244" w:rsidP="005C3787">
            <w:pPr>
              <w:autoSpaceDE w:val="0"/>
              <w:autoSpaceDN w:val="0"/>
              <w:adjustRightInd w:val="0"/>
            </w:pPr>
            <w:r w:rsidRPr="00976011">
              <w:rPr>
                <w:sz w:val="24"/>
              </w:rPr>
              <w:t>доля общеобразовательных школ, оснащенных спортивным инвентарем, в их общем количестве</w:t>
            </w:r>
          </w:p>
        </w:tc>
      </w:tr>
      <w:tr w:rsidR="00937244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244" w:rsidRPr="0066395F" w:rsidRDefault="00937244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244" w:rsidRDefault="00937244" w:rsidP="005C3787">
            <w:pPr>
              <w:autoSpaceDE w:val="0"/>
              <w:autoSpaceDN w:val="0"/>
              <w:adjustRightInd w:val="0"/>
            </w:pPr>
            <w:r w:rsidRPr="0066395F">
              <w:t>Показатель результат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244" w:rsidRPr="00976011" w:rsidRDefault="00937244" w:rsidP="00937244">
            <w:pPr>
              <w:ind w:left="80"/>
              <w:rPr>
                <w:sz w:val="24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244" w:rsidRPr="0066395F" w:rsidRDefault="00937244" w:rsidP="005C3787">
            <w:pPr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244" w:rsidRPr="0066395F" w:rsidRDefault="00937244" w:rsidP="005C3787">
            <w:pPr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244" w:rsidRPr="0066395F" w:rsidRDefault="00937244" w:rsidP="005C3787">
            <w:pPr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244" w:rsidRPr="0066395F" w:rsidRDefault="00937244" w:rsidP="005C3787">
            <w:pPr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244" w:rsidRPr="0066395F" w:rsidRDefault="00937244" w:rsidP="005C3787">
            <w:pPr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244" w:rsidRPr="0066395F" w:rsidRDefault="00937244" w:rsidP="005C3787">
            <w:pPr>
              <w:autoSpaceDE w:val="0"/>
              <w:autoSpaceDN w:val="0"/>
              <w:adjustRightInd w:val="0"/>
            </w:pPr>
            <w:r>
              <w:t xml:space="preserve">Опрос </w:t>
            </w:r>
            <w:proofErr w:type="gramStart"/>
            <w:r>
              <w:t>обучающихся</w:t>
            </w:r>
            <w:proofErr w:type="gramEnd"/>
          </w:p>
        </w:tc>
      </w:tr>
      <w:tr w:rsidR="008957D3" w:rsidRPr="0066395F" w:rsidTr="008957D3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8957D3">
            <w:pPr>
              <w:autoSpaceDE w:val="0"/>
              <w:autoSpaceDN w:val="0"/>
              <w:adjustRightInd w:val="0"/>
            </w:pPr>
            <w:r w:rsidRPr="0066395F">
              <w:t>Задача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7D3" w:rsidRDefault="00087118" w:rsidP="005C3787">
            <w:pPr>
              <w:autoSpaceDE w:val="0"/>
              <w:autoSpaceDN w:val="0"/>
              <w:adjustRightInd w:val="0"/>
            </w:pPr>
            <w:r w:rsidRPr="00637A4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внедрение целевой модели цифровой образовательной среды, обновление информационного наполнения и функциональных возможностей открытых и общедоступных информационных ресурсов, а также обеспечение высокоскоростного подключения к сети Интернет в образовательных организациях</w:t>
            </w:r>
          </w:p>
        </w:tc>
      </w:tr>
      <w:tr w:rsidR="008957D3" w:rsidRPr="0066395F" w:rsidTr="008957D3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8957D3">
            <w:pPr>
              <w:autoSpaceDE w:val="0"/>
              <w:autoSpaceDN w:val="0"/>
              <w:adjustRightInd w:val="0"/>
            </w:pPr>
            <w:r w:rsidRPr="0066395F">
              <w:t xml:space="preserve">Целевой индикатор 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7D3" w:rsidRDefault="00087118" w:rsidP="00087118">
            <w:pPr>
              <w:autoSpaceDE w:val="0"/>
              <w:autoSpaceDN w:val="0"/>
              <w:adjustRightInd w:val="0"/>
            </w:pPr>
            <w:r>
              <w:t>Доля образовательных учреждений,</w:t>
            </w:r>
            <w:r w:rsidR="007B11F0">
              <w:t xml:space="preserve"> </w:t>
            </w:r>
            <w:r>
              <w:t xml:space="preserve">обеспеченных </w:t>
            </w:r>
            <w:r w:rsidRPr="00637A4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высокоскоростн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ым подключением</w:t>
            </w:r>
            <w:r w:rsidRPr="00637A4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к сети Интернет</w:t>
            </w:r>
          </w:p>
        </w:tc>
      </w:tr>
      <w:tr w:rsidR="008957D3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8957D3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66395F">
              <w:t>Показатель результат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7D3" w:rsidRPr="00976011" w:rsidRDefault="008957D3" w:rsidP="00937244">
            <w:pPr>
              <w:ind w:left="80"/>
              <w:rPr>
                <w:sz w:val="24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Default="00087118" w:rsidP="005C3787">
            <w:pPr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Default="00087118" w:rsidP="005C3787">
            <w:pPr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Default="00087118" w:rsidP="005C3787">
            <w:pPr>
              <w:autoSpaceDE w:val="0"/>
              <w:autoSpaceDN w:val="0"/>
              <w:adjustRightInd w:val="0"/>
            </w:pPr>
            <w:r>
              <w:t>55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Default="00087118" w:rsidP="005C3787">
            <w:pPr>
              <w:autoSpaceDE w:val="0"/>
              <w:autoSpaceDN w:val="0"/>
              <w:adjustRightInd w:val="0"/>
            </w:pPr>
            <w:r>
              <w:t>65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Default="00087118" w:rsidP="005C3787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Default="00E611DD" w:rsidP="005C3787">
            <w:pPr>
              <w:autoSpaceDE w:val="0"/>
              <w:autoSpaceDN w:val="0"/>
              <w:adjustRightInd w:val="0"/>
            </w:pPr>
            <w:r>
              <w:t>%</w:t>
            </w:r>
          </w:p>
        </w:tc>
      </w:tr>
      <w:tr w:rsidR="008957D3" w:rsidRPr="0066395F" w:rsidTr="00311262">
        <w:trPr>
          <w:gridAfter w:val="2"/>
          <w:wAfter w:w="2593" w:type="pct"/>
          <w:cantSplit/>
          <w:trHeight w:val="240"/>
        </w:trPr>
        <w:tc>
          <w:tcPr>
            <w:tcW w:w="240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F956F4" w:rsidRDefault="008957D3" w:rsidP="007D466D">
            <w:pPr>
              <w:ind w:left="620" w:right="620"/>
              <w:jc w:val="center"/>
              <w:rPr>
                <w:b/>
                <w:sz w:val="28"/>
              </w:rPr>
            </w:pPr>
            <w:r w:rsidRPr="00F956F4">
              <w:rPr>
                <w:b/>
                <w:sz w:val="28"/>
              </w:rPr>
              <w:t>Подпрограмма Развитие системы дополнительного образования детей в муниципальном районе</w:t>
            </w:r>
          </w:p>
          <w:p w:rsidR="008957D3" w:rsidRPr="007D466D" w:rsidRDefault="008957D3" w:rsidP="007D466D">
            <w:pPr>
              <w:ind w:left="620" w:right="620"/>
              <w:jc w:val="center"/>
              <w:rPr>
                <w:sz w:val="22"/>
              </w:rPr>
            </w:pPr>
            <w:r w:rsidRPr="00F956F4">
              <w:rPr>
                <w:b/>
                <w:sz w:val="28"/>
              </w:rPr>
              <w:t>Архангельский район Республики Башкортостан</w:t>
            </w:r>
            <w:r w:rsidRPr="00976011">
              <w:rPr>
                <w:sz w:val="28"/>
              </w:rPr>
              <w:t xml:space="preserve"> </w:t>
            </w:r>
          </w:p>
        </w:tc>
      </w:tr>
      <w:tr w:rsidR="008957D3" w:rsidRPr="0066395F" w:rsidTr="0070367C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 w:rsidRPr="0066395F">
              <w:t>Цель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7D3" w:rsidRPr="00976011" w:rsidRDefault="008957D3" w:rsidP="0070367C">
            <w:pPr>
              <w:ind w:left="80"/>
              <w:rPr>
                <w:sz w:val="24"/>
              </w:rPr>
            </w:pPr>
            <w:r w:rsidRPr="00976011">
              <w:rPr>
                <w:sz w:val="24"/>
              </w:rPr>
              <w:t xml:space="preserve">Повышение уровня доступности качественного дополнительного образования в муниципальном районе </w:t>
            </w:r>
            <w:r>
              <w:rPr>
                <w:sz w:val="24"/>
              </w:rPr>
              <w:t xml:space="preserve">Архангельский </w:t>
            </w:r>
            <w:r w:rsidRPr="00976011">
              <w:rPr>
                <w:sz w:val="24"/>
              </w:rPr>
              <w:t>район Республики Башкортостан</w:t>
            </w:r>
          </w:p>
        </w:tc>
      </w:tr>
      <w:tr w:rsidR="008957D3" w:rsidRPr="0066395F" w:rsidTr="0070367C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70367C">
            <w:pPr>
              <w:autoSpaceDE w:val="0"/>
              <w:autoSpaceDN w:val="0"/>
              <w:adjustRightInd w:val="0"/>
            </w:pPr>
            <w:r w:rsidRPr="0066395F">
              <w:t>Задача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7D3" w:rsidRPr="00976011" w:rsidRDefault="008957D3" w:rsidP="0070367C">
            <w:pPr>
              <w:ind w:left="80"/>
              <w:rPr>
                <w:sz w:val="24"/>
              </w:rPr>
            </w:pPr>
            <w:r w:rsidRPr="00976011">
              <w:rPr>
                <w:sz w:val="24"/>
              </w:rPr>
              <w:t>Обеспечение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необходимых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научно-методических,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организационных,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информационных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условий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осуществления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воспитания подрастающего поколения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 w:rsidRPr="00976011">
              <w:rPr>
                <w:sz w:val="24"/>
              </w:rPr>
              <w:t xml:space="preserve"> Формирование комплекса нормативного, правового и организационно-методического обеспечения функционирования системы воспитания.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Создание в образовательном учреждении единого воспитательного пространства детства, главной ценностью которого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является личность каждого ребенка.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Укрепление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развитие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воспитательной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функции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образовательных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учреждений,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совершенствование,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обновление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конкретизация содержательной наполненности воспитательной функции образовательных учреждений,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направленности воспитательного процесса</w:t>
            </w:r>
          </w:p>
        </w:tc>
      </w:tr>
      <w:tr w:rsidR="008957D3" w:rsidRPr="0066395F" w:rsidTr="0070367C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70367C">
            <w:pPr>
              <w:autoSpaceDE w:val="0"/>
              <w:autoSpaceDN w:val="0"/>
              <w:adjustRightInd w:val="0"/>
            </w:pPr>
            <w:r w:rsidRPr="0066395F">
              <w:t>Целевой индикатор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7D3" w:rsidRPr="00976011" w:rsidRDefault="008957D3" w:rsidP="0070367C">
            <w:pPr>
              <w:ind w:left="80"/>
              <w:rPr>
                <w:sz w:val="24"/>
              </w:rPr>
            </w:pPr>
            <w:r w:rsidRPr="00976011">
              <w:rPr>
                <w:sz w:val="24"/>
              </w:rPr>
              <w:t>доля детей, охваченных дополнительным образованием, в их общем количестве в районе</w:t>
            </w:r>
          </w:p>
        </w:tc>
      </w:tr>
      <w:tr w:rsidR="008957D3" w:rsidRPr="0066395F" w:rsidTr="0070367C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7D466D">
            <w:pPr>
              <w:autoSpaceDE w:val="0"/>
              <w:autoSpaceDN w:val="0"/>
              <w:adjustRightInd w:val="0"/>
            </w:pPr>
            <w:r w:rsidRPr="0066395F">
              <w:t>Показатель резул</w:t>
            </w:r>
            <w:r>
              <w:t xml:space="preserve">ьтат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7D3" w:rsidRPr="00976011" w:rsidRDefault="008957D3" w:rsidP="0070367C">
            <w:pPr>
              <w:ind w:left="80"/>
              <w:rPr>
                <w:sz w:val="24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</w:p>
        </w:tc>
      </w:tr>
      <w:tr w:rsidR="008957D3" w:rsidRPr="0066395F" w:rsidTr="0070367C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70367C">
            <w:pPr>
              <w:autoSpaceDE w:val="0"/>
              <w:autoSpaceDN w:val="0"/>
              <w:adjustRightInd w:val="0"/>
            </w:pPr>
            <w:r w:rsidRPr="0066395F">
              <w:t>Целевой индикатор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7D3" w:rsidRPr="00976011" w:rsidRDefault="008957D3" w:rsidP="0070367C">
            <w:pPr>
              <w:ind w:left="80"/>
              <w:rPr>
                <w:sz w:val="24"/>
              </w:rPr>
            </w:pPr>
            <w:r w:rsidRPr="00976011">
              <w:rPr>
                <w:sz w:val="24"/>
              </w:rPr>
              <w:t>соотношение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средней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заработной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платы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работников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учреждений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дополнительного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средней заработной плате в Республике Башкортостан</w:t>
            </w:r>
          </w:p>
        </w:tc>
      </w:tr>
      <w:tr w:rsidR="008957D3" w:rsidRPr="0066395F" w:rsidTr="0070367C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 xml:space="preserve">Показатель результат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7D3" w:rsidRPr="00976011" w:rsidRDefault="008957D3" w:rsidP="0070367C">
            <w:pPr>
              <w:ind w:left="80"/>
              <w:rPr>
                <w:sz w:val="24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Default="008957D3" w:rsidP="005C3787">
            <w:pPr>
              <w:autoSpaceDE w:val="0"/>
              <w:autoSpaceDN w:val="0"/>
              <w:adjustRightInd w:val="0"/>
            </w:pPr>
            <w:r>
              <w:t>100</w:t>
            </w:r>
          </w:p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</w:p>
        </w:tc>
      </w:tr>
      <w:tr w:rsidR="008957D3" w:rsidRPr="0066395F" w:rsidTr="006A0CF7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4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rPr>
                <w:sz w:val="28"/>
              </w:rPr>
              <w:t xml:space="preserve"> </w:t>
            </w:r>
            <w:r w:rsidRPr="00830CFB">
              <w:rPr>
                <w:b/>
                <w:sz w:val="28"/>
              </w:rPr>
              <w:t>Подпрограмма «Развитие системы отдыха и оздоровления детей и обучающихся образовательных учреждений в муниципальном районе Архангельский район Республики Башкортостан</w:t>
            </w:r>
            <w:r>
              <w:rPr>
                <w:sz w:val="28"/>
              </w:rPr>
              <w:t>»</w:t>
            </w:r>
          </w:p>
        </w:tc>
      </w:tr>
      <w:tr w:rsidR="008957D3" w:rsidRPr="0066395F" w:rsidTr="006A0CF7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C63193">
            <w:pPr>
              <w:autoSpaceDE w:val="0"/>
              <w:autoSpaceDN w:val="0"/>
              <w:adjustRightInd w:val="0"/>
            </w:pPr>
            <w:r>
              <w:t>Цель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7D3" w:rsidRPr="00976011" w:rsidRDefault="008957D3" w:rsidP="006A0CF7">
            <w:pPr>
              <w:ind w:left="80"/>
              <w:rPr>
                <w:sz w:val="24"/>
              </w:rPr>
            </w:pPr>
            <w:r w:rsidRPr="00976011">
              <w:rPr>
                <w:sz w:val="24"/>
              </w:rPr>
              <w:t>совершенствование инфраструктуры системы отдыха, оздоровления и занятости детей, подростков;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повышение качества и доступности услуг в сферах отдыха и оздоровления детей, подростков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укреплениематериально-</w:t>
            </w:r>
            <w:r>
              <w:rPr>
                <w:sz w:val="24"/>
              </w:rPr>
              <w:t>т</w:t>
            </w:r>
            <w:r w:rsidRPr="00976011">
              <w:rPr>
                <w:sz w:val="24"/>
              </w:rPr>
              <w:t>ехническойбазыобразовательныхучрежденийвцеляхповышениякачестваотдыха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оздоровления детей, подростков.</w:t>
            </w:r>
          </w:p>
        </w:tc>
      </w:tr>
      <w:tr w:rsidR="008957D3" w:rsidRPr="0066395F" w:rsidTr="006A0CF7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C63193">
            <w:pPr>
              <w:autoSpaceDE w:val="0"/>
              <w:autoSpaceDN w:val="0"/>
              <w:adjustRightInd w:val="0"/>
            </w:pPr>
            <w:r w:rsidRPr="0066395F">
              <w:t>Задача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7D3" w:rsidRPr="00976011" w:rsidRDefault="008957D3" w:rsidP="00C63193">
            <w:pPr>
              <w:ind w:left="80"/>
              <w:rPr>
                <w:sz w:val="24"/>
              </w:rPr>
            </w:pPr>
            <w:r w:rsidRPr="00976011">
              <w:rPr>
                <w:sz w:val="24"/>
              </w:rPr>
              <w:t>организация массового летнего отдыха, оздоровления и занятости детей, подростков;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 xml:space="preserve">организация </w:t>
            </w:r>
            <w:proofErr w:type="spellStart"/>
            <w:r w:rsidRPr="00976011">
              <w:rPr>
                <w:sz w:val="24"/>
              </w:rPr>
              <w:t>малозатратных</w:t>
            </w:r>
            <w:proofErr w:type="spellEnd"/>
            <w:r w:rsidRPr="00976011">
              <w:rPr>
                <w:sz w:val="24"/>
              </w:rPr>
              <w:t xml:space="preserve"> форм отдыха детей, подростков;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создание системы выявления, отбора, обучения, воспитания и поддержки одаренных детей;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 xml:space="preserve">обеспечение занятости детей, подростков во </w:t>
            </w:r>
            <w:proofErr w:type="spellStart"/>
            <w:r w:rsidRPr="00976011">
              <w:rPr>
                <w:sz w:val="24"/>
              </w:rPr>
              <w:t>внеучебное</w:t>
            </w:r>
            <w:proofErr w:type="spellEnd"/>
            <w:r w:rsidRPr="00976011">
              <w:rPr>
                <w:sz w:val="24"/>
              </w:rPr>
              <w:t xml:space="preserve"> время.</w:t>
            </w:r>
          </w:p>
        </w:tc>
      </w:tr>
      <w:tr w:rsidR="008957D3" w:rsidRPr="0066395F" w:rsidTr="006A0CF7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C63193">
            <w:pPr>
              <w:autoSpaceDE w:val="0"/>
              <w:autoSpaceDN w:val="0"/>
              <w:adjustRightInd w:val="0"/>
            </w:pPr>
            <w:r w:rsidRPr="0066395F">
              <w:t>Целевой индикатор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7D3" w:rsidRPr="00976011" w:rsidRDefault="008957D3" w:rsidP="00C63193">
            <w:pPr>
              <w:ind w:left="80"/>
              <w:rPr>
                <w:sz w:val="24"/>
              </w:rPr>
            </w:pPr>
            <w:r w:rsidRPr="00976011">
              <w:rPr>
                <w:sz w:val="24"/>
              </w:rPr>
              <w:t xml:space="preserve">Количество детей, подростков и учащейся молодежи, охваченных </w:t>
            </w:r>
            <w:proofErr w:type="spellStart"/>
            <w:r w:rsidRPr="00976011">
              <w:rPr>
                <w:sz w:val="24"/>
              </w:rPr>
              <w:t>малозатратными</w:t>
            </w:r>
            <w:proofErr w:type="spellEnd"/>
            <w:r w:rsidRPr="00976011">
              <w:rPr>
                <w:sz w:val="24"/>
              </w:rPr>
              <w:t xml:space="preserve"> формами отдыха, оздоровления и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занятости в каникулярное время</w:t>
            </w:r>
          </w:p>
        </w:tc>
      </w:tr>
      <w:tr w:rsidR="008957D3" w:rsidRPr="0066395F" w:rsidTr="0070367C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 xml:space="preserve">Показатель результат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7D3" w:rsidRPr="00976011" w:rsidRDefault="008957D3" w:rsidP="00C63193">
            <w:pPr>
              <w:ind w:left="80"/>
              <w:rPr>
                <w:sz w:val="24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100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100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1000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1000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Default="008957D3" w:rsidP="005C3787">
            <w:pPr>
              <w:autoSpaceDE w:val="0"/>
              <w:autoSpaceDN w:val="0"/>
              <w:adjustRightInd w:val="0"/>
            </w:pPr>
            <w:r>
              <w:t>1000</w:t>
            </w:r>
          </w:p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</w:p>
        </w:tc>
      </w:tr>
      <w:tr w:rsidR="008957D3" w:rsidRPr="0066395F" w:rsidTr="0070367C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 w:rsidRPr="0066395F">
              <w:t>Целевой индикатор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7D3" w:rsidRPr="00976011" w:rsidRDefault="008957D3" w:rsidP="00C63193">
            <w:pPr>
              <w:ind w:left="80"/>
              <w:rPr>
                <w:sz w:val="24"/>
              </w:rPr>
            </w:pPr>
            <w:r w:rsidRPr="00976011">
              <w:rPr>
                <w:sz w:val="24"/>
              </w:rPr>
              <w:t>Доля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детей,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подростков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учащейся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молодежи,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охваченных</w:t>
            </w:r>
            <w:r>
              <w:rPr>
                <w:sz w:val="24"/>
              </w:rPr>
              <w:t xml:space="preserve"> всеми </w:t>
            </w:r>
            <w:r w:rsidRPr="00976011">
              <w:rPr>
                <w:sz w:val="24"/>
              </w:rPr>
              <w:t>формам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отдыха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оздоровления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976011">
              <w:rPr>
                <w:sz w:val="24"/>
              </w:rPr>
              <w:t>круглогодичном режиме, в общем количестве детей, по</w:t>
            </w:r>
            <w:r>
              <w:rPr>
                <w:sz w:val="24"/>
              </w:rPr>
              <w:t>дростков и учащейся молодежи</w:t>
            </w:r>
          </w:p>
        </w:tc>
      </w:tr>
      <w:tr w:rsidR="008957D3" w:rsidRPr="0066395F" w:rsidTr="0070367C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 xml:space="preserve">Показатель результат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7D3" w:rsidRPr="00976011" w:rsidRDefault="008957D3" w:rsidP="00C63193">
            <w:pPr>
              <w:ind w:left="80"/>
              <w:rPr>
                <w:sz w:val="24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97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97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97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97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97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Default="008957D3" w:rsidP="005C3787">
            <w:pPr>
              <w:autoSpaceDE w:val="0"/>
              <w:autoSpaceDN w:val="0"/>
              <w:adjustRightInd w:val="0"/>
            </w:pPr>
          </w:p>
          <w:p w:rsidR="00B01D0D" w:rsidRPr="0066395F" w:rsidRDefault="00B01D0D" w:rsidP="005C3787">
            <w:pPr>
              <w:autoSpaceDE w:val="0"/>
              <w:autoSpaceDN w:val="0"/>
              <w:adjustRightInd w:val="0"/>
            </w:pPr>
          </w:p>
        </w:tc>
      </w:tr>
      <w:tr w:rsidR="008957D3" w:rsidRPr="0066395F" w:rsidTr="001B08BB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4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 w:rsidRPr="007D0F16">
              <w:rPr>
                <w:b/>
                <w:sz w:val="28"/>
                <w:szCs w:val="28"/>
              </w:rPr>
              <w:t>Подпрограмма «</w:t>
            </w:r>
            <w:r w:rsidRPr="007D0F16">
              <w:rPr>
                <w:b/>
                <w:bCs/>
                <w:sz w:val="28"/>
                <w:szCs w:val="28"/>
              </w:rPr>
              <w:t>Мероприятия в системе образования муниципального района Архангельский район Республики Башкортостан, направленные на обеспечение высокого качества образовательных услуг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8957D3" w:rsidRPr="0066395F" w:rsidTr="001B08BB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C63193">
            <w:pPr>
              <w:autoSpaceDE w:val="0"/>
              <w:autoSpaceDN w:val="0"/>
              <w:adjustRightInd w:val="0"/>
            </w:pPr>
            <w:r>
              <w:t>Цель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7D3" w:rsidRPr="005D7403" w:rsidRDefault="008957D3" w:rsidP="001B08BB">
            <w:pPr>
              <w:ind w:left="80"/>
              <w:rPr>
                <w:sz w:val="24"/>
                <w:szCs w:val="24"/>
              </w:rPr>
            </w:pPr>
            <w:r w:rsidRPr="00F278DC">
              <w:rPr>
                <w:sz w:val="24"/>
                <w:szCs w:val="24"/>
              </w:rPr>
              <w:t>создать условия для предоставления всем категориям обучающихся равных возможностей в получении качественного образования в соответствии с современными требованиями</w:t>
            </w:r>
          </w:p>
          <w:p w:rsidR="008957D3" w:rsidRPr="0066395F" w:rsidRDefault="008957D3" w:rsidP="001B08BB">
            <w:pPr>
              <w:ind w:left="80"/>
            </w:pPr>
          </w:p>
        </w:tc>
      </w:tr>
      <w:tr w:rsidR="008957D3" w:rsidRPr="0066395F" w:rsidTr="001B08BB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C63193">
            <w:pPr>
              <w:autoSpaceDE w:val="0"/>
              <w:autoSpaceDN w:val="0"/>
              <w:adjustRightInd w:val="0"/>
            </w:pPr>
            <w:r w:rsidRPr="0066395F">
              <w:t>Задача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 w:rsidRPr="00F278DC">
              <w:rPr>
                <w:sz w:val="24"/>
                <w:szCs w:val="24"/>
              </w:rPr>
              <w:t>обеспечить реализацию организационных мер для предоставления всем категориям обучающихся равных возможностей в получении качественного образования</w:t>
            </w:r>
          </w:p>
        </w:tc>
      </w:tr>
      <w:tr w:rsidR="008957D3" w:rsidRPr="0066395F" w:rsidTr="001B08BB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C63193">
            <w:pPr>
              <w:autoSpaceDE w:val="0"/>
              <w:autoSpaceDN w:val="0"/>
              <w:adjustRightInd w:val="0"/>
            </w:pPr>
            <w:r w:rsidRPr="0066395F">
              <w:t>Целевой индикатор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 w:rsidRPr="00F278DC">
              <w:rPr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, в общем количестве муниципальных общеобразовательных организаций</w:t>
            </w:r>
          </w:p>
        </w:tc>
      </w:tr>
      <w:tr w:rsidR="008957D3" w:rsidRPr="0066395F" w:rsidTr="0070367C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C63193">
            <w:pPr>
              <w:autoSpaceDE w:val="0"/>
              <w:autoSpaceDN w:val="0"/>
              <w:adjustRightInd w:val="0"/>
            </w:pPr>
            <w:r>
              <w:t xml:space="preserve">Показатель результат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7D3" w:rsidRPr="00976011" w:rsidRDefault="008957D3" w:rsidP="0070367C">
            <w:pPr>
              <w:ind w:left="80"/>
              <w:rPr>
                <w:sz w:val="24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</w:p>
        </w:tc>
      </w:tr>
      <w:tr w:rsidR="008957D3" w:rsidRPr="0066395F" w:rsidTr="001B08BB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C63193">
            <w:pPr>
              <w:autoSpaceDE w:val="0"/>
              <w:autoSpaceDN w:val="0"/>
              <w:adjustRightInd w:val="0"/>
            </w:pPr>
            <w:r w:rsidRPr="0066395F">
              <w:t>Целевой индикатор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 w:rsidRPr="00F278DC">
              <w:rPr>
                <w:sz w:val="24"/>
                <w:szCs w:val="24"/>
              </w:rPr>
              <w:t>доля учреждений, прошедших независимую оценку качества, в общем количестве учреждений, запланированных к проведению независимой оценки качества</w:t>
            </w:r>
          </w:p>
        </w:tc>
      </w:tr>
      <w:tr w:rsidR="008957D3" w:rsidRPr="0066395F" w:rsidTr="0070367C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C63193">
            <w:pPr>
              <w:autoSpaceDE w:val="0"/>
              <w:autoSpaceDN w:val="0"/>
              <w:adjustRightInd w:val="0"/>
            </w:pPr>
            <w:r>
              <w:t xml:space="preserve">Показатель результат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7D3" w:rsidRPr="00976011" w:rsidRDefault="008957D3" w:rsidP="0070367C">
            <w:pPr>
              <w:ind w:left="80"/>
              <w:rPr>
                <w:sz w:val="24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</w:p>
        </w:tc>
      </w:tr>
      <w:tr w:rsidR="008957D3" w:rsidRPr="0066395F" w:rsidTr="00993884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4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F94D50" w:rsidRDefault="008957D3" w:rsidP="005D0334">
            <w:pPr>
              <w:ind w:left="560" w:right="560"/>
              <w:jc w:val="center"/>
              <w:rPr>
                <w:b/>
                <w:sz w:val="28"/>
                <w:szCs w:val="28"/>
              </w:rPr>
            </w:pPr>
            <w:r w:rsidRPr="00F94D50">
              <w:rPr>
                <w:b/>
                <w:sz w:val="28"/>
                <w:szCs w:val="28"/>
              </w:rPr>
              <w:t xml:space="preserve">Подпрограмма «Благополучное детство и укрепление семейных ценностей в </w:t>
            </w:r>
            <w:r w:rsidRPr="00F94D50">
              <w:rPr>
                <w:b/>
                <w:bCs/>
                <w:sz w:val="28"/>
                <w:szCs w:val="28"/>
              </w:rPr>
              <w:t xml:space="preserve"> муниципальном районе Архангельский район Республики Башкортостан</w:t>
            </w:r>
            <w:r w:rsidRPr="00F94D50">
              <w:rPr>
                <w:b/>
                <w:sz w:val="28"/>
                <w:szCs w:val="28"/>
              </w:rPr>
              <w:t>»</w:t>
            </w:r>
          </w:p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</w:p>
        </w:tc>
      </w:tr>
      <w:tr w:rsidR="008957D3" w:rsidRPr="0066395F" w:rsidTr="00993884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C63193">
            <w:pPr>
              <w:autoSpaceDE w:val="0"/>
              <w:autoSpaceDN w:val="0"/>
              <w:adjustRightInd w:val="0"/>
            </w:pPr>
            <w:r>
              <w:t>Цель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 w:rsidRPr="001C5F9A">
              <w:rPr>
                <w:sz w:val="24"/>
                <w:szCs w:val="24"/>
              </w:rPr>
              <w:t>создание условий для воспитания детей</w:t>
            </w:r>
          </w:p>
        </w:tc>
      </w:tr>
      <w:tr w:rsidR="008957D3" w:rsidRPr="0066395F" w:rsidTr="00993884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C63193">
            <w:pPr>
              <w:autoSpaceDE w:val="0"/>
              <w:autoSpaceDN w:val="0"/>
              <w:adjustRightInd w:val="0"/>
            </w:pPr>
            <w:r w:rsidRPr="0066395F">
              <w:t>Задача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 w:rsidRPr="001C5F9A">
              <w:rPr>
                <w:sz w:val="24"/>
                <w:szCs w:val="24"/>
              </w:rPr>
              <w:t>оказание мер социальной поддержки учащихся из многодетных малообеспеченных семей</w:t>
            </w:r>
          </w:p>
        </w:tc>
      </w:tr>
      <w:tr w:rsidR="008957D3" w:rsidRPr="0066395F" w:rsidTr="005D0334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C63193">
            <w:pPr>
              <w:autoSpaceDE w:val="0"/>
              <w:autoSpaceDN w:val="0"/>
              <w:adjustRightInd w:val="0"/>
            </w:pPr>
            <w:r w:rsidRPr="0066395F">
              <w:t>Целевой индикатор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proofErr w:type="gramStart"/>
            <w:r>
              <w:rPr>
                <w:sz w:val="24"/>
                <w:szCs w:val="24"/>
              </w:rPr>
              <w:t>Доля обучающихся из многодетных малообеспеченных семей, получивших компенсации на приобретение школьной формы или комплекта, его заменяющего (1раз в 2 года) в общем количестве обучающихся</w:t>
            </w:r>
            <w:proofErr w:type="gramEnd"/>
          </w:p>
        </w:tc>
      </w:tr>
      <w:tr w:rsidR="008957D3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C63193">
            <w:pPr>
              <w:autoSpaceDE w:val="0"/>
              <w:autoSpaceDN w:val="0"/>
              <w:adjustRightInd w:val="0"/>
            </w:pPr>
            <w:r>
              <w:t xml:space="preserve">Показатель результат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Default="008957D3" w:rsidP="005C3787">
            <w:pPr>
              <w:autoSpaceDE w:val="0"/>
              <w:autoSpaceDN w:val="0"/>
              <w:adjustRightInd w:val="0"/>
            </w:pPr>
          </w:p>
          <w:p w:rsidR="00B01D0D" w:rsidRPr="0066395F" w:rsidRDefault="00B01D0D" w:rsidP="005C3787">
            <w:pPr>
              <w:autoSpaceDE w:val="0"/>
              <w:autoSpaceDN w:val="0"/>
              <w:adjustRightInd w:val="0"/>
            </w:pPr>
          </w:p>
        </w:tc>
      </w:tr>
      <w:tr w:rsidR="008957D3" w:rsidRPr="0066395F" w:rsidTr="004B046E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4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 w:rsidRPr="001F25B3">
              <w:rPr>
                <w:b/>
                <w:sz w:val="28"/>
                <w:szCs w:val="28"/>
              </w:rPr>
              <w:t>Подпрограмма «Организация питания в образовательных орг</w:t>
            </w:r>
            <w:r>
              <w:rPr>
                <w:b/>
                <w:sz w:val="28"/>
                <w:szCs w:val="28"/>
              </w:rPr>
              <w:t xml:space="preserve">анизациях муниципального район </w:t>
            </w:r>
            <w:r w:rsidRPr="001F25B3">
              <w:rPr>
                <w:b/>
                <w:sz w:val="28"/>
                <w:szCs w:val="28"/>
              </w:rPr>
              <w:t>Архангельский район Республики Башкортостан</w:t>
            </w:r>
          </w:p>
        </w:tc>
      </w:tr>
      <w:tr w:rsidR="008957D3" w:rsidRPr="0066395F" w:rsidTr="004B046E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C63193">
            <w:pPr>
              <w:autoSpaceDE w:val="0"/>
              <w:autoSpaceDN w:val="0"/>
              <w:adjustRightInd w:val="0"/>
            </w:pPr>
            <w:r>
              <w:t>Цель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 w:rsidRPr="00AF608D">
              <w:rPr>
                <w:color w:val="000000" w:themeColor="text1"/>
                <w:sz w:val="28"/>
                <w:szCs w:val="28"/>
              </w:rPr>
              <w:t>совершенствование системы организации питания в образовательных учреждениях на основе внедрения новых технологий и форм обслуживания для сохранения и укрепления их здоровья</w:t>
            </w:r>
          </w:p>
        </w:tc>
      </w:tr>
      <w:tr w:rsidR="008957D3" w:rsidRPr="0066395F" w:rsidTr="00B137B5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C63193">
            <w:pPr>
              <w:autoSpaceDE w:val="0"/>
              <w:autoSpaceDN w:val="0"/>
              <w:adjustRightInd w:val="0"/>
            </w:pPr>
            <w:r w:rsidRPr="0066395F">
              <w:t>Задача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 w:rsidRPr="001F25B3">
              <w:rPr>
                <w:sz w:val="28"/>
                <w:szCs w:val="28"/>
              </w:rPr>
              <w:t>обеспечить обучающихся и воспитанников образовательных организаций района полноценным горячим питанием</w:t>
            </w:r>
          </w:p>
        </w:tc>
      </w:tr>
      <w:tr w:rsidR="008957D3" w:rsidRPr="0066395F" w:rsidTr="00B137B5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C63193">
            <w:pPr>
              <w:autoSpaceDE w:val="0"/>
              <w:autoSpaceDN w:val="0"/>
              <w:adjustRightInd w:val="0"/>
            </w:pPr>
            <w:r w:rsidRPr="0066395F">
              <w:t>Целевой индикатор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B137B5">
            <w:pPr>
              <w:autoSpaceDE w:val="0"/>
              <w:autoSpaceDN w:val="0"/>
              <w:adjustRightInd w:val="0"/>
            </w:pPr>
            <w:r w:rsidRPr="00151A20">
              <w:rPr>
                <w:sz w:val="28"/>
                <w:szCs w:val="28"/>
              </w:rPr>
              <w:t xml:space="preserve">Увеличение  охвата учащихся </w:t>
            </w:r>
            <w:r>
              <w:rPr>
                <w:sz w:val="28"/>
                <w:szCs w:val="28"/>
              </w:rPr>
              <w:t xml:space="preserve">горячим </w:t>
            </w:r>
            <w:r w:rsidRPr="00151A20">
              <w:rPr>
                <w:sz w:val="28"/>
                <w:szCs w:val="28"/>
              </w:rPr>
              <w:t>питанием</w:t>
            </w:r>
          </w:p>
        </w:tc>
      </w:tr>
      <w:tr w:rsidR="008957D3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C63193">
            <w:pPr>
              <w:autoSpaceDE w:val="0"/>
              <w:autoSpaceDN w:val="0"/>
              <w:adjustRightInd w:val="0"/>
            </w:pPr>
            <w:r>
              <w:t xml:space="preserve">Показатель результат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89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91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92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>
              <w:t>9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</w:p>
        </w:tc>
      </w:tr>
      <w:tr w:rsidR="008957D3" w:rsidRPr="0066395F" w:rsidTr="00E37923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C63193">
            <w:pPr>
              <w:autoSpaceDE w:val="0"/>
              <w:autoSpaceDN w:val="0"/>
              <w:adjustRightInd w:val="0"/>
            </w:pPr>
            <w:r w:rsidRPr="0066395F">
              <w:t>Целевой индикатор</w:t>
            </w:r>
          </w:p>
        </w:tc>
        <w:tc>
          <w:tcPr>
            <w:tcW w:w="16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  <w:r w:rsidRPr="00151A20">
              <w:rPr>
                <w:sz w:val="28"/>
                <w:szCs w:val="28"/>
              </w:rPr>
              <w:t>удовлетворение физиологических потребностей детей и подростков сбалансированным рационом питания</w:t>
            </w:r>
          </w:p>
        </w:tc>
      </w:tr>
      <w:tr w:rsidR="008957D3" w:rsidRPr="0066395F" w:rsidTr="00311262">
        <w:trPr>
          <w:gridAfter w:val="2"/>
          <w:wAfter w:w="2593" w:type="pct"/>
          <w:cantSplit/>
          <w:trHeight w:val="240"/>
        </w:trPr>
        <w:tc>
          <w:tcPr>
            <w:tcW w:w="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C63193">
            <w:pPr>
              <w:autoSpaceDE w:val="0"/>
              <w:autoSpaceDN w:val="0"/>
              <w:adjustRightInd w:val="0"/>
            </w:pPr>
            <w:r>
              <w:t xml:space="preserve">Показатель результат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Default="008957D3" w:rsidP="005C3787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Default="008957D3" w:rsidP="005C3787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Default="008957D3" w:rsidP="005C3787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Default="008957D3" w:rsidP="005C3787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Default="008957D3" w:rsidP="005C3787">
            <w:pPr>
              <w:autoSpaceDE w:val="0"/>
              <w:autoSpaceDN w:val="0"/>
              <w:adjustRightInd w:val="0"/>
            </w:pPr>
            <w:r>
              <w:t>100</w:t>
            </w:r>
          </w:p>
          <w:p w:rsidR="008957D3" w:rsidRDefault="008957D3" w:rsidP="005C3787">
            <w:pPr>
              <w:autoSpaceDE w:val="0"/>
              <w:autoSpaceDN w:val="0"/>
              <w:adjustRightInd w:val="0"/>
            </w:pPr>
          </w:p>
          <w:p w:rsidR="008957D3" w:rsidRDefault="008957D3" w:rsidP="005C3787">
            <w:pPr>
              <w:autoSpaceDE w:val="0"/>
              <w:autoSpaceDN w:val="0"/>
              <w:adjustRightInd w:val="0"/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D3" w:rsidRPr="0066395F" w:rsidRDefault="008957D3" w:rsidP="005C3787">
            <w:pPr>
              <w:autoSpaceDE w:val="0"/>
              <w:autoSpaceDN w:val="0"/>
              <w:adjustRightInd w:val="0"/>
            </w:pPr>
          </w:p>
        </w:tc>
      </w:tr>
    </w:tbl>
    <w:p w:rsidR="00B3387C" w:rsidRPr="0066395F" w:rsidRDefault="00B3387C" w:rsidP="00B3387C">
      <w:pPr>
        <w:keepNext/>
        <w:jc w:val="right"/>
        <w:outlineLvl w:val="0"/>
        <w:rPr>
          <w:b/>
        </w:rPr>
      </w:pPr>
      <w:bookmarkStart w:id="0" w:name="_Toc344474497"/>
    </w:p>
    <w:p w:rsidR="00B3387C" w:rsidRPr="0066395F" w:rsidRDefault="00B3387C" w:rsidP="00B3387C">
      <w:pPr>
        <w:keepNext/>
        <w:jc w:val="right"/>
        <w:outlineLvl w:val="0"/>
        <w:rPr>
          <w:b/>
        </w:rPr>
      </w:pPr>
    </w:p>
    <w:p w:rsidR="00B3387C" w:rsidRPr="0066395F" w:rsidRDefault="00B3387C" w:rsidP="00B3387C">
      <w:pPr>
        <w:jc w:val="right"/>
        <w:rPr>
          <w:b/>
        </w:rPr>
      </w:pPr>
      <w:bookmarkStart w:id="1" w:name="_Таблица_4"/>
      <w:bookmarkStart w:id="2" w:name="_Таблица_6"/>
      <w:bookmarkStart w:id="3" w:name="_Toc344474502"/>
      <w:bookmarkEnd w:id="0"/>
      <w:bookmarkEnd w:id="1"/>
      <w:bookmarkEnd w:id="2"/>
    </w:p>
    <w:p w:rsidR="00B3387C" w:rsidRPr="0066395F" w:rsidRDefault="00B3387C" w:rsidP="00B3387C">
      <w:pPr>
        <w:jc w:val="right"/>
        <w:rPr>
          <w:b/>
        </w:rPr>
      </w:pPr>
    </w:p>
    <w:p w:rsidR="00B3387C" w:rsidRPr="0066395F" w:rsidRDefault="00B3387C" w:rsidP="00B3387C">
      <w:pPr>
        <w:jc w:val="right"/>
        <w:rPr>
          <w:b/>
        </w:rPr>
      </w:pPr>
    </w:p>
    <w:p w:rsidR="00B3387C" w:rsidRDefault="00B3387C" w:rsidP="00B3387C">
      <w:pPr>
        <w:jc w:val="right"/>
      </w:pPr>
      <w:r w:rsidRPr="0066395F">
        <w:br w:type="page"/>
      </w:r>
      <w:bookmarkEnd w:id="3"/>
      <w:r>
        <w:lastRenderedPageBreak/>
        <w:t>Приложение № 2</w:t>
      </w:r>
    </w:p>
    <w:p w:rsidR="00B3387C" w:rsidRPr="0066395F" w:rsidRDefault="00B3387C" w:rsidP="00B3387C">
      <w:pPr>
        <w:jc w:val="right"/>
      </w:pPr>
    </w:p>
    <w:tbl>
      <w:tblPr>
        <w:tblW w:w="14740" w:type="dxa"/>
        <w:tblInd w:w="2" w:type="dxa"/>
        <w:tblLook w:val="00A0" w:firstRow="1" w:lastRow="0" w:firstColumn="1" w:lastColumn="0" w:noHBand="0" w:noVBand="0"/>
      </w:tblPr>
      <w:tblGrid>
        <w:gridCol w:w="4879"/>
        <w:gridCol w:w="4879"/>
        <w:gridCol w:w="4982"/>
      </w:tblGrid>
      <w:tr w:rsidR="00B3387C" w:rsidRPr="0066395F" w:rsidTr="005C3787">
        <w:tc>
          <w:tcPr>
            <w:tcW w:w="4879" w:type="dxa"/>
          </w:tcPr>
          <w:p w:rsidR="00B3387C" w:rsidRPr="0066395F" w:rsidRDefault="00B3387C" w:rsidP="005C3787">
            <w:pPr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B3387C" w:rsidRPr="0066395F" w:rsidRDefault="00B3387C" w:rsidP="005C3787">
            <w:pPr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B3387C" w:rsidRPr="0066395F" w:rsidRDefault="00B3387C" w:rsidP="005C37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387C" w:rsidRPr="0066395F" w:rsidRDefault="00B3387C" w:rsidP="00B3387C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66395F">
        <w:rPr>
          <w:rFonts w:cs="Arial"/>
          <w:b/>
          <w:bCs/>
          <w:sz w:val="24"/>
          <w:szCs w:val="24"/>
        </w:rPr>
        <w:t xml:space="preserve">ПЛАН </w:t>
      </w:r>
    </w:p>
    <w:p w:rsidR="00AB6D75" w:rsidRDefault="00B3387C" w:rsidP="00C63193">
      <w:pPr>
        <w:ind w:left="1020"/>
        <w:jc w:val="center"/>
        <w:rPr>
          <w:rFonts w:cs="Arial"/>
          <w:b/>
          <w:bCs/>
          <w:sz w:val="24"/>
          <w:szCs w:val="24"/>
        </w:rPr>
      </w:pPr>
      <w:r w:rsidRPr="0066395F">
        <w:rPr>
          <w:rFonts w:cs="Arial"/>
          <w:b/>
          <w:bCs/>
          <w:sz w:val="24"/>
          <w:szCs w:val="24"/>
        </w:rPr>
        <w:t xml:space="preserve">реализации муниципальной программы </w:t>
      </w:r>
    </w:p>
    <w:p w:rsidR="00B3387C" w:rsidRPr="0066395F" w:rsidRDefault="00B3387C" w:rsidP="00AB6D75">
      <w:pPr>
        <w:ind w:left="1020"/>
        <w:jc w:val="center"/>
        <w:rPr>
          <w:b/>
          <w:bCs/>
          <w:sz w:val="24"/>
          <w:szCs w:val="24"/>
        </w:rPr>
      </w:pPr>
      <w:r w:rsidRPr="0066395F">
        <w:rPr>
          <w:b/>
          <w:bCs/>
          <w:sz w:val="24"/>
          <w:szCs w:val="24"/>
        </w:rPr>
        <w:t>«</w:t>
      </w:r>
      <w:r w:rsidR="00271087">
        <w:rPr>
          <w:sz w:val="28"/>
        </w:rPr>
        <w:t xml:space="preserve">Развитие образования </w:t>
      </w:r>
      <w:r w:rsidR="00C63193">
        <w:rPr>
          <w:sz w:val="28"/>
        </w:rPr>
        <w:t xml:space="preserve">в </w:t>
      </w:r>
      <w:r w:rsidR="00271087">
        <w:rPr>
          <w:sz w:val="28"/>
        </w:rPr>
        <w:t>муниципальном районе</w:t>
      </w:r>
      <w:r w:rsidR="00455FDD">
        <w:rPr>
          <w:sz w:val="28"/>
        </w:rPr>
        <w:t xml:space="preserve"> </w:t>
      </w:r>
      <w:r w:rsidR="00C63193">
        <w:rPr>
          <w:sz w:val="28"/>
        </w:rPr>
        <w:t xml:space="preserve">Архангельский район </w:t>
      </w:r>
      <w:r w:rsidR="00C63193" w:rsidRPr="00976011">
        <w:rPr>
          <w:sz w:val="28"/>
        </w:rPr>
        <w:t>Р</w:t>
      </w:r>
      <w:r w:rsidR="00AB6D75">
        <w:rPr>
          <w:sz w:val="28"/>
        </w:rPr>
        <w:t>еспублики Башкортостан</w:t>
      </w:r>
      <w:r w:rsidR="00C63193" w:rsidRPr="0066395F">
        <w:rPr>
          <w:b/>
          <w:bCs/>
          <w:sz w:val="24"/>
          <w:szCs w:val="24"/>
        </w:rPr>
        <w:t xml:space="preserve"> </w:t>
      </w:r>
      <w:r w:rsidRPr="0066395F">
        <w:rPr>
          <w:b/>
          <w:bCs/>
          <w:sz w:val="24"/>
          <w:szCs w:val="24"/>
        </w:rPr>
        <w:t xml:space="preserve">» </w:t>
      </w:r>
    </w:p>
    <w:p w:rsidR="00B3387C" w:rsidRPr="0066395F" w:rsidRDefault="00C63193" w:rsidP="00B3387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 w:rsidR="00B3387C" w:rsidRPr="0066395F">
        <w:rPr>
          <w:b/>
          <w:bCs/>
          <w:sz w:val="24"/>
          <w:szCs w:val="24"/>
        </w:rPr>
        <w:t xml:space="preserve">а </w:t>
      </w:r>
      <w:r w:rsidR="00B3387C">
        <w:rPr>
          <w:b/>
          <w:bCs/>
          <w:sz w:val="24"/>
          <w:szCs w:val="24"/>
        </w:rPr>
        <w:t>2020</w:t>
      </w:r>
      <w:r w:rsidR="00B3387C" w:rsidRPr="0066395F">
        <w:rPr>
          <w:b/>
          <w:bCs/>
          <w:sz w:val="24"/>
          <w:szCs w:val="24"/>
        </w:rPr>
        <w:t xml:space="preserve"> год и плановый период</w:t>
      </w:r>
      <w:r w:rsidR="00B3387C">
        <w:rPr>
          <w:b/>
          <w:bCs/>
          <w:sz w:val="24"/>
          <w:szCs w:val="24"/>
        </w:rPr>
        <w:t xml:space="preserve"> до 202</w:t>
      </w:r>
      <w:r>
        <w:rPr>
          <w:b/>
          <w:bCs/>
          <w:sz w:val="24"/>
          <w:szCs w:val="24"/>
        </w:rPr>
        <w:t xml:space="preserve">1-2022 </w:t>
      </w:r>
      <w:r w:rsidR="00B3387C">
        <w:rPr>
          <w:b/>
          <w:bCs/>
          <w:sz w:val="24"/>
          <w:szCs w:val="24"/>
        </w:rPr>
        <w:t>год</w:t>
      </w:r>
      <w:r>
        <w:rPr>
          <w:b/>
          <w:bCs/>
          <w:sz w:val="24"/>
          <w:szCs w:val="24"/>
        </w:rPr>
        <w:t>ы</w:t>
      </w:r>
    </w:p>
    <w:p w:rsidR="00B3387C" w:rsidRPr="0066395F" w:rsidRDefault="00B3387C" w:rsidP="00B3387C">
      <w:pPr>
        <w:rPr>
          <w:sz w:val="24"/>
          <w:szCs w:val="24"/>
        </w:rPr>
      </w:pPr>
    </w:p>
    <w:tbl>
      <w:tblPr>
        <w:tblW w:w="5137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412"/>
        <w:gridCol w:w="2835"/>
        <w:gridCol w:w="1632"/>
        <w:gridCol w:w="1750"/>
        <w:gridCol w:w="1449"/>
        <w:gridCol w:w="1100"/>
        <w:gridCol w:w="687"/>
        <w:gridCol w:w="678"/>
        <w:gridCol w:w="687"/>
        <w:gridCol w:w="595"/>
        <w:gridCol w:w="595"/>
        <w:gridCol w:w="787"/>
        <w:gridCol w:w="1984"/>
      </w:tblGrid>
      <w:tr w:rsidR="00B3387C" w:rsidRPr="0066395F" w:rsidTr="005C3787">
        <w:trPr>
          <w:trHeight w:val="52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87C" w:rsidRPr="0066395F" w:rsidRDefault="00B3387C" w:rsidP="005C3787">
            <w:pPr>
              <w:ind w:right="-58"/>
              <w:jc w:val="center"/>
              <w:rPr>
                <w:lang w:eastAsia="en-US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ind w:right="-58"/>
              <w:jc w:val="center"/>
            </w:pPr>
            <w:r w:rsidRPr="0066395F">
              <w:rPr>
                <w:lang w:eastAsia="en-US"/>
              </w:rPr>
              <w:t>Наименование муниципальной программы, подпрограммы, основного    мероприят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87C" w:rsidRPr="0066395F" w:rsidRDefault="00B3387C" w:rsidP="005C3787">
            <w:pPr>
              <w:jc w:val="center"/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ind w:left="-64" w:right="-87"/>
              <w:jc w:val="center"/>
            </w:pPr>
            <w:r w:rsidRPr="0066395F">
              <w:t>Источник финансирования муниципальной программы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ind w:left="-105" w:right="-108"/>
              <w:jc w:val="center"/>
            </w:pPr>
            <w:r w:rsidRPr="0066395F">
              <w:t>Срок</w:t>
            </w:r>
          </w:p>
          <w:p w:rsidR="00B3387C" w:rsidRPr="0066395F" w:rsidRDefault="00B3387C" w:rsidP="005C3787">
            <w:pPr>
              <w:ind w:left="-105" w:right="-108"/>
              <w:jc w:val="center"/>
            </w:pPr>
            <w:r w:rsidRPr="0066395F">
              <w:t xml:space="preserve">начала  реализации  </w:t>
            </w:r>
          </w:p>
        </w:tc>
        <w:tc>
          <w:tcPr>
            <w:tcW w:w="16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7C" w:rsidRPr="0066395F" w:rsidRDefault="00B3387C" w:rsidP="005C3787">
            <w:pPr>
              <w:ind w:left="-105" w:right="-108"/>
              <w:jc w:val="center"/>
            </w:pPr>
            <w:r w:rsidRPr="0066395F">
              <w:t>Наименование и значение целевого индикатора и показателя непосредственного результата, для достижения которого реализуется основное мероприятие, подпрограмма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Default="00B3387C" w:rsidP="005C3787">
            <w:pPr>
              <w:ind w:left="-105" w:right="-108"/>
              <w:jc w:val="center"/>
            </w:pPr>
            <w:r w:rsidRPr="0066395F">
              <w:t>Ожидаемые результаты</w:t>
            </w:r>
          </w:p>
          <w:p w:rsidR="00B3387C" w:rsidRPr="0066395F" w:rsidRDefault="00B3387C" w:rsidP="005C3787">
            <w:pPr>
              <w:ind w:left="-105" w:right="-108"/>
              <w:jc w:val="center"/>
            </w:pPr>
            <w:r w:rsidRPr="0066395F">
              <w:t xml:space="preserve"> реализации мероприятий</w:t>
            </w:r>
          </w:p>
        </w:tc>
      </w:tr>
      <w:tr w:rsidR="00B3387C" w:rsidRPr="0066395F" w:rsidTr="005C3787">
        <w:trPr>
          <w:trHeight w:val="300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87C" w:rsidRPr="0066395F" w:rsidRDefault="00B3387C" w:rsidP="005C3787"/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87C" w:rsidRPr="0066395F" w:rsidRDefault="00B3387C" w:rsidP="005C3787"/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87C" w:rsidRPr="0066395F" w:rsidRDefault="00B3387C" w:rsidP="005C3787"/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ind w:left="-64" w:right="-87"/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3387C" w:rsidRPr="0066395F" w:rsidRDefault="00B3387C" w:rsidP="005C3787">
            <w:pPr>
              <w:ind w:left="-105" w:right="-108"/>
              <w:jc w:val="center"/>
            </w:pP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3387C" w:rsidRPr="0066395F" w:rsidRDefault="00B3387C" w:rsidP="005C3787">
            <w:pPr>
              <w:ind w:left="-105" w:right="-108"/>
              <w:jc w:val="center"/>
            </w:pPr>
            <w:r w:rsidRPr="0066395F">
              <w:t xml:space="preserve">Наименование, </w:t>
            </w:r>
          </w:p>
          <w:p w:rsidR="00B3387C" w:rsidRPr="0066395F" w:rsidRDefault="00B3387C" w:rsidP="005C3787">
            <w:pPr>
              <w:ind w:left="-105" w:right="-108"/>
              <w:jc w:val="center"/>
            </w:pPr>
            <w:r w:rsidRPr="0066395F">
              <w:t>единица измерения</w:t>
            </w:r>
          </w:p>
        </w:tc>
        <w:tc>
          <w:tcPr>
            <w:tcW w:w="132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ind w:left="-105" w:right="-108"/>
              <w:jc w:val="center"/>
            </w:pPr>
            <w:r w:rsidRPr="0066395F">
              <w:t>Значение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87C" w:rsidRPr="0066395F" w:rsidRDefault="00B3387C" w:rsidP="005C3787">
            <w:pPr>
              <w:ind w:left="-105" w:right="-108"/>
              <w:jc w:val="center"/>
            </w:pPr>
          </w:p>
        </w:tc>
      </w:tr>
      <w:tr w:rsidR="00B3387C" w:rsidRPr="0066395F" w:rsidTr="005C3787">
        <w:trPr>
          <w:cantSplit/>
          <w:trHeight w:val="2056"/>
        </w:trPr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7C" w:rsidRPr="0066395F" w:rsidRDefault="00B3387C" w:rsidP="005C3787">
            <w:pPr>
              <w:ind w:left="-106" w:right="-105"/>
              <w:jc w:val="center"/>
            </w:pPr>
            <w:r w:rsidRPr="0066395F">
              <w:t>№</w:t>
            </w:r>
          </w:p>
          <w:p w:rsidR="00B3387C" w:rsidRPr="0066395F" w:rsidRDefault="00B3387C" w:rsidP="005C3787">
            <w:pPr>
              <w:ind w:left="-106" w:right="-105"/>
              <w:jc w:val="center"/>
            </w:pPr>
            <w:r w:rsidRPr="0066395F">
              <w:t>п\</w:t>
            </w:r>
            <w:proofErr w:type="gramStart"/>
            <w:r w:rsidRPr="0066395F">
              <w:t>п</w:t>
            </w:r>
            <w:proofErr w:type="gramEnd"/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7C" w:rsidRPr="0066395F" w:rsidRDefault="00B3387C" w:rsidP="005C3787"/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7C" w:rsidRPr="0066395F" w:rsidRDefault="00B3387C" w:rsidP="005C3787">
            <w:pPr>
              <w:ind w:left="-51" w:right="-106"/>
              <w:jc w:val="center"/>
            </w:pPr>
            <w:r w:rsidRPr="0066395F">
              <w:t>Ответственный исполнитель, соисполнитель (ФИО, должность)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ind w:left="-64" w:right="-87"/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ind w:left="-105" w:right="-108"/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ind w:left="-105" w:right="-108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ind w:left="-105" w:right="-108"/>
              <w:jc w:val="center"/>
            </w:pPr>
            <w:r w:rsidRPr="0066395F">
              <w:t>201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105" w:right="-108"/>
              <w:jc w:val="center"/>
              <w:rPr>
                <w:lang w:eastAsia="en-US"/>
              </w:rPr>
            </w:pPr>
            <w:r w:rsidRPr="0066395F">
              <w:rPr>
                <w:lang w:eastAsia="en-US"/>
              </w:rPr>
              <w:t>202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ind w:left="-105" w:right="-108"/>
              <w:jc w:val="center"/>
            </w:pPr>
            <w:r w:rsidRPr="0066395F">
              <w:t>202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105" w:right="-108"/>
              <w:jc w:val="center"/>
              <w:rPr>
                <w:lang w:eastAsia="en-US"/>
              </w:rPr>
            </w:pPr>
            <w:r w:rsidRPr="0066395F">
              <w:rPr>
                <w:lang w:eastAsia="en-US"/>
              </w:rPr>
              <w:t>202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105" w:right="-108"/>
              <w:jc w:val="center"/>
              <w:rPr>
                <w:lang w:eastAsia="en-US"/>
              </w:rPr>
            </w:pPr>
            <w:r w:rsidRPr="0066395F">
              <w:rPr>
                <w:lang w:eastAsia="en-US"/>
              </w:rPr>
              <w:t>20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105" w:right="-108"/>
              <w:jc w:val="center"/>
              <w:rPr>
                <w:lang w:eastAsia="en-US"/>
              </w:rPr>
            </w:pPr>
            <w:r w:rsidRPr="0066395F">
              <w:rPr>
                <w:lang w:eastAsia="en-US"/>
              </w:rPr>
              <w:t>2024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105" w:right="-108"/>
              <w:jc w:val="center"/>
              <w:rPr>
                <w:lang w:eastAsia="en-US"/>
              </w:rPr>
            </w:pPr>
          </w:p>
        </w:tc>
      </w:tr>
      <w:tr w:rsidR="00B3387C" w:rsidRPr="0066395F" w:rsidTr="005C3787">
        <w:trPr>
          <w:trHeight w:val="30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7C" w:rsidRPr="0066395F" w:rsidRDefault="00B3387C" w:rsidP="005C3787">
            <w:pPr>
              <w:ind w:left="-106" w:right="-105"/>
              <w:jc w:val="center"/>
            </w:pPr>
            <w:r w:rsidRPr="0066395F"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ind w:left="-64" w:right="-87"/>
              <w:jc w:val="center"/>
            </w:pPr>
            <w:r w:rsidRPr="0066395F"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jc w:val="center"/>
            </w:pPr>
            <w:r w:rsidRPr="0066395F"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jc w:val="center"/>
            </w:pPr>
            <w:r w:rsidRPr="0066395F"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ind w:left="-105" w:right="-108"/>
              <w:jc w:val="center"/>
            </w:pPr>
            <w:r w:rsidRPr="0066395F"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ind w:left="-105" w:right="-108"/>
              <w:jc w:val="center"/>
            </w:pPr>
            <w:r w:rsidRPr="0066395F"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8"/>
              <w:jc w:val="center"/>
              <w:rPr>
                <w:lang w:eastAsia="en-US"/>
              </w:rPr>
            </w:pPr>
            <w:r w:rsidRPr="0066395F">
              <w:rPr>
                <w:lang w:eastAsia="en-US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ind w:left="-105" w:right="-108"/>
              <w:jc w:val="center"/>
            </w:pPr>
            <w:r w:rsidRPr="0066395F"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ind w:left="-105" w:right="-108"/>
              <w:jc w:val="center"/>
            </w:pPr>
            <w:r w:rsidRPr="0066395F"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ind w:left="-105" w:right="-108"/>
              <w:jc w:val="center"/>
            </w:pPr>
            <w:r w:rsidRPr="0066395F"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ind w:left="-105" w:right="-108"/>
              <w:jc w:val="center"/>
            </w:pPr>
            <w:r w:rsidRPr="0066395F">
              <w:t>1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ind w:left="-105" w:right="-108"/>
              <w:jc w:val="center"/>
            </w:pPr>
            <w:r w:rsidRPr="0066395F">
              <w:t>13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87C" w:rsidRPr="0066395F" w:rsidRDefault="00B3387C" w:rsidP="005C3787">
            <w:pPr>
              <w:ind w:left="-105" w:right="-108"/>
              <w:jc w:val="center"/>
            </w:pPr>
            <w:r w:rsidRPr="0066395F">
              <w:t>14</w:t>
            </w:r>
          </w:p>
        </w:tc>
      </w:tr>
      <w:tr w:rsidR="00B3387C" w:rsidRPr="0066395F" w:rsidTr="005C3787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87C" w:rsidRPr="0066395F" w:rsidRDefault="004628A5" w:rsidP="004628A5">
            <w:pPr>
              <w:ind w:left="-105" w:right="-108"/>
              <w:jc w:val="center"/>
            </w:pPr>
            <w:r w:rsidRPr="00976011">
              <w:rPr>
                <w:b/>
                <w:sz w:val="28"/>
              </w:rPr>
              <w:t>Подпрограмма</w:t>
            </w:r>
            <w:r>
              <w:rPr>
                <w:b/>
                <w:sz w:val="28"/>
              </w:rPr>
              <w:t xml:space="preserve"> </w:t>
            </w:r>
            <w:r w:rsidRPr="00976011">
              <w:rPr>
                <w:b/>
                <w:sz w:val="28"/>
              </w:rPr>
              <w:t>«Развитие</w:t>
            </w:r>
            <w:r>
              <w:rPr>
                <w:b/>
                <w:sz w:val="28"/>
              </w:rPr>
              <w:t xml:space="preserve"> </w:t>
            </w:r>
            <w:r w:rsidRPr="00976011">
              <w:rPr>
                <w:b/>
                <w:sz w:val="28"/>
              </w:rPr>
              <w:t>системы</w:t>
            </w:r>
            <w:r>
              <w:rPr>
                <w:b/>
                <w:sz w:val="28"/>
              </w:rPr>
              <w:t xml:space="preserve"> </w:t>
            </w:r>
            <w:r w:rsidRPr="00976011">
              <w:rPr>
                <w:b/>
                <w:sz w:val="28"/>
              </w:rPr>
              <w:t>дошкольного</w:t>
            </w:r>
            <w:r>
              <w:rPr>
                <w:b/>
                <w:sz w:val="28"/>
              </w:rPr>
              <w:t xml:space="preserve"> </w:t>
            </w:r>
            <w:r w:rsidRPr="00976011">
              <w:rPr>
                <w:b/>
                <w:sz w:val="28"/>
              </w:rPr>
              <w:t>образования</w:t>
            </w:r>
            <w:r>
              <w:rPr>
                <w:b/>
                <w:sz w:val="28"/>
              </w:rPr>
              <w:t xml:space="preserve"> </w:t>
            </w:r>
            <w:r w:rsidRPr="00976011">
              <w:rPr>
                <w:b/>
                <w:sz w:val="28"/>
              </w:rPr>
              <w:t>муниципального</w:t>
            </w:r>
            <w:r>
              <w:rPr>
                <w:b/>
                <w:sz w:val="28"/>
              </w:rPr>
              <w:t xml:space="preserve"> </w:t>
            </w:r>
            <w:r w:rsidRPr="00976011">
              <w:rPr>
                <w:b/>
                <w:sz w:val="28"/>
              </w:rPr>
              <w:t>района</w:t>
            </w:r>
            <w:r>
              <w:rPr>
                <w:b/>
                <w:sz w:val="28"/>
              </w:rPr>
              <w:t xml:space="preserve">  Архангельский р</w:t>
            </w:r>
            <w:r w:rsidRPr="00976011">
              <w:rPr>
                <w:b/>
                <w:sz w:val="28"/>
              </w:rPr>
              <w:t>айон</w:t>
            </w:r>
            <w:r>
              <w:rPr>
                <w:b/>
                <w:sz w:val="28"/>
              </w:rPr>
              <w:t xml:space="preserve"> </w:t>
            </w:r>
            <w:r w:rsidRPr="00976011">
              <w:rPr>
                <w:b/>
                <w:sz w:val="28"/>
              </w:rPr>
              <w:t>Республики</w:t>
            </w:r>
            <w:r>
              <w:rPr>
                <w:b/>
                <w:sz w:val="28"/>
              </w:rPr>
              <w:t xml:space="preserve"> </w:t>
            </w:r>
            <w:r w:rsidRPr="00976011">
              <w:rPr>
                <w:b/>
                <w:sz w:val="28"/>
              </w:rPr>
              <w:t>Башкортостан</w:t>
            </w:r>
            <w:r>
              <w:t xml:space="preserve"> </w:t>
            </w:r>
          </w:p>
        </w:tc>
      </w:tr>
      <w:tr w:rsidR="004628A5" w:rsidRPr="0066395F" w:rsidTr="005C3787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4628A5">
            <w:pPr>
              <w:autoSpaceDE w:val="0"/>
              <w:autoSpaceDN w:val="0"/>
              <w:adjustRightInd w:val="0"/>
            </w:pPr>
            <w:r>
              <w:rPr>
                <w:sz w:val="24"/>
              </w:rPr>
              <w:t xml:space="preserve"> Задача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У</w:t>
            </w:r>
            <w:r w:rsidRPr="00976011">
              <w:rPr>
                <w:sz w:val="24"/>
              </w:rPr>
              <w:t>величение количества мест в дошкольных образовательных учреждениях</w:t>
            </w:r>
          </w:p>
        </w:tc>
      </w:tr>
      <w:tr w:rsidR="004628A5" w:rsidRPr="0066395F" w:rsidTr="005C3787">
        <w:trPr>
          <w:trHeight w:val="30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ind w:left="-106" w:right="-105"/>
              <w:jc w:val="center"/>
            </w:pPr>
            <w:r w:rsidRPr="0066395F">
              <w:t>1.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</w:pPr>
            <w:r w:rsidRPr="0066395F">
              <w:t>мероприятие …</w:t>
            </w:r>
            <w:bookmarkStart w:id="4" w:name="_GoBack"/>
            <w:bookmarkEnd w:id="4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4" w:right="-87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  <w:r>
              <w:t>20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8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8"/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</w:tr>
      <w:tr w:rsidR="004628A5" w:rsidRPr="0066395F" w:rsidTr="005C3787">
        <w:trPr>
          <w:trHeight w:val="30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ind w:left="-106" w:right="-105"/>
              <w:jc w:val="center"/>
            </w:pPr>
            <w:r w:rsidRPr="0066395F">
              <w:t>1.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</w:pPr>
            <w:r w:rsidRPr="0066395F">
              <w:t>мероприятие …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rPr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A5" w:rsidRPr="0066395F" w:rsidRDefault="004628A5" w:rsidP="005C3787">
            <w:pPr>
              <w:ind w:left="-64" w:right="-87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8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8"/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</w:tr>
      <w:tr w:rsidR="004628A5" w:rsidRPr="0066395F" w:rsidTr="005C3787">
        <w:trPr>
          <w:trHeight w:val="30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ind w:left="-106" w:right="-105"/>
              <w:jc w:val="center"/>
            </w:pPr>
            <w:r w:rsidRPr="0066395F">
              <w:t>1.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</w:pPr>
            <w:r w:rsidRPr="0066395F">
              <w:t xml:space="preserve">...            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rPr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A5" w:rsidRPr="0066395F" w:rsidRDefault="004628A5" w:rsidP="005C3787">
            <w:pPr>
              <w:ind w:left="-64" w:right="-87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8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8"/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</w:tr>
      <w:tr w:rsidR="004628A5" w:rsidRPr="0066395F" w:rsidTr="005C3787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  <w:r w:rsidRPr="0066395F">
              <w:t>Подпрограмма «…»</w:t>
            </w:r>
          </w:p>
        </w:tc>
      </w:tr>
      <w:tr w:rsidR="004628A5" w:rsidRPr="0066395F" w:rsidTr="005C3787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6" w:right="-108"/>
            </w:pPr>
            <w:r>
              <w:t>Задача:</w:t>
            </w:r>
          </w:p>
        </w:tc>
      </w:tr>
      <w:tr w:rsidR="004628A5" w:rsidRPr="0066395F" w:rsidTr="005C3787">
        <w:trPr>
          <w:trHeight w:val="30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ind w:left="-106" w:right="-105"/>
              <w:jc w:val="center"/>
            </w:pPr>
            <w:r w:rsidRPr="0066395F">
              <w:t>2.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</w:pPr>
            <w:r w:rsidRPr="0066395F">
              <w:t>мероприятие …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4" w:right="-87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8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8"/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</w:tr>
      <w:tr w:rsidR="004628A5" w:rsidRPr="0066395F" w:rsidTr="005C3787">
        <w:trPr>
          <w:trHeight w:val="30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ind w:left="-106" w:right="-105"/>
              <w:jc w:val="center"/>
            </w:pPr>
            <w:r w:rsidRPr="0066395F">
              <w:t>2.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</w:pPr>
            <w:r w:rsidRPr="0066395F">
              <w:t>…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rPr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A5" w:rsidRPr="0066395F" w:rsidRDefault="004628A5" w:rsidP="005C3787">
            <w:pPr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8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8"/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</w:tr>
      <w:tr w:rsidR="004628A5" w:rsidRPr="0066395F" w:rsidTr="005C3787">
        <w:trPr>
          <w:trHeight w:val="30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ind w:left="-106" w:right="-105"/>
              <w:jc w:val="center"/>
            </w:pPr>
            <w:r w:rsidRPr="0066395F">
              <w:t>2.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rPr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A5" w:rsidRPr="0066395F" w:rsidRDefault="004628A5" w:rsidP="005C3787">
            <w:pPr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8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8"/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</w:tr>
      <w:tr w:rsidR="004628A5" w:rsidRPr="0066395F" w:rsidTr="005C3787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  <w:r w:rsidRPr="0066395F">
              <w:lastRenderedPageBreak/>
              <w:t>Подпрограмма «…»</w:t>
            </w:r>
          </w:p>
        </w:tc>
      </w:tr>
      <w:tr w:rsidR="004628A5" w:rsidRPr="0066395F" w:rsidTr="005C3787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22" w:right="-108"/>
            </w:pPr>
            <w:r>
              <w:t>Задача:</w:t>
            </w:r>
          </w:p>
        </w:tc>
      </w:tr>
      <w:tr w:rsidR="004628A5" w:rsidRPr="0066395F" w:rsidTr="005C3787">
        <w:trPr>
          <w:trHeight w:val="30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ind w:left="-106" w:right="-105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rPr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A5" w:rsidRPr="0066395F" w:rsidRDefault="004628A5" w:rsidP="005C3787">
            <w:pPr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8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8"/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</w:tr>
      <w:tr w:rsidR="004628A5" w:rsidRPr="0066395F" w:rsidTr="005C3787">
        <w:trPr>
          <w:trHeight w:val="30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ind w:left="-106" w:right="-105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rPr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A5" w:rsidRPr="0066395F" w:rsidRDefault="004628A5" w:rsidP="005C3787">
            <w:pPr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8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8"/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ind w:left="-105" w:right="-108"/>
              <w:jc w:val="center"/>
            </w:pPr>
          </w:p>
        </w:tc>
      </w:tr>
      <w:tr w:rsidR="004628A5" w:rsidRPr="0066395F" w:rsidTr="005C3787">
        <w:trPr>
          <w:trHeight w:val="30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ind w:left="-106" w:right="-105"/>
              <w:rPr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</w:pPr>
            <w:r w:rsidRPr="0066395F">
              <w:rPr>
                <w:b/>
                <w:bCs/>
              </w:rPr>
              <w:t>Итого  по муниципальной программ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ind w:left="-105" w:right="-108"/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ind w:left="-105" w:right="-108"/>
              <w:jc w:val="center"/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ind w:left="-105" w:right="-108"/>
              <w:jc w:val="center"/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ind w:left="-105" w:right="-108"/>
              <w:jc w:val="center"/>
            </w:pPr>
            <w:r w:rsidRPr="0066395F"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ind w:left="-105" w:right="-108"/>
              <w:jc w:val="center"/>
            </w:pPr>
            <w:r w:rsidRPr="0066395F"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ind w:left="-105" w:right="-108"/>
              <w:jc w:val="center"/>
              <w:rPr>
                <w:lang w:val="en-US"/>
              </w:rPr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ind w:left="-105" w:right="-108"/>
              <w:jc w:val="center"/>
              <w:rPr>
                <w:lang w:val="en-US"/>
              </w:rPr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ind w:left="-105" w:right="-108"/>
              <w:jc w:val="center"/>
              <w:rPr>
                <w:lang w:val="en-US"/>
              </w:rPr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ind w:left="-105" w:right="-108"/>
              <w:jc w:val="center"/>
              <w:rPr>
                <w:b/>
                <w:bCs/>
                <w:lang w:val="en-US"/>
              </w:rPr>
            </w:pPr>
          </w:p>
        </w:tc>
      </w:tr>
      <w:tr w:rsidR="004628A5" w:rsidRPr="0066395F" w:rsidTr="005C3787">
        <w:trPr>
          <w:trHeight w:val="30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</w:pPr>
            <w:r w:rsidRPr="0066395F">
              <w:t xml:space="preserve">в том числе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</w:tr>
      <w:tr w:rsidR="004628A5" w:rsidRPr="0066395F" w:rsidTr="005C3787">
        <w:trPr>
          <w:trHeight w:val="30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</w:pPr>
            <w:r w:rsidRPr="0066395F">
              <w:t>Ответственный исполнител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</w:tr>
      <w:tr w:rsidR="004628A5" w:rsidRPr="0066395F" w:rsidTr="005C3787">
        <w:trPr>
          <w:trHeight w:val="30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</w:pPr>
            <w:r w:rsidRPr="0066395F">
              <w:t xml:space="preserve">Соисполнитель 1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</w:tr>
      <w:tr w:rsidR="004628A5" w:rsidRPr="0066395F" w:rsidTr="005C3787">
        <w:trPr>
          <w:trHeight w:val="30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</w:pPr>
            <w:r w:rsidRPr="0066395F">
              <w:t>Соисполнитель 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</w:pPr>
            <w:r w:rsidRPr="0066395F"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6395F">
              <w:rPr>
                <w:b/>
                <w:bCs/>
                <w:lang w:val="en-US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</w:tr>
      <w:tr w:rsidR="004628A5" w:rsidRPr="0066395F" w:rsidTr="005C3787">
        <w:trPr>
          <w:trHeight w:val="30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rPr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A5" w:rsidRPr="0066395F" w:rsidRDefault="004628A5" w:rsidP="005C3787">
            <w:pPr>
              <w:rPr>
                <w:lang w:eastAsia="en-US"/>
              </w:rPr>
            </w:pPr>
            <w:r w:rsidRPr="0066395F">
              <w:rPr>
                <w:lang w:eastAsia="en-US"/>
              </w:rPr>
              <w:t>…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rPr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A5" w:rsidRPr="0066395F" w:rsidRDefault="004628A5" w:rsidP="005C3787">
            <w:pPr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8A5" w:rsidRPr="0066395F" w:rsidRDefault="004628A5" w:rsidP="005C3787">
            <w:pPr>
              <w:jc w:val="center"/>
            </w:pPr>
          </w:p>
        </w:tc>
      </w:tr>
    </w:tbl>
    <w:p w:rsidR="00B3387C" w:rsidRPr="0066395F" w:rsidRDefault="00B3387C" w:rsidP="00B3387C">
      <w:pPr>
        <w:tabs>
          <w:tab w:val="left" w:pos="567"/>
        </w:tabs>
        <w:autoSpaceDE w:val="0"/>
        <w:autoSpaceDN w:val="0"/>
        <w:adjustRightInd w:val="0"/>
        <w:ind w:firstLine="540"/>
        <w:jc w:val="right"/>
        <w:rPr>
          <w:rFonts w:cs="Arial"/>
          <w:sz w:val="24"/>
          <w:szCs w:val="24"/>
        </w:rPr>
      </w:pPr>
      <w:bookmarkStart w:id="5" w:name="_Toc344474507"/>
      <w:r>
        <w:rPr>
          <w:rFonts w:cs="Arial"/>
          <w:sz w:val="24"/>
          <w:szCs w:val="24"/>
        </w:rPr>
        <w:br w:type="page"/>
      </w:r>
      <w:bookmarkEnd w:id="5"/>
      <w:r>
        <w:rPr>
          <w:rFonts w:cs="Arial"/>
          <w:sz w:val="24"/>
          <w:szCs w:val="24"/>
        </w:rPr>
        <w:lastRenderedPageBreak/>
        <w:t>Приложение № 3</w:t>
      </w:r>
    </w:p>
    <w:p w:rsidR="00B3387C" w:rsidRPr="0066395F" w:rsidRDefault="00B3387C" w:rsidP="00B3387C">
      <w:pPr>
        <w:ind w:right="-739"/>
        <w:rPr>
          <w:sz w:val="24"/>
          <w:szCs w:val="24"/>
        </w:rPr>
      </w:pPr>
    </w:p>
    <w:p w:rsidR="00B3387C" w:rsidRPr="0066395F" w:rsidRDefault="00B3387C" w:rsidP="00B3387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6395F">
        <w:rPr>
          <w:b/>
          <w:bCs/>
          <w:sz w:val="24"/>
          <w:szCs w:val="24"/>
        </w:rPr>
        <w:t>ИНФОРМАЦИЯ</w:t>
      </w:r>
    </w:p>
    <w:p w:rsidR="007D3BC7" w:rsidRDefault="00B3387C" w:rsidP="00C63193">
      <w:pPr>
        <w:ind w:left="1020"/>
        <w:jc w:val="center"/>
        <w:rPr>
          <w:b/>
          <w:bCs/>
          <w:sz w:val="24"/>
          <w:szCs w:val="24"/>
        </w:rPr>
      </w:pPr>
      <w:r w:rsidRPr="0066395F">
        <w:rPr>
          <w:b/>
          <w:bCs/>
          <w:sz w:val="24"/>
          <w:szCs w:val="24"/>
        </w:rPr>
        <w:t>о финансовом обеспечении реализации муниципальной программы</w:t>
      </w:r>
    </w:p>
    <w:p w:rsidR="00B3387C" w:rsidRPr="0066395F" w:rsidRDefault="00B3387C" w:rsidP="00C63193">
      <w:pPr>
        <w:ind w:left="1020"/>
        <w:jc w:val="center"/>
        <w:rPr>
          <w:b/>
          <w:bCs/>
          <w:sz w:val="24"/>
          <w:szCs w:val="24"/>
        </w:rPr>
      </w:pPr>
      <w:r w:rsidRPr="0066395F">
        <w:rPr>
          <w:b/>
          <w:bCs/>
          <w:sz w:val="24"/>
          <w:szCs w:val="24"/>
        </w:rPr>
        <w:t xml:space="preserve"> «</w:t>
      </w:r>
      <w:r w:rsidR="00C63193" w:rsidRPr="00976011">
        <w:rPr>
          <w:sz w:val="28"/>
        </w:rPr>
        <w:t>Р</w:t>
      </w:r>
      <w:r w:rsidR="007D3BC7">
        <w:rPr>
          <w:sz w:val="28"/>
        </w:rPr>
        <w:t>азвитие образования в муниципальном районе Архангельский район Республики Башкортостан</w:t>
      </w:r>
      <w:r w:rsidR="00C63193" w:rsidRPr="0066395F">
        <w:rPr>
          <w:b/>
          <w:bCs/>
          <w:sz w:val="24"/>
          <w:szCs w:val="24"/>
        </w:rPr>
        <w:t xml:space="preserve"> </w:t>
      </w:r>
      <w:r w:rsidRPr="0066395F">
        <w:rPr>
          <w:b/>
          <w:bCs/>
          <w:sz w:val="24"/>
          <w:szCs w:val="24"/>
        </w:rPr>
        <w:t xml:space="preserve">» </w:t>
      </w:r>
    </w:p>
    <w:p w:rsidR="007D3BC7" w:rsidRDefault="00B3387C" w:rsidP="00B3387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6395F">
        <w:rPr>
          <w:b/>
          <w:bCs/>
          <w:sz w:val="24"/>
          <w:szCs w:val="24"/>
        </w:rPr>
        <w:t xml:space="preserve">за счет средств бюджета муниципального района Архангельский район Республики Башкортостан </w:t>
      </w:r>
    </w:p>
    <w:p w:rsidR="00B3387C" w:rsidRPr="0066395F" w:rsidRDefault="00B3387C" w:rsidP="007D3BC7">
      <w:pPr>
        <w:autoSpaceDE w:val="0"/>
        <w:autoSpaceDN w:val="0"/>
        <w:adjustRightInd w:val="0"/>
        <w:ind w:left="11328" w:firstLine="708"/>
        <w:jc w:val="center"/>
        <w:rPr>
          <w:b/>
          <w:bCs/>
          <w:sz w:val="24"/>
          <w:szCs w:val="24"/>
        </w:rPr>
      </w:pPr>
      <w:r w:rsidRPr="0066395F">
        <w:rPr>
          <w:b/>
          <w:bCs/>
          <w:sz w:val="24"/>
          <w:szCs w:val="24"/>
        </w:rPr>
        <w:t>(тыс. руб.)</w:t>
      </w:r>
    </w:p>
    <w:p w:rsidR="00B3387C" w:rsidRPr="0066395F" w:rsidRDefault="00B3387C" w:rsidP="00B338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07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3260"/>
        <w:gridCol w:w="3260"/>
        <w:gridCol w:w="567"/>
        <w:gridCol w:w="709"/>
        <w:gridCol w:w="709"/>
        <w:gridCol w:w="553"/>
        <w:gridCol w:w="1006"/>
        <w:gridCol w:w="1276"/>
        <w:gridCol w:w="1417"/>
        <w:gridCol w:w="1238"/>
        <w:gridCol w:w="38"/>
        <w:gridCol w:w="122"/>
      </w:tblGrid>
      <w:tr w:rsidR="008E5E2A" w:rsidRPr="0066395F" w:rsidTr="00BE2F38">
        <w:trPr>
          <w:cantSplit/>
          <w:trHeight w:val="480"/>
        </w:trPr>
        <w:tc>
          <w:tcPr>
            <w:tcW w:w="3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>
              <w:t xml:space="preserve">     </w:t>
            </w:r>
            <w:r w:rsidRPr="0066395F">
              <w:t>№ п\</w:t>
            </w:r>
            <w:proofErr w:type="gramStart"/>
            <w:r w:rsidRPr="0066395F">
              <w:t>п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 xml:space="preserve">Наименование муниципальной программы, подпрограммы,  основных мероприятий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 xml:space="preserve">Источники финансового обеспечения  </w:t>
            </w:r>
            <w:r w:rsidRPr="0066395F">
              <w:br/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 xml:space="preserve">Код бюджетной </w:t>
            </w:r>
            <w:r w:rsidRPr="0066395F">
              <w:br/>
              <w:t xml:space="preserve">классификации </w:t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2A" w:rsidRPr="0066395F" w:rsidRDefault="008E5E2A" w:rsidP="008E5E2A">
            <w:pPr>
              <w:spacing w:after="200" w:line="276" w:lineRule="auto"/>
            </w:pPr>
            <w:r>
              <w:t>Расходы</w:t>
            </w:r>
            <w:proofErr w:type="gramStart"/>
            <w:r>
              <w:t xml:space="preserve"> </w:t>
            </w:r>
            <w:r w:rsidR="00BE2F38">
              <w:t>,</w:t>
            </w:r>
            <w:proofErr w:type="gramEnd"/>
            <w:r>
              <w:t xml:space="preserve"> </w:t>
            </w:r>
            <w:proofErr w:type="spellStart"/>
            <w:r>
              <w:t>тыс.руб</w:t>
            </w:r>
            <w:proofErr w:type="spellEnd"/>
          </w:p>
        </w:tc>
        <w:tc>
          <w:tcPr>
            <w:tcW w:w="160" w:type="dxa"/>
            <w:gridSpan w:val="2"/>
            <w:shd w:val="clear" w:color="auto" w:fill="auto"/>
          </w:tcPr>
          <w:p w:rsidR="008E5E2A" w:rsidRPr="0066395F" w:rsidRDefault="008E5E2A" w:rsidP="008E5E2A">
            <w:pPr>
              <w:spacing w:after="200" w:line="276" w:lineRule="auto"/>
            </w:pPr>
          </w:p>
        </w:tc>
      </w:tr>
      <w:tr w:rsidR="008E5E2A" w:rsidRPr="0066395F" w:rsidTr="00680A84">
        <w:trPr>
          <w:gridAfter w:val="5"/>
          <w:wAfter w:w="4091" w:type="dxa"/>
          <w:cantSplit/>
          <w:trHeight w:val="329"/>
        </w:trPr>
        <w:tc>
          <w:tcPr>
            <w:tcW w:w="3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proofErr w:type="spellStart"/>
            <w:r w:rsidRPr="0066395F">
              <w:t>ВВед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proofErr w:type="spellStart"/>
            <w:r w:rsidRPr="0066395F">
              <w:t>РРзП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66395F">
              <w:t>ЦЦСР</w:t>
            </w:r>
          </w:p>
        </w:tc>
        <w:tc>
          <w:tcPr>
            <w:tcW w:w="5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E5E2A" w:rsidRPr="0066395F" w:rsidRDefault="008E5E2A" w:rsidP="008E5E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66395F">
              <w:t>ВВР</w:t>
            </w:r>
          </w:p>
        </w:tc>
        <w:tc>
          <w:tcPr>
            <w:tcW w:w="10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</w:p>
          <w:p w:rsidR="008E5E2A" w:rsidRPr="0066395F" w:rsidRDefault="008E5E2A" w:rsidP="008E5E2A"/>
          <w:p w:rsidR="008E5E2A" w:rsidRPr="0066395F" w:rsidRDefault="008E5E2A" w:rsidP="008E5E2A"/>
          <w:p w:rsidR="008E5E2A" w:rsidRPr="0066395F" w:rsidRDefault="008E5E2A" w:rsidP="008E5E2A">
            <w:r w:rsidRPr="0066395F">
              <w:t>Всего</w:t>
            </w:r>
          </w:p>
        </w:tc>
      </w:tr>
      <w:tr w:rsidR="008E5E2A" w:rsidRPr="0066395F" w:rsidTr="00680A84">
        <w:trPr>
          <w:gridAfter w:val="1"/>
          <w:wAfter w:w="122" w:type="dxa"/>
          <w:cantSplit/>
          <w:trHeight w:val="699"/>
        </w:trPr>
        <w:tc>
          <w:tcPr>
            <w:tcW w:w="3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8E5E2A" w:rsidRPr="0066395F" w:rsidTr="00680A84">
        <w:trPr>
          <w:gridAfter w:val="1"/>
          <w:wAfter w:w="122" w:type="dxa"/>
          <w:cantSplit/>
          <w:trHeight w:val="161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6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7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11</w:t>
            </w:r>
          </w:p>
        </w:tc>
      </w:tr>
      <w:tr w:rsidR="008E5E2A" w:rsidRPr="0066395F" w:rsidTr="00680A84">
        <w:trPr>
          <w:gridAfter w:val="1"/>
          <w:wAfter w:w="122" w:type="dxa"/>
          <w:cantSplit/>
          <w:trHeight w:val="240"/>
        </w:trPr>
        <w:tc>
          <w:tcPr>
            <w:tcW w:w="3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5E2A" w:rsidRPr="009E20AB" w:rsidRDefault="008E5E2A" w:rsidP="008E5E2A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5E2A" w:rsidRPr="009E20AB" w:rsidRDefault="008E5E2A" w:rsidP="007D3BC7">
            <w:pPr>
              <w:autoSpaceDE w:val="0"/>
              <w:autoSpaceDN w:val="0"/>
              <w:adjustRightInd w:val="0"/>
            </w:pPr>
            <w:r w:rsidRPr="009E20AB">
              <w:rPr>
                <w:sz w:val="28"/>
              </w:rPr>
              <w:t>Р</w:t>
            </w:r>
            <w:r w:rsidR="00680A84">
              <w:rPr>
                <w:sz w:val="28"/>
              </w:rPr>
              <w:t>азвитие образования</w:t>
            </w:r>
            <w:r w:rsidRPr="009E20AB">
              <w:rPr>
                <w:sz w:val="28"/>
              </w:rPr>
              <w:t xml:space="preserve"> в  </w:t>
            </w:r>
            <w:r w:rsidR="00680A84">
              <w:rPr>
                <w:sz w:val="28"/>
              </w:rPr>
              <w:t>муниципальном районе</w:t>
            </w:r>
            <w:r w:rsidRPr="009E20AB">
              <w:rPr>
                <w:sz w:val="28"/>
              </w:rPr>
              <w:t xml:space="preserve">  Архангельский район Р</w:t>
            </w:r>
            <w:r w:rsidR="007D3BC7">
              <w:rPr>
                <w:sz w:val="28"/>
              </w:rPr>
              <w:t>еспублики</w:t>
            </w:r>
            <w:r w:rsidRPr="009E20AB">
              <w:rPr>
                <w:sz w:val="28"/>
              </w:rPr>
              <w:t xml:space="preserve"> Б</w:t>
            </w:r>
            <w:r w:rsidR="007D3BC7">
              <w:rPr>
                <w:sz w:val="28"/>
              </w:rPr>
              <w:t>ашкортоста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</w:pPr>
            <w:r w:rsidRPr="0066395F">
              <w:t xml:space="preserve">Всего, в том числе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X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X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680A84" w:rsidP="008E5E2A">
            <w:pPr>
              <w:autoSpaceDE w:val="0"/>
              <w:autoSpaceDN w:val="0"/>
              <w:adjustRightInd w:val="0"/>
              <w:jc w:val="center"/>
            </w:pPr>
            <w:r>
              <w:t>92289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680A84" w:rsidP="008E5E2A">
            <w:pPr>
              <w:autoSpaceDE w:val="0"/>
              <w:autoSpaceDN w:val="0"/>
              <w:adjustRightInd w:val="0"/>
              <w:jc w:val="center"/>
            </w:pPr>
            <w:r>
              <w:t>35718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680A84" w:rsidP="00BE2F38">
            <w:pPr>
              <w:autoSpaceDE w:val="0"/>
              <w:autoSpaceDN w:val="0"/>
              <w:adjustRightInd w:val="0"/>
              <w:jc w:val="center"/>
            </w:pPr>
            <w:r>
              <w:t>280463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680A84" w:rsidP="008E5E2A">
            <w:pPr>
              <w:autoSpaceDE w:val="0"/>
              <w:autoSpaceDN w:val="0"/>
              <w:adjustRightInd w:val="0"/>
              <w:jc w:val="center"/>
            </w:pPr>
            <w:r>
              <w:t>285248,5</w:t>
            </w:r>
          </w:p>
        </w:tc>
      </w:tr>
      <w:tr w:rsidR="008E5E2A" w:rsidRPr="0066395F" w:rsidTr="00680A84">
        <w:trPr>
          <w:gridAfter w:val="1"/>
          <w:wAfter w:w="122" w:type="dxa"/>
          <w:cantSplit/>
          <w:trHeight w:val="307"/>
        </w:trPr>
        <w:tc>
          <w:tcPr>
            <w:tcW w:w="3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5E2A" w:rsidRPr="009E20AB" w:rsidRDefault="008E5E2A" w:rsidP="008E5E2A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5E2A" w:rsidRPr="009E20AB" w:rsidRDefault="008E5E2A" w:rsidP="008E5E2A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</w:pPr>
            <w:r w:rsidRPr="0066395F">
              <w:t xml:space="preserve">Местный бюджет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>
              <w:t>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ind w:left="-6"/>
              <w:jc w:val="center"/>
            </w:pPr>
            <w:r w:rsidRPr="0066395F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ind w:left="-6"/>
              <w:jc w:val="center"/>
            </w:pPr>
            <w:r w:rsidRPr="0066395F">
              <w:t>X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X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680A84" w:rsidP="008E5E2A">
            <w:pPr>
              <w:autoSpaceDE w:val="0"/>
              <w:autoSpaceDN w:val="0"/>
              <w:adjustRightInd w:val="0"/>
              <w:jc w:val="center"/>
            </w:pPr>
            <w:r>
              <w:t>23027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680A84" w:rsidP="008E5E2A">
            <w:pPr>
              <w:autoSpaceDE w:val="0"/>
              <w:autoSpaceDN w:val="0"/>
              <w:adjustRightInd w:val="0"/>
              <w:jc w:val="center"/>
            </w:pPr>
            <w:r>
              <w:t>8444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680A84" w:rsidP="008E5E2A">
            <w:pPr>
              <w:autoSpaceDE w:val="0"/>
              <w:autoSpaceDN w:val="0"/>
              <w:adjustRightInd w:val="0"/>
              <w:jc w:val="center"/>
            </w:pPr>
            <w:r>
              <w:t>72336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680A84" w:rsidP="008E5E2A">
            <w:pPr>
              <w:autoSpaceDE w:val="0"/>
              <w:autoSpaceDN w:val="0"/>
              <w:adjustRightInd w:val="0"/>
              <w:jc w:val="center"/>
            </w:pPr>
            <w:r>
              <w:t>73486,4</w:t>
            </w:r>
          </w:p>
        </w:tc>
      </w:tr>
      <w:tr w:rsidR="008E5E2A" w:rsidRPr="0066395F" w:rsidTr="00680A84">
        <w:trPr>
          <w:gridAfter w:val="1"/>
          <w:wAfter w:w="122" w:type="dxa"/>
          <w:cantSplit/>
          <w:trHeight w:val="240"/>
        </w:trPr>
        <w:tc>
          <w:tcPr>
            <w:tcW w:w="3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5E2A" w:rsidRPr="009E20AB" w:rsidRDefault="008E5E2A" w:rsidP="008E5E2A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5E2A" w:rsidRPr="009E20AB" w:rsidRDefault="008E5E2A" w:rsidP="008E5E2A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</w:pPr>
            <w:r w:rsidRPr="0066395F">
              <w:t>Бюджет Республики Башкорто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>
              <w:t>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X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X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680A84" w:rsidP="008E5E2A">
            <w:pPr>
              <w:autoSpaceDE w:val="0"/>
              <w:autoSpaceDN w:val="0"/>
              <w:adjustRightInd w:val="0"/>
              <w:jc w:val="center"/>
            </w:pPr>
            <w:r>
              <w:t>64059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680A84" w:rsidP="008E5E2A">
            <w:pPr>
              <w:autoSpaceDE w:val="0"/>
              <w:autoSpaceDN w:val="0"/>
              <w:adjustRightInd w:val="0"/>
              <w:jc w:val="center"/>
            </w:pPr>
            <w:r>
              <w:t>252506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680A84" w:rsidP="008E5E2A">
            <w:pPr>
              <w:autoSpaceDE w:val="0"/>
              <w:autoSpaceDN w:val="0"/>
              <w:adjustRightInd w:val="0"/>
              <w:jc w:val="center"/>
            </w:pPr>
            <w:r>
              <w:t>19222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680A84" w:rsidP="008E5E2A">
            <w:pPr>
              <w:autoSpaceDE w:val="0"/>
              <w:autoSpaceDN w:val="0"/>
              <w:adjustRightInd w:val="0"/>
              <w:jc w:val="center"/>
            </w:pPr>
            <w:r>
              <w:t>195862,1</w:t>
            </w:r>
          </w:p>
        </w:tc>
      </w:tr>
      <w:tr w:rsidR="008E5E2A" w:rsidRPr="0066395F" w:rsidTr="00680A84">
        <w:trPr>
          <w:gridAfter w:val="1"/>
          <w:wAfter w:w="122" w:type="dxa"/>
          <w:cantSplit/>
          <w:trHeight w:val="240"/>
        </w:trPr>
        <w:tc>
          <w:tcPr>
            <w:tcW w:w="3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9E20AB" w:rsidRDefault="008E5E2A" w:rsidP="008E5E2A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9E20AB" w:rsidRDefault="008E5E2A" w:rsidP="008E5E2A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widowControl w:val="0"/>
              <w:autoSpaceDE w:val="0"/>
              <w:autoSpaceDN w:val="0"/>
              <w:adjustRightInd w:val="0"/>
            </w:pPr>
            <w:r w:rsidRPr="0066395F"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>
              <w:t>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X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X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680A84" w:rsidP="008E5E2A">
            <w:pPr>
              <w:autoSpaceDE w:val="0"/>
              <w:autoSpaceDN w:val="0"/>
              <w:adjustRightInd w:val="0"/>
              <w:jc w:val="center"/>
            </w:pPr>
            <w:r>
              <w:t>433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680A84" w:rsidP="008E5E2A">
            <w:pPr>
              <w:autoSpaceDE w:val="0"/>
              <w:autoSpaceDN w:val="0"/>
              <w:adjustRightInd w:val="0"/>
              <w:jc w:val="center"/>
            </w:pPr>
            <w:r>
              <w:t>433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680A84" w:rsidP="008E5E2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680A84" w:rsidP="008E5E2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E5E2A" w:rsidRPr="0066395F" w:rsidTr="00680A84">
        <w:trPr>
          <w:gridAfter w:val="1"/>
          <w:wAfter w:w="122" w:type="dxa"/>
          <w:cantSplit/>
          <w:trHeight w:val="240"/>
        </w:trPr>
        <w:tc>
          <w:tcPr>
            <w:tcW w:w="3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5E2A" w:rsidRPr="009E20AB" w:rsidRDefault="008E5E2A" w:rsidP="008E5E2A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5E2A" w:rsidRPr="009E20AB" w:rsidRDefault="008E5E2A" w:rsidP="008E5E2A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</w:pPr>
            <w:r w:rsidRPr="0066395F">
              <w:t>Внебюджетные источн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X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 w:rsidRPr="0066395F">
              <w:t>X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BE2F38" w:rsidP="008E5E2A">
            <w:pPr>
              <w:autoSpaceDE w:val="0"/>
              <w:autoSpaceDN w:val="0"/>
              <w:adjustRightInd w:val="0"/>
              <w:jc w:val="center"/>
            </w:pPr>
            <w:r>
              <w:t>4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>
              <w:t>15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  <w:r>
              <w:t>159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Default="008E5E2A" w:rsidP="008E5E2A">
            <w:pPr>
              <w:autoSpaceDE w:val="0"/>
              <w:autoSpaceDN w:val="0"/>
              <w:adjustRightInd w:val="0"/>
              <w:jc w:val="center"/>
            </w:pPr>
            <w:r>
              <w:t>15900</w:t>
            </w:r>
          </w:p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</w:p>
        </w:tc>
      </w:tr>
      <w:tr w:rsidR="008E5E2A" w:rsidRPr="0066395F" w:rsidTr="00680A84">
        <w:trPr>
          <w:gridAfter w:val="1"/>
          <w:wAfter w:w="122" w:type="dxa"/>
          <w:cantSplit/>
          <w:trHeight w:val="331"/>
        </w:trPr>
        <w:tc>
          <w:tcPr>
            <w:tcW w:w="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E2A" w:rsidRPr="009E20AB" w:rsidRDefault="008E5E2A" w:rsidP="008E5E2A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E2A" w:rsidRPr="009E20AB" w:rsidRDefault="008E5E2A" w:rsidP="008E5E2A">
            <w:pPr>
              <w:ind w:right="560"/>
              <w:rPr>
                <w:sz w:val="24"/>
                <w:szCs w:val="24"/>
              </w:rPr>
            </w:pPr>
            <w:r w:rsidRPr="009E20AB">
              <w:rPr>
                <w:sz w:val="24"/>
                <w:szCs w:val="24"/>
              </w:rPr>
              <w:t>Развитие системы дошкольного образования в муниципальном районе</w:t>
            </w:r>
          </w:p>
          <w:p w:rsidR="008E5E2A" w:rsidRPr="009E20AB" w:rsidRDefault="008E5E2A" w:rsidP="008E5E2A">
            <w:pPr>
              <w:autoSpaceDE w:val="0"/>
              <w:autoSpaceDN w:val="0"/>
              <w:adjustRightInd w:val="0"/>
            </w:pPr>
            <w:r w:rsidRPr="009E20AB">
              <w:rPr>
                <w:sz w:val="24"/>
                <w:szCs w:val="24"/>
              </w:rPr>
              <w:t>Архангельский  район Республики Башкортоста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</w:pPr>
            <w:r w:rsidRPr="0066395F">
              <w:t xml:space="preserve">Всего, в том числе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BE2F38" w:rsidP="008E5E2A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BE2F38" w:rsidP="008E5E2A">
            <w:pPr>
              <w:autoSpaceDE w:val="0"/>
              <w:autoSpaceDN w:val="0"/>
              <w:adjustRightInd w:val="0"/>
              <w:jc w:val="center"/>
            </w:pPr>
            <w:r>
              <w:t>07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BE2F38" w:rsidP="00BE2F38">
            <w:pPr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BE2F38" w:rsidP="008E5E2A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2A" w:rsidRPr="0066395F" w:rsidRDefault="008E5E2A" w:rsidP="008E5E2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0316" w:rsidRPr="0066395F" w:rsidTr="00680A84">
        <w:trPr>
          <w:gridAfter w:val="1"/>
          <w:wAfter w:w="122" w:type="dxa"/>
          <w:cantSplit/>
          <w:trHeight w:val="253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</w:pPr>
            <w:r w:rsidRPr="0066395F">
              <w:t xml:space="preserve">Местный бюджет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07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3212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4A0316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116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4A0316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10744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4A0316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9700,3</w:t>
            </w:r>
          </w:p>
        </w:tc>
      </w:tr>
      <w:tr w:rsidR="004A0316" w:rsidRPr="0066395F" w:rsidTr="00680A84">
        <w:trPr>
          <w:gridAfter w:val="1"/>
          <w:wAfter w:w="122" w:type="dxa"/>
          <w:cantSplit/>
          <w:trHeight w:val="253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07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4209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3212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04007E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6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744.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700.3</w:t>
            </w:r>
          </w:p>
        </w:tc>
      </w:tr>
      <w:tr w:rsidR="004A0316" w:rsidRPr="0066395F" w:rsidTr="00680A84">
        <w:trPr>
          <w:gridAfter w:val="1"/>
          <w:wAfter w:w="122" w:type="dxa"/>
          <w:cantSplit/>
          <w:trHeight w:val="253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07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BE2F3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201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BE2F3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BE2F3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0316" w:rsidRPr="0066395F" w:rsidTr="00680A84">
        <w:trPr>
          <w:gridAfter w:val="1"/>
          <w:wAfter w:w="122" w:type="dxa"/>
          <w:cantSplit/>
          <w:trHeight w:val="253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</w:pPr>
            <w:r w:rsidRPr="0066395F">
              <w:t>Бюджет Р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7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12222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3911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39890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43221,3</w:t>
            </w:r>
          </w:p>
        </w:tc>
      </w:tr>
      <w:tr w:rsidR="004A0316" w:rsidRPr="0066395F" w:rsidTr="00680A84">
        <w:trPr>
          <w:gridAfter w:val="1"/>
          <w:wAfter w:w="122" w:type="dxa"/>
          <w:cantSplit/>
          <w:trHeight w:val="253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7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BE2F3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201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BE2F3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04007E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.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A0316" w:rsidRPr="0066395F" w:rsidTr="00680A84">
        <w:trPr>
          <w:gridAfter w:val="1"/>
          <w:wAfter w:w="122" w:type="dxa"/>
          <w:cantSplit/>
          <w:trHeight w:val="253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7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252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7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7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A0316" w:rsidRPr="0066395F" w:rsidTr="00680A84">
        <w:trPr>
          <w:gridAfter w:val="1"/>
          <w:wAfter w:w="122" w:type="dxa"/>
          <w:cantSplit/>
          <w:trHeight w:val="253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7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30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236.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85.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5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846.8</w:t>
            </w:r>
          </w:p>
        </w:tc>
      </w:tr>
      <w:tr w:rsidR="004A0316" w:rsidRPr="0066395F" w:rsidTr="00680A84">
        <w:trPr>
          <w:gridAfter w:val="1"/>
          <w:wAfter w:w="122" w:type="dxa"/>
          <w:cantSplit/>
          <w:trHeight w:val="253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7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0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94.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1.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1.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1.8</w:t>
            </w:r>
          </w:p>
        </w:tc>
      </w:tr>
      <w:tr w:rsidR="004A0316" w:rsidRPr="0066395F" w:rsidTr="00680A84">
        <w:trPr>
          <w:gridAfter w:val="1"/>
          <w:wAfter w:w="122" w:type="dxa"/>
          <w:cantSplit/>
          <w:trHeight w:val="253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7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02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8746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129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814.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32C18" w:rsidRDefault="004A0316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802.7</w:t>
            </w:r>
          </w:p>
        </w:tc>
      </w:tr>
      <w:tr w:rsidR="004A0316" w:rsidRPr="0066395F" w:rsidTr="00680A84">
        <w:trPr>
          <w:gridAfter w:val="1"/>
          <w:wAfter w:w="122" w:type="dxa"/>
          <w:cantSplit/>
          <w:trHeight w:val="253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widowControl w:val="0"/>
              <w:autoSpaceDE w:val="0"/>
              <w:autoSpaceDN w:val="0"/>
              <w:adjustRightInd w:val="0"/>
            </w:pPr>
            <w:r w:rsidRPr="0066395F"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07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DB4B64" w:rsidP="004A031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DB4B64" w:rsidP="004A031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DB4B64" w:rsidP="004A031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DB4B64" w:rsidP="004A031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A0316" w:rsidRPr="0066395F" w:rsidTr="00680A84">
        <w:trPr>
          <w:gridAfter w:val="1"/>
          <w:wAfter w:w="122" w:type="dxa"/>
          <w:cantSplit/>
          <w:trHeight w:val="253"/>
        </w:trPr>
        <w:tc>
          <w:tcPr>
            <w:tcW w:w="3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</w:pPr>
            <w:r w:rsidRPr="0066395F">
              <w:t>Внебюджетные источн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DB4B64" w:rsidP="004A0316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DB4B64" w:rsidP="004A0316">
            <w:pPr>
              <w:autoSpaceDE w:val="0"/>
              <w:autoSpaceDN w:val="0"/>
              <w:adjustRightInd w:val="0"/>
              <w:jc w:val="center"/>
            </w:pPr>
            <w:r>
              <w:t>07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DB4B64" w:rsidP="004A0316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DB4B64" w:rsidP="004A0316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DB4B64" w:rsidP="004A031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DB4B64" w:rsidP="004A031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DB4B64" w:rsidP="004A031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DB4B64" w:rsidP="004A031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A0316" w:rsidRPr="0066395F" w:rsidTr="007D3BC7">
        <w:trPr>
          <w:gridAfter w:val="1"/>
          <w:wAfter w:w="122" w:type="dxa"/>
          <w:cantSplit/>
          <w:trHeight w:val="267"/>
        </w:trPr>
        <w:tc>
          <w:tcPr>
            <w:tcW w:w="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16" w:rsidRPr="009E20AB" w:rsidRDefault="004A0316" w:rsidP="004A0316">
            <w:pPr>
              <w:ind w:right="500"/>
              <w:rPr>
                <w:sz w:val="28"/>
              </w:rPr>
            </w:pPr>
            <w:r w:rsidRPr="009E20AB">
              <w:rPr>
                <w:sz w:val="24"/>
                <w:szCs w:val="24"/>
              </w:rPr>
              <w:t xml:space="preserve">Развитие  системы </w:t>
            </w:r>
            <w:r w:rsidRPr="009E20AB">
              <w:rPr>
                <w:sz w:val="24"/>
                <w:szCs w:val="24"/>
              </w:rPr>
              <w:lastRenderedPageBreak/>
              <w:t>общего образования в муниципальном районе Архангельский район Республики</w:t>
            </w:r>
            <w:r w:rsidRPr="009E20AB">
              <w:rPr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  <w:r w:rsidRPr="009E20AB">
              <w:rPr>
                <w:sz w:val="24"/>
                <w:szCs w:val="24"/>
              </w:rPr>
              <w:t>ашкортостан</w:t>
            </w:r>
          </w:p>
          <w:p w:rsidR="004A0316" w:rsidRPr="009E20AB" w:rsidRDefault="004A0316" w:rsidP="004A0316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4A0316" w:rsidP="004A0316">
            <w:pPr>
              <w:autoSpaceDE w:val="0"/>
              <w:autoSpaceDN w:val="0"/>
              <w:adjustRightInd w:val="0"/>
            </w:pPr>
            <w:r w:rsidRPr="0066395F">
              <w:lastRenderedPageBreak/>
              <w:t xml:space="preserve">Всего, в том числе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802969" w:rsidRDefault="00802969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802969" w:rsidRDefault="00802969" w:rsidP="004A0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7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802969" w:rsidRDefault="00802969" w:rsidP="004A0316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66395F" w:rsidRDefault="00802969" w:rsidP="004A0316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1260BF" w:rsidRDefault="001260BF" w:rsidP="004A0316">
            <w:pPr>
              <w:autoSpaceDE w:val="0"/>
              <w:autoSpaceDN w:val="0"/>
              <w:adjustRightInd w:val="0"/>
              <w:jc w:val="center"/>
            </w:pPr>
            <w:r>
              <w:t>64957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1260BF" w:rsidRDefault="001260BF" w:rsidP="004A0316">
            <w:pPr>
              <w:autoSpaceDE w:val="0"/>
              <w:autoSpaceDN w:val="0"/>
              <w:adjustRightInd w:val="0"/>
              <w:jc w:val="center"/>
            </w:pPr>
            <w:r>
              <w:t>261398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1260BF" w:rsidRDefault="001260BF" w:rsidP="004A0316">
            <w:pPr>
              <w:autoSpaceDE w:val="0"/>
              <w:autoSpaceDN w:val="0"/>
              <w:adjustRightInd w:val="0"/>
              <w:jc w:val="center"/>
            </w:pPr>
            <w:r>
              <w:t>19408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16" w:rsidRPr="001260BF" w:rsidRDefault="001260BF" w:rsidP="004A0316">
            <w:pPr>
              <w:autoSpaceDE w:val="0"/>
              <w:autoSpaceDN w:val="0"/>
              <w:adjustRightInd w:val="0"/>
              <w:jc w:val="center"/>
            </w:pPr>
            <w:r>
              <w:t>194093,2</w:t>
            </w:r>
          </w:p>
        </w:tc>
      </w:tr>
      <w:tr w:rsidR="006A184B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  <w:r w:rsidRPr="0066395F">
              <w:t xml:space="preserve">Местный бюджет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07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1260BF" w:rsidRDefault="001260BF" w:rsidP="006A184B">
            <w:pPr>
              <w:autoSpaceDE w:val="0"/>
              <w:autoSpaceDN w:val="0"/>
              <w:adjustRightInd w:val="0"/>
              <w:jc w:val="center"/>
            </w:pPr>
            <w:r w:rsidRPr="001260BF">
              <w:t>166851,3</w:t>
            </w:r>
          </w:p>
          <w:p w:rsidR="001260BF" w:rsidRPr="001260BF" w:rsidRDefault="001260BF" w:rsidP="006A18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1260BF" w:rsidRDefault="001260BF" w:rsidP="006A184B">
            <w:pPr>
              <w:autoSpaceDE w:val="0"/>
              <w:autoSpaceDN w:val="0"/>
              <w:adjustRightInd w:val="0"/>
              <w:jc w:val="center"/>
            </w:pPr>
            <w:r w:rsidRPr="001260BF">
              <w:t>5957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1260BF" w:rsidRDefault="001260BF" w:rsidP="006A184B">
            <w:pPr>
              <w:autoSpaceDE w:val="0"/>
              <w:autoSpaceDN w:val="0"/>
              <w:adjustRightInd w:val="0"/>
              <w:jc w:val="center"/>
            </w:pPr>
            <w:r w:rsidRPr="001260BF">
              <w:t>53639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1260BF" w:rsidRDefault="001260BF" w:rsidP="006A184B">
            <w:pPr>
              <w:autoSpaceDE w:val="0"/>
              <w:autoSpaceDN w:val="0"/>
              <w:adjustRightInd w:val="0"/>
              <w:jc w:val="center"/>
            </w:pPr>
            <w:r w:rsidRPr="001260BF">
              <w:t>53639,1</w:t>
            </w:r>
          </w:p>
        </w:tc>
      </w:tr>
      <w:tr w:rsidR="006A184B" w:rsidRPr="0066395F" w:rsidTr="007D3BC7">
        <w:trPr>
          <w:gridAfter w:val="1"/>
          <w:wAfter w:w="122" w:type="dxa"/>
          <w:cantSplit/>
          <w:trHeight w:val="203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07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4219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802969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5125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802969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883.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3126.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802969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126.1</w:t>
            </w:r>
          </w:p>
        </w:tc>
      </w:tr>
      <w:tr w:rsidR="006A184B" w:rsidRPr="0066395F" w:rsidTr="007D3BC7">
        <w:trPr>
          <w:gridAfter w:val="1"/>
          <w:wAfter w:w="122" w:type="dxa"/>
          <w:cantSplit/>
          <w:trHeight w:val="249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07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2195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1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14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A184B" w:rsidRPr="0066395F" w:rsidTr="007D3BC7">
        <w:trPr>
          <w:gridAfter w:val="1"/>
          <w:wAfter w:w="122" w:type="dxa"/>
          <w:cantSplit/>
          <w:trHeight w:val="266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07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7B21A0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201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7B21A0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7B21A0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39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7B21A0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3</w:t>
            </w:r>
            <w:r w:rsidR="001260BF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7B21A0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3.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7B21A0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3.0</w:t>
            </w:r>
          </w:p>
        </w:tc>
      </w:tr>
      <w:tr w:rsidR="006A184B" w:rsidRPr="0066395F" w:rsidTr="007D3BC7">
        <w:trPr>
          <w:gridAfter w:val="1"/>
          <w:wAfter w:w="122" w:type="dxa"/>
          <w:cantSplit/>
          <w:trHeight w:val="27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802969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802969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7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208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184B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7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E25097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.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6A184B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  <w:r w:rsidRPr="0066395F">
              <w:t>Бюджет Р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07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1260BF" w:rsidRDefault="006A184B" w:rsidP="006A184B">
            <w:pPr>
              <w:autoSpaceDE w:val="0"/>
              <w:autoSpaceDN w:val="0"/>
              <w:adjustRightInd w:val="0"/>
              <w:jc w:val="center"/>
            </w:pPr>
            <w:r w:rsidRPr="001260BF">
              <w:t>4823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1260BF" w:rsidRDefault="006A184B" w:rsidP="006A184B">
            <w:pPr>
              <w:autoSpaceDE w:val="0"/>
              <w:autoSpaceDN w:val="0"/>
              <w:adjustRightInd w:val="0"/>
              <w:jc w:val="center"/>
            </w:pPr>
            <w:r w:rsidRPr="001260BF">
              <w:t>20142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1260BF" w:rsidRDefault="006A184B" w:rsidP="006A184B">
            <w:pPr>
              <w:autoSpaceDE w:val="0"/>
              <w:autoSpaceDN w:val="0"/>
              <w:adjustRightInd w:val="0"/>
              <w:jc w:val="center"/>
            </w:pPr>
            <w:r w:rsidRPr="001260BF">
              <w:t>140445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1260BF" w:rsidRDefault="006A184B" w:rsidP="006A184B">
            <w:pPr>
              <w:autoSpaceDE w:val="0"/>
              <w:autoSpaceDN w:val="0"/>
              <w:adjustRightInd w:val="0"/>
              <w:jc w:val="center"/>
            </w:pPr>
            <w:r w:rsidRPr="001260BF">
              <w:t>140454,1</w:t>
            </w:r>
          </w:p>
        </w:tc>
      </w:tr>
      <w:tr w:rsidR="006A184B" w:rsidRPr="0066395F" w:rsidTr="007D3BC7">
        <w:trPr>
          <w:gridAfter w:val="1"/>
          <w:wAfter w:w="122" w:type="dxa"/>
          <w:cantSplit/>
          <w:trHeight w:val="202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07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7304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35319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11773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117732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117732,1</w:t>
            </w:r>
          </w:p>
        </w:tc>
      </w:tr>
      <w:tr w:rsidR="006A184B" w:rsidRPr="0066395F" w:rsidTr="007D3BC7">
        <w:trPr>
          <w:gridAfter w:val="1"/>
          <w:wAfter w:w="122" w:type="dxa"/>
          <w:cantSplit/>
          <w:trHeight w:val="248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07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7305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97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324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324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3240,0</w:t>
            </w:r>
          </w:p>
        </w:tc>
      </w:tr>
      <w:tr w:rsidR="006A184B" w:rsidRPr="0066395F" w:rsidTr="007D3BC7">
        <w:trPr>
          <w:gridAfter w:val="1"/>
          <w:wAfter w:w="122" w:type="dxa"/>
          <w:cantSplit/>
          <w:trHeight w:val="216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07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7331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3697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1232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1232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12324,7</w:t>
            </w:r>
          </w:p>
        </w:tc>
      </w:tr>
      <w:tr w:rsidR="006A184B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07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802969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208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802969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802969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851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802969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17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802969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17.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802969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17.0</w:t>
            </w:r>
          </w:p>
        </w:tc>
      </w:tr>
      <w:tr w:rsidR="006A184B" w:rsidRPr="0066395F" w:rsidTr="007D3BC7">
        <w:trPr>
          <w:gridAfter w:val="1"/>
          <w:wAfter w:w="122" w:type="dxa"/>
          <w:cantSplit/>
          <w:trHeight w:val="216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802969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802969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7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37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A184B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72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4.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3.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2.3</w:t>
            </w:r>
          </w:p>
        </w:tc>
      </w:tr>
      <w:tr w:rsidR="006A184B" w:rsidRPr="0066395F" w:rsidTr="007D3BC7">
        <w:trPr>
          <w:gridAfter w:val="1"/>
          <w:wAfter w:w="122" w:type="dxa"/>
          <w:cantSplit/>
          <w:trHeight w:val="262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7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201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6A184B" w:rsidRPr="0066395F" w:rsidTr="007D3BC7">
        <w:trPr>
          <w:gridAfter w:val="1"/>
          <w:wAfter w:w="122" w:type="dxa"/>
          <w:cantSplit/>
          <w:trHeight w:val="252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7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252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592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016.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88.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88.0</w:t>
            </w:r>
          </w:p>
        </w:tc>
      </w:tr>
      <w:tr w:rsidR="006A184B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7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E25097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.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184B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widowControl w:val="0"/>
              <w:autoSpaceDE w:val="0"/>
              <w:autoSpaceDN w:val="0"/>
              <w:adjustRightInd w:val="0"/>
            </w:pPr>
            <w:r w:rsidRPr="0066395F"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7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E25097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1260BF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60BF">
              <w:rPr>
                <w:lang w:val="en-US"/>
              </w:rPr>
              <w:t>398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1260BF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60BF">
              <w:rPr>
                <w:lang w:val="en-US"/>
              </w:rPr>
              <w:t>398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1260BF" w:rsidRDefault="006A184B" w:rsidP="006A184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1260BF" w:rsidRDefault="006A184B" w:rsidP="006A184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A184B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  <w:r w:rsidRPr="0066395F">
              <w:t>Внебюджетные источн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A184B" w:rsidRDefault="006A184B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7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A184B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A184B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ind w:right="620"/>
              <w:rPr>
                <w:sz w:val="28"/>
              </w:rPr>
            </w:pPr>
            <w:r w:rsidRPr="009E20AB">
              <w:rPr>
                <w:sz w:val="28"/>
              </w:rPr>
              <w:t>Развитие системы дополнительного образования детей в муниципальном районе</w:t>
            </w:r>
          </w:p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  <w:r w:rsidRPr="009E20AB">
              <w:rPr>
                <w:sz w:val="28"/>
              </w:rPr>
              <w:t>Архангельский район Республики Башкортоста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  <w:r w:rsidRPr="0066395F">
              <w:t xml:space="preserve">Всего, в том числе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FE19D9" w:rsidP="006A184B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FE19D9" w:rsidP="006A184B">
            <w:pPr>
              <w:autoSpaceDE w:val="0"/>
              <w:autoSpaceDN w:val="0"/>
              <w:adjustRightInd w:val="0"/>
              <w:jc w:val="center"/>
            </w:pPr>
            <w:r>
              <w:t>07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FE19D9" w:rsidP="006A184B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FE19D9" w:rsidP="006A184B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0839AF" w:rsidP="006A184B">
            <w:pPr>
              <w:autoSpaceDE w:val="0"/>
              <w:autoSpaceDN w:val="0"/>
              <w:adjustRightInd w:val="0"/>
              <w:jc w:val="center"/>
            </w:pPr>
            <w:r>
              <w:t>2401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0839AF" w:rsidP="006A184B">
            <w:pPr>
              <w:autoSpaceDE w:val="0"/>
              <w:autoSpaceDN w:val="0"/>
              <w:adjustRightInd w:val="0"/>
              <w:jc w:val="center"/>
            </w:pPr>
            <w:r>
              <w:t>1130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0839AF" w:rsidP="006A184B">
            <w:pPr>
              <w:autoSpaceDE w:val="0"/>
              <w:autoSpaceDN w:val="0"/>
              <w:adjustRightInd w:val="0"/>
              <w:jc w:val="center"/>
            </w:pPr>
            <w:r>
              <w:t>6293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0839AF" w:rsidP="006A184B">
            <w:pPr>
              <w:autoSpaceDE w:val="0"/>
              <w:autoSpaceDN w:val="0"/>
              <w:adjustRightInd w:val="0"/>
              <w:jc w:val="center"/>
            </w:pPr>
            <w:r>
              <w:t>6416,6</w:t>
            </w:r>
          </w:p>
        </w:tc>
      </w:tr>
      <w:tr w:rsidR="00185D84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D84" w:rsidRPr="009E20AB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D84" w:rsidRPr="009E20AB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D84" w:rsidRPr="0066395F" w:rsidRDefault="00185D84" w:rsidP="006A184B">
            <w:pPr>
              <w:autoSpaceDE w:val="0"/>
              <w:autoSpaceDN w:val="0"/>
              <w:adjustRightInd w:val="0"/>
            </w:pPr>
            <w:r w:rsidRPr="0066395F">
              <w:t xml:space="preserve">Местный бюджет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07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</w:pPr>
            <w:r w:rsidRPr="000839AF"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</w:pPr>
            <w:r w:rsidRPr="000839AF"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14997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5539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4728.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4728.8</w:t>
            </w:r>
          </w:p>
        </w:tc>
      </w:tr>
      <w:tr w:rsidR="00185D84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D84" w:rsidRPr="009E20AB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D84" w:rsidRPr="009E20AB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D84" w:rsidRPr="0066395F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07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4239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FE19D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14946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5489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4728.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4728.8</w:t>
            </w:r>
          </w:p>
        </w:tc>
      </w:tr>
      <w:tr w:rsidR="00185D84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D84" w:rsidRPr="009E20AB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D84" w:rsidRPr="009E20AB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D84" w:rsidRPr="0066395F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07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S201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10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FE19D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10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185D84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D84" w:rsidRPr="009E20AB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D84" w:rsidRPr="009E20AB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66395F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07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E25491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40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FE19D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40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185D84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D84" w:rsidRPr="009E20AB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D84" w:rsidRPr="009E20AB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D84" w:rsidRPr="0066395F" w:rsidRDefault="00185D84" w:rsidP="006A184B">
            <w:pPr>
              <w:autoSpaceDE w:val="0"/>
              <w:autoSpaceDN w:val="0"/>
              <w:adjustRightInd w:val="0"/>
            </w:pPr>
            <w:r w:rsidRPr="0066395F">
              <w:t>Бюджет Р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</w:pPr>
            <w:r w:rsidRPr="000839AF"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</w:pPr>
            <w:r w:rsidRPr="000839AF">
              <w:t>07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</w:pPr>
            <w:r w:rsidRPr="000839AF"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</w:pPr>
            <w:r w:rsidRPr="000839AF"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</w:pPr>
            <w:r w:rsidRPr="000839AF">
              <w:t>5086,2</w:t>
            </w:r>
          </w:p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</w:pPr>
            <w:r w:rsidRPr="000839AF">
              <w:t>183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</w:pPr>
            <w:r w:rsidRPr="000839AF">
              <w:t>156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</w:pPr>
            <w:r w:rsidRPr="000839AF">
              <w:t>1687,8</w:t>
            </w:r>
          </w:p>
        </w:tc>
      </w:tr>
      <w:tr w:rsidR="00185D84" w:rsidRPr="0066395F" w:rsidTr="007D3BC7">
        <w:trPr>
          <w:gridAfter w:val="1"/>
          <w:wAfter w:w="122" w:type="dxa"/>
          <w:cantSplit/>
          <w:trHeight w:val="216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D84" w:rsidRPr="009E20AB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D84" w:rsidRPr="009E20AB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D84" w:rsidRPr="0066395F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</w:pPr>
            <w:r w:rsidRPr="000839AF"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</w:pPr>
            <w:r w:rsidRPr="000839AF">
              <w:t>07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S205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47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14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FE19D9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64.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FE19D9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87.8</w:t>
            </w:r>
          </w:p>
        </w:tc>
      </w:tr>
      <w:tr w:rsidR="00185D84" w:rsidRPr="0066395F" w:rsidTr="007D3BC7">
        <w:trPr>
          <w:gridAfter w:val="1"/>
          <w:wAfter w:w="122" w:type="dxa"/>
          <w:cantSplit/>
          <w:trHeight w:val="234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D84" w:rsidRPr="009E20AB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D84" w:rsidRPr="009E20AB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D84" w:rsidRPr="0066395F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07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S201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200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200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185D84" w:rsidRPr="0066395F" w:rsidTr="007D3BC7">
        <w:trPr>
          <w:gridAfter w:val="1"/>
          <w:wAfter w:w="122" w:type="dxa"/>
          <w:cantSplit/>
          <w:trHeight w:val="28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D84" w:rsidRPr="009E20AB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D84" w:rsidRPr="009E20AB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D84" w:rsidRPr="0066395F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07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S252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100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100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185D84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D84" w:rsidRPr="009E20AB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D84" w:rsidRPr="009E20AB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66395F" w:rsidRDefault="00185D84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07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E25491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80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Pr="000839AF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80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84" w:rsidRDefault="00185D84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6A184B" w:rsidRPr="0066395F" w:rsidTr="007D3BC7">
        <w:trPr>
          <w:gridAfter w:val="1"/>
          <w:wAfter w:w="122" w:type="dxa"/>
          <w:cantSplit/>
          <w:trHeight w:val="358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  <w:r w:rsidRPr="0066395F"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0839AF" w:rsidRDefault="00FE19D9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0839AF" w:rsidRDefault="00FE19D9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07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0839AF" w:rsidRDefault="00FE19D9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E25491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0839AF" w:rsidRDefault="00FE19D9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0839AF" w:rsidRDefault="00FE19D9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3931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0839AF" w:rsidRDefault="00FE19D9" w:rsidP="006A184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39AF">
              <w:rPr>
                <w:lang w:val="en-US"/>
              </w:rPr>
              <w:t>3931.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</w:p>
        </w:tc>
      </w:tr>
      <w:tr w:rsidR="006A184B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  <w:r w:rsidRPr="0066395F">
              <w:t>Внебюджетные источн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FE19D9" w:rsidP="006A184B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FE19D9" w:rsidP="006A184B">
            <w:pPr>
              <w:autoSpaceDE w:val="0"/>
              <w:autoSpaceDN w:val="0"/>
              <w:adjustRightInd w:val="0"/>
              <w:jc w:val="center"/>
            </w:pPr>
            <w:r>
              <w:t>07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FE19D9" w:rsidP="006A184B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FE19D9" w:rsidP="006A184B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0839AF" w:rsidP="006A184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0839AF" w:rsidP="006A184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0839AF" w:rsidP="006A184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0839AF" w:rsidP="006A184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A184B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BC7" w:rsidRPr="009E20AB" w:rsidRDefault="006A184B" w:rsidP="007D3BC7">
            <w:pPr>
              <w:autoSpaceDE w:val="0"/>
              <w:autoSpaceDN w:val="0"/>
              <w:adjustRightInd w:val="0"/>
            </w:pPr>
            <w:r w:rsidRPr="009E20AB">
              <w:rPr>
                <w:sz w:val="28"/>
              </w:rPr>
              <w:t>Развитие системы отдыха и оздоровления детей и обучающихся образовательных учреждений в муниципальном районе Архангельский район Республики Башкортоста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  <w:r w:rsidRPr="0066395F">
              <w:t xml:space="preserve">Всего, в том числе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07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1196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383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3979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4150,6</w:t>
            </w:r>
          </w:p>
        </w:tc>
      </w:tr>
      <w:tr w:rsidR="006A184B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  <w:r w:rsidRPr="0066395F">
              <w:t xml:space="preserve">Местный бюджет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07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4324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6A184B" w:rsidRPr="0066395F" w:rsidTr="007D3BC7">
        <w:trPr>
          <w:gridAfter w:val="1"/>
          <w:wAfter w:w="122" w:type="dxa"/>
          <w:cantSplit/>
          <w:trHeight w:val="23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  <w:r w:rsidRPr="0066395F">
              <w:t>Бюджет Р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07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7319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1166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37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3879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4050,6</w:t>
            </w:r>
          </w:p>
        </w:tc>
      </w:tr>
      <w:tr w:rsidR="006A184B" w:rsidRPr="0066395F" w:rsidTr="007D3BC7">
        <w:trPr>
          <w:gridAfter w:val="1"/>
          <w:wAfter w:w="122" w:type="dxa"/>
          <w:cantSplit/>
          <w:trHeight w:val="248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  <w:r w:rsidRPr="0066395F"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930F8A" w:rsidP="006A184B">
            <w:pPr>
              <w:autoSpaceDE w:val="0"/>
              <w:autoSpaceDN w:val="0"/>
              <w:adjustRightInd w:val="0"/>
              <w:jc w:val="center"/>
            </w:pPr>
            <w:r>
              <w:t>07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</w:p>
        </w:tc>
      </w:tr>
      <w:tr w:rsidR="006A184B" w:rsidRPr="0066395F" w:rsidTr="007D3BC7">
        <w:trPr>
          <w:gridAfter w:val="1"/>
          <w:wAfter w:w="122" w:type="dxa"/>
          <w:cantSplit/>
          <w:trHeight w:val="1418"/>
        </w:trPr>
        <w:tc>
          <w:tcPr>
            <w:tcW w:w="3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9E20AB" w:rsidRDefault="006A184B" w:rsidP="006A184B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</w:pPr>
            <w:r w:rsidRPr="0066395F">
              <w:t>Внебюджетные источн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B238B1" w:rsidP="006A184B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B238B1" w:rsidP="006A184B">
            <w:pPr>
              <w:autoSpaceDE w:val="0"/>
              <w:autoSpaceDN w:val="0"/>
              <w:adjustRightInd w:val="0"/>
              <w:jc w:val="center"/>
            </w:pPr>
            <w:r>
              <w:t>07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4B" w:rsidRPr="0066395F" w:rsidRDefault="006A184B" w:rsidP="006A184B">
            <w:pPr>
              <w:autoSpaceDE w:val="0"/>
              <w:autoSpaceDN w:val="0"/>
              <w:adjustRightInd w:val="0"/>
              <w:jc w:val="center"/>
            </w:pPr>
          </w:p>
        </w:tc>
      </w:tr>
      <w:tr w:rsidR="007432C5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  <w:r w:rsidRPr="009E20AB">
              <w:rPr>
                <w:bCs/>
                <w:sz w:val="28"/>
                <w:szCs w:val="28"/>
              </w:rPr>
              <w:t>Мероприятия в системе образования муниципального района Архангельский район Республики Башкортостан, направленные на обеспечение высокого качества образовательных услу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</w:pPr>
            <w:r w:rsidRPr="0066395F">
              <w:t xml:space="preserve">Всего, в том числе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7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Default="00680A84" w:rsidP="007432C5">
            <w:pPr>
              <w:autoSpaceDE w:val="0"/>
              <w:autoSpaceDN w:val="0"/>
              <w:adjustRightInd w:val="0"/>
              <w:jc w:val="center"/>
            </w:pPr>
            <w:r>
              <w:t>30991,8</w:t>
            </w:r>
          </w:p>
          <w:p w:rsidR="00680A84" w:rsidRPr="0066395F" w:rsidRDefault="00680A84" w:rsidP="007432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1309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785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D3BC7">
            <w:pPr>
              <w:autoSpaceDE w:val="0"/>
              <w:autoSpaceDN w:val="0"/>
              <w:adjustRightInd w:val="0"/>
              <w:jc w:val="center"/>
            </w:pPr>
            <w:r>
              <w:t>10047</w:t>
            </w:r>
          </w:p>
        </w:tc>
      </w:tr>
      <w:tr w:rsidR="007432C5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</w:pPr>
            <w:r w:rsidRPr="0066395F">
              <w:t xml:space="preserve">Местный бюджет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7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680A84" w:rsidP="007432C5">
            <w:pPr>
              <w:autoSpaceDE w:val="0"/>
              <w:autoSpaceDN w:val="0"/>
              <w:adjustRightInd w:val="0"/>
              <w:jc w:val="center"/>
            </w:pPr>
            <w:r>
              <w:t>3099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1309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785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D3BC7">
            <w:pPr>
              <w:autoSpaceDE w:val="0"/>
              <w:autoSpaceDN w:val="0"/>
              <w:adjustRightInd w:val="0"/>
              <w:jc w:val="center"/>
            </w:pPr>
            <w:r>
              <w:t>10047</w:t>
            </w:r>
          </w:p>
        </w:tc>
      </w:tr>
      <w:tr w:rsidR="007432C5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7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4529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6410,9</w:t>
            </w:r>
          </w:p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244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1524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2440,2</w:t>
            </w:r>
          </w:p>
        </w:tc>
      </w:tr>
      <w:tr w:rsidR="007432C5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7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4529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2458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1064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6327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7606,8</w:t>
            </w:r>
          </w:p>
        </w:tc>
      </w:tr>
      <w:tr w:rsidR="007432C5" w:rsidRPr="0066395F" w:rsidTr="007D3BC7">
        <w:trPr>
          <w:gridAfter w:val="1"/>
          <w:wAfter w:w="122" w:type="dxa"/>
          <w:cantSplit/>
          <w:trHeight w:val="28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</w:pPr>
            <w:r w:rsidRPr="0066395F">
              <w:t>Бюджет Р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7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432C5" w:rsidRPr="0066395F" w:rsidTr="007D3BC7">
        <w:trPr>
          <w:gridAfter w:val="1"/>
          <w:wAfter w:w="122" w:type="dxa"/>
          <w:cantSplit/>
          <w:trHeight w:val="27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</w:pPr>
            <w:r w:rsidRPr="0066395F"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7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432C5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</w:pPr>
            <w:r w:rsidRPr="0066395F">
              <w:t>Внебюджетные источн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7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432C5" w:rsidRPr="0066395F" w:rsidTr="007D3BC7">
        <w:trPr>
          <w:gridAfter w:val="1"/>
          <w:wAfter w:w="122" w:type="dxa"/>
          <w:cantSplit/>
          <w:trHeight w:val="284"/>
        </w:trPr>
        <w:tc>
          <w:tcPr>
            <w:tcW w:w="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  <w:r w:rsidRPr="009E20AB">
              <w:rPr>
                <w:sz w:val="28"/>
                <w:szCs w:val="28"/>
              </w:rPr>
              <w:t xml:space="preserve">Благополучное детство и укрепление семейных </w:t>
            </w:r>
            <w:r w:rsidRPr="009E20AB">
              <w:rPr>
                <w:sz w:val="28"/>
                <w:szCs w:val="28"/>
              </w:rPr>
              <w:lastRenderedPageBreak/>
              <w:t xml:space="preserve">ценностей в </w:t>
            </w:r>
            <w:r w:rsidRPr="009E20AB">
              <w:rPr>
                <w:bCs/>
                <w:sz w:val="28"/>
                <w:szCs w:val="28"/>
              </w:rPr>
              <w:t xml:space="preserve"> муниципальном районе Архангельский район Республики Башкортоста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</w:pPr>
            <w:r w:rsidRPr="0066395F">
              <w:lastRenderedPageBreak/>
              <w:t xml:space="preserve">Всего, в том числе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1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380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123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1284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1284,5</w:t>
            </w:r>
          </w:p>
        </w:tc>
      </w:tr>
      <w:tr w:rsidR="007432C5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</w:pPr>
            <w:r w:rsidRPr="0066395F">
              <w:t xml:space="preserve">Местный бюджет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</w:p>
        </w:tc>
      </w:tr>
      <w:tr w:rsidR="007432C5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</w:pPr>
            <w:r w:rsidRPr="0066395F">
              <w:t>Бюджет Р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1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7317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380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123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1284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1284,5</w:t>
            </w:r>
          </w:p>
        </w:tc>
      </w:tr>
      <w:tr w:rsidR="007432C5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</w:pPr>
            <w:r w:rsidRPr="0066395F"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432C5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</w:pPr>
            <w:r w:rsidRPr="0066395F">
              <w:t>Внебюджетные источн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432C5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  <w:r w:rsidRPr="009E20AB">
              <w:rPr>
                <w:sz w:val="28"/>
                <w:szCs w:val="28"/>
              </w:rPr>
              <w:t>Организация питания в образовательных организациях муниципального район Архангельский район Республики Башкортоста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</w:pPr>
            <w:r w:rsidRPr="0066395F">
              <w:t xml:space="preserve">Всего, в том числе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B238B1" w:rsidP="007432C5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B238B1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B238B1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B238B1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B238B1" w:rsidP="007432C5">
            <w:pPr>
              <w:autoSpaceDE w:val="0"/>
              <w:autoSpaceDN w:val="0"/>
              <w:adjustRightInd w:val="0"/>
              <w:jc w:val="center"/>
            </w:pPr>
            <w:r>
              <w:t>6319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B238B1" w:rsidP="007432C5">
            <w:pPr>
              <w:autoSpaceDE w:val="0"/>
              <w:autoSpaceDN w:val="0"/>
              <w:adjustRightInd w:val="0"/>
              <w:jc w:val="center"/>
            </w:pPr>
            <w:r>
              <w:t>2106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B238B1" w:rsidP="007432C5">
            <w:pPr>
              <w:autoSpaceDE w:val="0"/>
              <w:autoSpaceDN w:val="0"/>
              <w:adjustRightInd w:val="0"/>
              <w:jc w:val="center"/>
            </w:pPr>
            <w:r>
              <w:t>21063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B238B1" w:rsidP="007432C5">
            <w:pPr>
              <w:autoSpaceDE w:val="0"/>
              <w:autoSpaceDN w:val="0"/>
              <w:adjustRightInd w:val="0"/>
              <w:jc w:val="center"/>
            </w:pPr>
            <w:r>
              <w:t>21063,8</w:t>
            </w:r>
          </w:p>
        </w:tc>
      </w:tr>
      <w:tr w:rsidR="007432C5" w:rsidRPr="0066395F" w:rsidTr="00680A84">
        <w:trPr>
          <w:gridAfter w:val="1"/>
          <w:wAfter w:w="122" w:type="dxa"/>
          <w:cantSplit/>
          <w:trHeight w:val="480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</w:pPr>
            <w:r w:rsidRPr="0066395F">
              <w:t xml:space="preserve">Местный бюджет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</w:p>
        </w:tc>
      </w:tr>
      <w:tr w:rsidR="007432C5" w:rsidRPr="0066395F" w:rsidTr="007D3BC7">
        <w:trPr>
          <w:gridAfter w:val="1"/>
          <w:wAfter w:w="122" w:type="dxa"/>
          <w:cantSplit/>
          <w:trHeight w:val="206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</w:pPr>
            <w:r w:rsidRPr="0066395F">
              <w:t>Бюджет Р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1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7316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1549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516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5163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5163,8</w:t>
            </w:r>
          </w:p>
        </w:tc>
      </w:tr>
      <w:tr w:rsidR="007432C5" w:rsidRPr="0066395F" w:rsidTr="007D3BC7">
        <w:trPr>
          <w:gridAfter w:val="1"/>
          <w:wAfter w:w="122" w:type="dxa"/>
          <w:cantSplit/>
          <w:trHeight w:val="284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</w:pPr>
            <w:r w:rsidRPr="0066395F"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</w:p>
        </w:tc>
      </w:tr>
      <w:tr w:rsidR="007432C5" w:rsidRPr="0066395F" w:rsidTr="007D3BC7">
        <w:trPr>
          <w:gridAfter w:val="1"/>
          <w:wAfter w:w="122" w:type="dxa"/>
          <w:cantSplit/>
          <w:trHeight w:val="228"/>
        </w:trPr>
        <w:tc>
          <w:tcPr>
            <w:tcW w:w="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32C5" w:rsidRPr="0066395F" w:rsidRDefault="007432C5" w:rsidP="008957D3">
            <w:pPr>
              <w:autoSpaceDE w:val="0"/>
              <w:autoSpaceDN w:val="0"/>
              <w:adjustRightInd w:val="0"/>
            </w:pPr>
            <w:r w:rsidRPr="0066395F">
              <w:t>Внебюджетные источн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B238B1" w:rsidP="007432C5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B238B1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B238B1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B238B1" w:rsidP="007432C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B238B1" w:rsidP="007432C5">
            <w:pPr>
              <w:autoSpaceDE w:val="0"/>
              <w:autoSpaceDN w:val="0"/>
              <w:adjustRightInd w:val="0"/>
              <w:jc w:val="center"/>
            </w:pPr>
            <w:r>
              <w:t>4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B238B1" w:rsidP="007432C5">
            <w:pPr>
              <w:autoSpaceDE w:val="0"/>
              <w:autoSpaceDN w:val="0"/>
              <w:adjustRightInd w:val="0"/>
              <w:jc w:val="center"/>
            </w:pPr>
            <w:r>
              <w:t>15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B238B1" w:rsidP="007432C5">
            <w:pPr>
              <w:autoSpaceDE w:val="0"/>
              <w:autoSpaceDN w:val="0"/>
              <w:adjustRightInd w:val="0"/>
              <w:jc w:val="center"/>
            </w:pPr>
            <w:r>
              <w:t>159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B238B1" w:rsidP="007432C5">
            <w:pPr>
              <w:autoSpaceDE w:val="0"/>
              <w:autoSpaceDN w:val="0"/>
              <w:adjustRightInd w:val="0"/>
              <w:jc w:val="center"/>
            </w:pPr>
            <w:r>
              <w:t>15900</w:t>
            </w:r>
          </w:p>
        </w:tc>
      </w:tr>
      <w:tr w:rsidR="007432C5" w:rsidRPr="0066395F" w:rsidTr="007D3BC7">
        <w:trPr>
          <w:gridAfter w:val="1"/>
          <w:wAfter w:w="122" w:type="dxa"/>
          <w:cantSplit/>
          <w:trHeight w:val="260"/>
        </w:trPr>
        <w:tc>
          <w:tcPr>
            <w:tcW w:w="3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32C5" w:rsidRPr="0066395F" w:rsidRDefault="007432C5" w:rsidP="008957D3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7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4209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10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3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3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3600</w:t>
            </w:r>
          </w:p>
        </w:tc>
      </w:tr>
      <w:tr w:rsidR="007432C5" w:rsidRPr="0066395F" w:rsidTr="007D3BC7">
        <w:trPr>
          <w:gridAfter w:val="1"/>
          <w:wAfter w:w="122" w:type="dxa"/>
          <w:cantSplit/>
          <w:trHeight w:val="228"/>
        </w:trPr>
        <w:tc>
          <w:tcPr>
            <w:tcW w:w="3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9E20AB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07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4219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36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12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12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C5" w:rsidRPr="0066395F" w:rsidRDefault="007432C5" w:rsidP="007432C5">
            <w:pPr>
              <w:autoSpaceDE w:val="0"/>
              <w:autoSpaceDN w:val="0"/>
              <w:adjustRightInd w:val="0"/>
              <w:jc w:val="center"/>
            </w:pPr>
            <w:r>
              <w:t>12300</w:t>
            </w:r>
          </w:p>
        </w:tc>
      </w:tr>
    </w:tbl>
    <w:p w:rsidR="008E5E2A" w:rsidRDefault="008E5E2A" w:rsidP="00B3387C">
      <w:pPr>
        <w:tabs>
          <w:tab w:val="left" w:pos="567"/>
        </w:tabs>
        <w:autoSpaceDE w:val="0"/>
        <w:autoSpaceDN w:val="0"/>
        <w:adjustRightInd w:val="0"/>
        <w:ind w:left="8789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8E5E2A" w:rsidRDefault="008E5E2A" w:rsidP="00B3387C">
      <w:pPr>
        <w:tabs>
          <w:tab w:val="left" w:pos="567"/>
        </w:tabs>
        <w:autoSpaceDE w:val="0"/>
        <w:autoSpaceDN w:val="0"/>
        <w:adjustRightInd w:val="0"/>
        <w:ind w:left="8789"/>
        <w:rPr>
          <w:sz w:val="24"/>
          <w:szCs w:val="24"/>
        </w:rPr>
      </w:pPr>
    </w:p>
    <w:p w:rsidR="008E5E2A" w:rsidRDefault="008E5E2A" w:rsidP="00B3387C">
      <w:pPr>
        <w:tabs>
          <w:tab w:val="left" w:pos="567"/>
        </w:tabs>
        <w:autoSpaceDE w:val="0"/>
        <w:autoSpaceDN w:val="0"/>
        <w:adjustRightInd w:val="0"/>
        <w:ind w:left="8789"/>
        <w:rPr>
          <w:sz w:val="24"/>
          <w:szCs w:val="24"/>
        </w:rPr>
      </w:pPr>
    </w:p>
    <w:p w:rsidR="00B3387C" w:rsidRPr="0066395F" w:rsidRDefault="00B3387C" w:rsidP="00B3387C">
      <w:pPr>
        <w:tabs>
          <w:tab w:val="left" w:pos="567"/>
        </w:tabs>
        <w:autoSpaceDE w:val="0"/>
        <w:autoSpaceDN w:val="0"/>
        <w:adjustRightInd w:val="0"/>
        <w:ind w:left="8789"/>
        <w:rPr>
          <w:sz w:val="24"/>
          <w:szCs w:val="24"/>
        </w:rPr>
      </w:pPr>
    </w:p>
    <w:p w:rsidR="00B3387C" w:rsidRPr="0066395F" w:rsidRDefault="00B3387C" w:rsidP="00B3387C">
      <w:pPr>
        <w:tabs>
          <w:tab w:val="left" w:pos="567"/>
        </w:tabs>
        <w:autoSpaceDE w:val="0"/>
        <w:autoSpaceDN w:val="0"/>
        <w:adjustRightInd w:val="0"/>
        <w:ind w:left="8789"/>
        <w:rPr>
          <w:sz w:val="24"/>
          <w:szCs w:val="24"/>
        </w:rPr>
      </w:pPr>
    </w:p>
    <w:p w:rsidR="00B3387C" w:rsidRDefault="00B3387C" w:rsidP="00B3387C">
      <w:pPr>
        <w:tabs>
          <w:tab w:val="left" w:pos="567"/>
        </w:tabs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B3387C" w:rsidRDefault="00B3387C" w:rsidP="00B3387C">
      <w:pPr>
        <w:tabs>
          <w:tab w:val="left" w:pos="567"/>
        </w:tabs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B3387C" w:rsidRDefault="00B3387C" w:rsidP="00B3387C">
      <w:pPr>
        <w:tabs>
          <w:tab w:val="left" w:pos="567"/>
        </w:tabs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</w:t>
      </w:r>
    </w:p>
    <w:p w:rsidR="00B3387C" w:rsidRPr="0066395F" w:rsidRDefault="00B3387C" w:rsidP="00B3387C">
      <w:pPr>
        <w:tabs>
          <w:tab w:val="left" w:pos="567"/>
        </w:tabs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Финансового 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Ф.Гилязова</w:t>
      </w:r>
      <w:proofErr w:type="spellEnd"/>
    </w:p>
    <w:p w:rsidR="00B3387C" w:rsidRPr="0066395F" w:rsidRDefault="00B3387C" w:rsidP="00B3387C">
      <w:pPr>
        <w:tabs>
          <w:tab w:val="left" w:pos="567"/>
        </w:tabs>
        <w:autoSpaceDE w:val="0"/>
        <w:autoSpaceDN w:val="0"/>
        <w:adjustRightInd w:val="0"/>
        <w:ind w:left="8789"/>
        <w:rPr>
          <w:sz w:val="24"/>
          <w:szCs w:val="24"/>
        </w:rPr>
      </w:pPr>
    </w:p>
    <w:p w:rsidR="00B3387C" w:rsidRDefault="00B3387C" w:rsidP="00B3387C">
      <w:pPr>
        <w:tabs>
          <w:tab w:val="left" w:pos="567"/>
        </w:tabs>
        <w:autoSpaceDE w:val="0"/>
        <w:autoSpaceDN w:val="0"/>
        <w:adjustRightInd w:val="0"/>
        <w:ind w:left="8789"/>
        <w:rPr>
          <w:sz w:val="24"/>
          <w:szCs w:val="24"/>
        </w:rPr>
      </w:pPr>
    </w:p>
    <w:p w:rsidR="00455FDD" w:rsidRDefault="00455FDD" w:rsidP="00B3387C">
      <w:pPr>
        <w:tabs>
          <w:tab w:val="left" w:pos="567"/>
        </w:tabs>
        <w:autoSpaceDE w:val="0"/>
        <w:autoSpaceDN w:val="0"/>
        <w:adjustRightInd w:val="0"/>
        <w:ind w:left="8789"/>
        <w:rPr>
          <w:sz w:val="24"/>
          <w:szCs w:val="24"/>
        </w:rPr>
      </w:pPr>
    </w:p>
    <w:p w:rsidR="00455FDD" w:rsidRDefault="00455FDD" w:rsidP="00B3387C">
      <w:pPr>
        <w:tabs>
          <w:tab w:val="left" w:pos="567"/>
        </w:tabs>
        <w:autoSpaceDE w:val="0"/>
        <w:autoSpaceDN w:val="0"/>
        <w:adjustRightInd w:val="0"/>
        <w:ind w:left="8789"/>
        <w:rPr>
          <w:sz w:val="24"/>
          <w:szCs w:val="24"/>
        </w:rPr>
      </w:pPr>
    </w:p>
    <w:p w:rsidR="00455FDD" w:rsidRDefault="00455FDD" w:rsidP="00B3387C">
      <w:pPr>
        <w:tabs>
          <w:tab w:val="left" w:pos="567"/>
        </w:tabs>
        <w:autoSpaceDE w:val="0"/>
        <w:autoSpaceDN w:val="0"/>
        <w:adjustRightInd w:val="0"/>
        <w:ind w:left="8789"/>
        <w:rPr>
          <w:sz w:val="24"/>
          <w:szCs w:val="24"/>
        </w:rPr>
      </w:pPr>
    </w:p>
    <w:p w:rsidR="00455FDD" w:rsidRDefault="00455FDD" w:rsidP="00B3387C">
      <w:pPr>
        <w:tabs>
          <w:tab w:val="left" w:pos="567"/>
        </w:tabs>
        <w:autoSpaceDE w:val="0"/>
        <w:autoSpaceDN w:val="0"/>
        <w:adjustRightInd w:val="0"/>
        <w:ind w:left="8789"/>
        <w:rPr>
          <w:sz w:val="24"/>
          <w:szCs w:val="24"/>
        </w:rPr>
      </w:pPr>
    </w:p>
    <w:p w:rsidR="00455FDD" w:rsidRDefault="00455FDD" w:rsidP="00B3387C">
      <w:pPr>
        <w:tabs>
          <w:tab w:val="left" w:pos="567"/>
        </w:tabs>
        <w:autoSpaceDE w:val="0"/>
        <w:autoSpaceDN w:val="0"/>
        <w:adjustRightInd w:val="0"/>
        <w:ind w:left="8789"/>
        <w:rPr>
          <w:sz w:val="24"/>
          <w:szCs w:val="24"/>
        </w:rPr>
      </w:pPr>
    </w:p>
    <w:p w:rsidR="00455FDD" w:rsidRPr="0066395F" w:rsidRDefault="00455FDD" w:rsidP="00B3387C">
      <w:pPr>
        <w:tabs>
          <w:tab w:val="left" w:pos="567"/>
        </w:tabs>
        <w:autoSpaceDE w:val="0"/>
        <w:autoSpaceDN w:val="0"/>
        <w:adjustRightInd w:val="0"/>
        <w:ind w:left="8789"/>
        <w:rPr>
          <w:sz w:val="24"/>
          <w:szCs w:val="24"/>
        </w:rPr>
      </w:pPr>
    </w:p>
    <w:p w:rsidR="00B3387C" w:rsidRPr="0066395F" w:rsidRDefault="00B3387C" w:rsidP="00B3387C">
      <w:pPr>
        <w:tabs>
          <w:tab w:val="left" w:pos="567"/>
        </w:tabs>
        <w:autoSpaceDE w:val="0"/>
        <w:autoSpaceDN w:val="0"/>
        <w:adjustRightInd w:val="0"/>
        <w:ind w:left="8789"/>
        <w:rPr>
          <w:sz w:val="24"/>
          <w:szCs w:val="24"/>
        </w:rPr>
      </w:pPr>
    </w:p>
    <w:p w:rsidR="00B3387C" w:rsidRPr="0066395F" w:rsidRDefault="00B3387C" w:rsidP="00B3387C">
      <w:pPr>
        <w:tabs>
          <w:tab w:val="left" w:pos="567"/>
        </w:tabs>
        <w:autoSpaceDE w:val="0"/>
        <w:autoSpaceDN w:val="0"/>
        <w:adjustRightInd w:val="0"/>
        <w:ind w:left="8789"/>
        <w:rPr>
          <w:sz w:val="24"/>
          <w:szCs w:val="24"/>
        </w:rPr>
      </w:pPr>
    </w:p>
    <w:p w:rsidR="00B3387C" w:rsidRPr="0066395F" w:rsidRDefault="00B3387C" w:rsidP="00B3387C">
      <w:pPr>
        <w:tabs>
          <w:tab w:val="left" w:pos="567"/>
        </w:tabs>
        <w:autoSpaceDE w:val="0"/>
        <w:autoSpaceDN w:val="0"/>
        <w:adjustRightInd w:val="0"/>
        <w:ind w:left="8789"/>
        <w:jc w:val="right"/>
      </w:pPr>
      <w:r>
        <w:t>Приложение №</w:t>
      </w:r>
      <w:r w:rsidRPr="0066395F">
        <w:t xml:space="preserve"> 4</w:t>
      </w:r>
    </w:p>
    <w:p w:rsidR="00B3387C" w:rsidRPr="0066395F" w:rsidRDefault="00B3387C" w:rsidP="00B3387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3387C" w:rsidRDefault="00B3387C" w:rsidP="00B3387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6" w:name="P1629"/>
      <w:bookmarkEnd w:id="6"/>
      <w:r w:rsidRPr="0066395F">
        <w:rPr>
          <w:b/>
          <w:sz w:val="24"/>
          <w:szCs w:val="24"/>
        </w:rPr>
        <w:t>СВОДНЫЕ</w:t>
      </w:r>
      <w:r>
        <w:rPr>
          <w:b/>
          <w:sz w:val="24"/>
          <w:szCs w:val="24"/>
        </w:rPr>
        <w:t xml:space="preserve">  ПОКАЗАТЕЛИ</w:t>
      </w:r>
      <w:r w:rsidRPr="0066395F">
        <w:rPr>
          <w:b/>
          <w:sz w:val="24"/>
          <w:szCs w:val="24"/>
        </w:rPr>
        <w:t xml:space="preserve"> </w:t>
      </w:r>
    </w:p>
    <w:p w:rsidR="00B3387C" w:rsidRPr="0066395F" w:rsidRDefault="00B3387C" w:rsidP="00B3387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395F">
        <w:rPr>
          <w:b/>
          <w:sz w:val="24"/>
          <w:szCs w:val="24"/>
        </w:rPr>
        <w:t>муниципальных заданий на оказание муниципальных</w:t>
      </w:r>
    </w:p>
    <w:p w:rsidR="00B3387C" w:rsidRPr="0066395F" w:rsidRDefault="00B3387C" w:rsidP="00B3387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395F">
        <w:rPr>
          <w:b/>
          <w:sz w:val="24"/>
          <w:szCs w:val="24"/>
        </w:rPr>
        <w:t>услуг (выполнение работ) муниципальными учреждениями</w:t>
      </w:r>
    </w:p>
    <w:p w:rsidR="00B3387C" w:rsidRPr="0066395F" w:rsidRDefault="00B3387C" w:rsidP="00B3387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395F">
        <w:rPr>
          <w:b/>
          <w:sz w:val="24"/>
          <w:szCs w:val="24"/>
        </w:rPr>
        <w:t>муниципального района Архангельский район Республики Башкортостан в рамках муниципальной программы</w:t>
      </w:r>
    </w:p>
    <w:p w:rsidR="00B3387C" w:rsidRPr="0066395F" w:rsidRDefault="00B3387C" w:rsidP="00B3387C">
      <w:pPr>
        <w:widowControl w:val="0"/>
        <w:autoSpaceDE w:val="0"/>
        <w:autoSpaceDN w:val="0"/>
        <w:adjustRightInd w:val="0"/>
        <w:jc w:val="center"/>
      </w:pPr>
      <w:r w:rsidRPr="0066395F">
        <w:t>__________________________________________________________</w:t>
      </w:r>
    </w:p>
    <w:p w:rsidR="00B3387C" w:rsidRPr="0066395F" w:rsidRDefault="00B3387C" w:rsidP="00B3387C">
      <w:pPr>
        <w:widowControl w:val="0"/>
        <w:autoSpaceDE w:val="0"/>
        <w:autoSpaceDN w:val="0"/>
        <w:adjustRightInd w:val="0"/>
        <w:jc w:val="center"/>
      </w:pPr>
      <w:r w:rsidRPr="0066395F">
        <w:t>(наименование муниципальной программы)</w:t>
      </w:r>
    </w:p>
    <w:tbl>
      <w:tblPr>
        <w:tblW w:w="1572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843"/>
        <w:gridCol w:w="1726"/>
        <w:gridCol w:w="1474"/>
        <w:gridCol w:w="1478"/>
        <w:gridCol w:w="850"/>
        <w:gridCol w:w="709"/>
        <w:gridCol w:w="624"/>
        <w:gridCol w:w="657"/>
        <w:gridCol w:w="823"/>
        <w:gridCol w:w="851"/>
        <w:gridCol w:w="624"/>
        <w:gridCol w:w="672"/>
        <w:gridCol w:w="1551"/>
      </w:tblGrid>
      <w:tr w:rsidR="00B3387C" w:rsidRPr="0066395F" w:rsidTr="005C3787">
        <w:tc>
          <w:tcPr>
            <w:tcW w:w="567" w:type="dxa"/>
            <w:vMerge w:val="restart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67" w:right="-55"/>
              <w:jc w:val="center"/>
            </w:pPr>
            <w:r>
              <w:t>№</w:t>
            </w:r>
          </w:p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67" w:right="-55"/>
              <w:jc w:val="center"/>
            </w:pPr>
            <w:proofErr w:type="gramStart"/>
            <w:r w:rsidRPr="0066395F">
              <w:t>п</w:t>
            </w:r>
            <w:proofErr w:type="gramEnd"/>
            <w:r w:rsidRPr="0066395F"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67" w:right="-55"/>
              <w:jc w:val="center"/>
            </w:pPr>
            <w:r w:rsidRPr="0066395F">
              <w:t>Бюджетное ассигнование</w:t>
            </w:r>
          </w:p>
        </w:tc>
        <w:tc>
          <w:tcPr>
            <w:tcW w:w="1843" w:type="dxa"/>
            <w:vMerge w:val="restart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67" w:right="-55"/>
              <w:jc w:val="center"/>
            </w:pPr>
            <w:r w:rsidRPr="0066395F">
              <w:t>Наименование муниципальной услуги (работы, направления)</w:t>
            </w:r>
          </w:p>
        </w:tc>
        <w:tc>
          <w:tcPr>
            <w:tcW w:w="1726" w:type="dxa"/>
            <w:vMerge w:val="restart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67" w:right="-55"/>
              <w:jc w:val="center"/>
            </w:pPr>
            <w:r w:rsidRPr="0066395F">
              <w:t>Наименование показателя, характеризующего объем муниципальной услуги (работы)</w:t>
            </w:r>
          </w:p>
        </w:tc>
        <w:tc>
          <w:tcPr>
            <w:tcW w:w="1474" w:type="dxa"/>
            <w:vMerge w:val="restart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67" w:right="-55"/>
              <w:jc w:val="center"/>
            </w:pPr>
            <w:r w:rsidRPr="0066395F">
              <w:t>Единица измерения</w:t>
            </w:r>
          </w:p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67" w:right="-55"/>
              <w:jc w:val="center"/>
            </w:pPr>
            <w:r w:rsidRPr="0066395F">
              <w:t>объема муниципальной услуги</w:t>
            </w:r>
          </w:p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67" w:right="-55"/>
              <w:jc w:val="center"/>
            </w:pPr>
            <w:r w:rsidRPr="0066395F">
              <w:t>(работы)</w:t>
            </w:r>
          </w:p>
        </w:tc>
        <w:tc>
          <w:tcPr>
            <w:tcW w:w="1478" w:type="dxa"/>
            <w:vMerge w:val="restart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67" w:right="-55"/>
              <w:jc w:val="center"/>
            </w:pPr>
            <w:r w:rsidRPr="0066395F">
              <w:t>Нормативные затраты на оказание муниципальной услуги (выполнение работы), рубли</w:t>
            </w:r>
          </w:p>
        </w:tc>
        <w:tc>
          <w:tcPr>
            <w:tcW w:w="2840" w:type="dxa"/>
            <w:gridSpan w:val="4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67" w:right="-55"/>
              <w:jc w:val="center"/>
            </w:pPr>
            <w:r w:rsidRPr="0066395F">
              <w:t>Значения показателя объема муниципальной услуги (работы)</w:t>
            </w:r>
          </w:p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67" w:right="-55"/>
              <w:jc w:val="center"/>
            </w:pPr>
            <w:r w:rsidRPr="0066395F">
              <w:t>по годам реализации</w:t>
            </w:r>
          </w:p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67" w:right="-55"/>
              <w:jc w:val="center"/>
            </w:pPr>
            <w:r w:rsidRPr="0066395F">
              <w:t>муниципальной программы</w:t>
            </w:r>
          </w:p>
        </w:tc>
        <w:tc>
          <w:tcPr>
            <w:tcW w:w="2970" w:type="dxa"/>
            <w:gridSpan w:val="4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67" w:right="-55"/>
              <w:jc w:val="center"/>
            </w:pPr>
            <w:r w:rsidRPr="0066395F">
              <w:t xml:space="preserve">Расходы бюджета на оказание </w:t>
            </w:r>
            <w:proofErr w:type="spellStart"/>
            <w:r w:rsidRPr="0066395F">
              <w:t>мунципальной</w:t>
            </w:r>
            <w:proofErr w:type="spellEnd"/>
            <w:r w:rsidRPr="0066395F">
              <w:t xml:space="preserve"> услуги (выполнение работы) по годам реализации муниципальной программы,</w:t>
            </w:r>
          </w:p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67" w:right="-55"/>
              <w:jc w:val="center"/>
            </w:pPr>
            <w:r w:rsidRPr="0066395F">
              <w:t>тыс. рублей</w:t>
            </w:r>
          </w:p>
        </w:tc>
        <w:tc>
          <w:tcPr>
            <w:tcW w:w="1551" w:type="dxa"/>
            <w:vMerge w:val="restart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67" w:right="-55"/>
              <w:jc w:val="center"/>
            </w:pPr>
            <w:r w:rsidRPr="0066395F">
              <w:t>Целевой индикатор и показатель муниципальной программы, для достижения</w:t>
            </w:r>
          </w:p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67" w:right="-55"/>
              <w:jc w:val="center"/>
            </w:pPr>
            <w:proofErr w:type="gramStart"/>
            <w:r w:rsidRPr="0066395F">
              <w:t>которого</w:t>
            </w:r>
            <w:proofErr w:type="gramEnd"/>
            <w:r w:rsidRPr="0066395F">
              <w:t xml:space="preserve"> оказывается муниципальная услуга</w:t>
            </w:r>
          </w:p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67" w:right="-55"/>
              <w:jc w:val="center"/>
            </w:pPr>
            <w:r w:rsidRPr="0066395F">
              <w:t>(выполняется работа)</w:t>
            </w:r>
          </w:p>
        </w:tc>
      </w:tr>
      <w:tr w:rsidR="00B3387C" w:rsidRPr="0066395F" w:rsidTr="005C3787">
        <w:tc>
          <w:tcPr>
            <w:tcW w:w="567" w:type="dxa"/>
            <w:vMerge/>
          </w:tcPr>
          <w:p w:rsidR="00B3387C" w:rsidRPr="0066395F" w:rsidRDefault="00B3387C" w:rsidP="005C3787">
            <w:pPr>
              <w:ind w:left="-34" w:right="-55"/>
            </w:pPr>
          </w:p>
        </w:tc>
        <w:tc>
          <w:tcPr>
            <w:tcW w:w="1276" w:type="dxa"/>
            <w:vMerge/>
          </w:tcPr>
          <w:p w:rsidR="00B3387C" w:rsidRPr="0066395F" w:rsidRDefault="00B3387C" w:rsidP="005C3787">
            <w:pPr>
              <w:ind w:left="-34" w:right="-55"/>
            </w:pPr>
          </w:p>
        </w:tc>
        <w:tc>
          <w:tcPr>
            <w:tcW w:w="1843" w:type="dxa"/>
            <w:vMerge/>
          </w:tcPr>
          <w:p w:rsidR="00B3387C" w:rsidRPr="0066395F" w:rsidRDefault="00B3387C" w:rsidP="005C3787">
            <w:pPr>
              <w:ind w:left="-34" w:right="-55"/>
            </w:pPr>
          </w:p>
        </w:tc>
        <w:tc>
          <w:tcPr>
            <w:tcW w:w="1726" w:type="dxa"/>
            <w:vMerge/>
          </w:tcPr>
          <w:p w:rsidR="00B3387C" w:rsidRPr="0066395F" w:rsidRDefault="00B3387C" w:rsidP="005C3787">
            <w:pPr>
              <w:ind w:left="-34" w:right="-55"/>
            </w:pPr>
          </w:p>
        </w:tc>
        <w:tc>
          <w:tcPr>
            <w:tcW w:w="1474" w:type="dxa"/>
            <w:vMerge/>
          </w:tcPr>
          <w:p w:rsidR="00B3387C" w:rsidRPr="0066395F" w:rsidRDefault="00B3387C" w:rsidP="005C3787">
            <w:pPr>
              <w:ind w:left="-34" w:right="-55"/>
            </w:pPr>
          </w:p>
        </w:tc>
        <w:tc>
          <w:tcPr>
            <w:tcW w:w="1478" w:type="dxa"/>
            <w:vMerge/>
          </w:tcPr>
          <w:p w:rsidR="00B3387C" w:rsidRPr="0066395F" w:rsidRDefault="00B3387C" w:rsidP="005C3787">
            <w:pPr>
              <w:ind w:left="-34" w:right="-55"/>
            </w:pPr>
          </w:p>
        </w:tc>
        <w:tc>
          <w:tcPr>
            <w:tcW w:w="850" w:type="dxa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34" w:right="-55"/>
              <w:jc w:val="center"/>
            </w:pPr>
            <w:r w:rsidRPr="0066395F">
              <w:t>первый год</w:t>
            </w:r>
          </w:p>
        </w:tc>
        <w:tc>
          <w:tcPr>
            <w:tcW w:w="709" w:type="dxa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34" w:right="-55"/>
              <w:jc w:val="center"/>
            </w:pPr>
            <w:r w:rsidRPr="0066395F">
              <w:t>второй год</w:t>
            </w:r>
          </w:p>
        </w:tc>
        <w:tc>
          <w:tcPr>
            <w:tcW w:w="624" w:type="dxa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34" w:right="-55"/>
              <w:jc w:val="center"/>
            </w:pPr>
            <w:r w:rsidRPr="0066395F">
              <w:t>...</w:t>
            </w:r>
          </w:p>
        </w:tc>
        <w:tc>
          <w:tcPr>
            <w:tcW w:w="657" w:type="dxa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34" w:right="-55"/>
              <w:jc w:val="center"/>
            </w:pPr>
            <w:r w:rsidRPr="0066395F">
              <w:t>последний год</w:t>
            </w:r>
          </w:p>
        </w:tc>
        <w:tc>
          <w:tcPr>
            <w:tcW w:w="823" w:type="dxa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34" w:right="-55"/>
              <w:jc w:val="center"/>
            </w:pPr>
            <w:r w:rsidRPr="0066395F">
              <w:t>первый год</w:t>
            </w:r>
          </w:p>
        </w:tc>
        <w:tc>
          <w:tcPr>
            <w:tcW w:w="851" w:type="dxa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34" w:right="-55"/>
              <w:jc w:val="center"/>
            </w:pPr>
            <w:r w:rsidRPr="0066395F">
              <w:t>второй год</w:t>
            </w:r>
          </w:p>
        </w:tc>
        <w:tc>
          <w:tcPr>
            <w:tcW w:w="624" w:type="dxa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34" w:right="-55" w:firstLine="720"/>
              <w:jc w:val="center"/>
              <w:rPr>
                <w:rFonts w:ascii="Arial" w:hAnsi="Arial" w:cs="Arial"/>
              </w:rPr>
            </w:pPr>
            <w:r w:rsidRPr="0066395F">
              <w:rPr>
                <w:rFonts w:ascii="Arial" w:hAnsi="Arial" w:cs="Arial"/>
              </w:rPr>
              <w:t>...</w:t>
            </w:r>
          </w:p>
        </w:tc>
        <w:tc>
          <w:tcPr>
            <w:tcW w:w="672" w:type="dxa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left="-34" w:right="-55" w:hanging="8"/>
              <w:jc w:val="center"/>
            </w:pPr>
            <w:r w:rsidRPr="0066395F">
              <w:t>последний год</w:t>
            </w:r>
          </w:p>
        </w:tc>
        <w:tc>
          <w:tcPr>
            <w:tcW w:w="1551" w:type="dxa"/>
            <w:vMerge/>
          </w:tcPr>
          <w:p w:rsidR="00B3387C" w:rsidRPr="0066395F" w:rsidRDefault="00B3387C" w:rsidP="005C3787"/>
        </w:tc>
      </w:tr>
      <w:tr w:rsidR="00B3387C" w:rsidRPr="0066395F" w:rsidTr="005C3787">
        <w:tc>
          <w:tcPr>
            <w:tcW w:w="567" w:type="dxa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95F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95F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95F">
              <w:rPr>
                <w:sz w:val="16"/>
                <w:szCs w:val="16"/>
              </w:rPr>
              <w:t>3</w:t>
            </w:r>
          </w:p>
        </w:tc>
        <w:tc>
          <w:tcPr>
            <w:tcW w:w="1726" w:type="dxa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95F">
              <w:rPr>
                <w:sz w:val="16"/>
                <w:szCs w:val="16"/>
              </w:rPr>
              <w:t>4</w:t>
            </w:r>
          </w:p>
        </w:tc>
        <w:tc>
          <w:tcPr>
            <w:tcW w:w="1474" w:type="dxa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95F">
              <w:rPr>
                <w:sz w:val="16"/>
                <w:szCs w:val="16"/>
              </w:rPr>
              <w:t>5</w:t>
            </w:r>
          </w:p>
        </w:tc>
        <w:tc>
          <w:tcPr>
            <w:tcW w:w="1478" w:type="dxa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95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95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95F"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95F">
              <w:rPr>
                <w:sz w:val="16"/>
                <w:szCs w:val="16"/>
              </w:rPr>
              <w:t>9</w:t>
            </w:r>
          </w:p>
        </w:tc>
        <w:tc>
          <w:tcPr>
            <w:tcW w:w="657" w:type="dxa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95F">
              <w:rPr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95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95F">
              <w:rPr>
                <w:sz w:val="16"/>
                <w:szCs w:val="16"/>
              </w:rPr>
              <w:t>12</w:t>
            </w:r>
          </w:p>
        </w:tc>
        <w:tc>
          <w:tcPr>
            <w:tcW w:w="624" w:type="dxa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95F">
              <w:rPr>
                <w:sz w:val="16"/>
                <w:szCs w:val="16"/>
              </w:rPr>
              <w:t>13</w:t>
            </w:r>
          </w:p>
        </w:tc>
        <w:tc>
          <w:tcPr>
            <w:tcW w:w="672" w:type="dxa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95F">
              <w:rPr>
                <w:sz w:val="16"/>
                <w:szCs w:val="16"/>
              </w:rPr>
              <w:t>14</w:t>
            </w:r>
          </w:p>
        </w:tc>
        <w:tc>
          <w:tcPr>
            <w:tcW w:w="1551" w:type="dxa"/>
            <w:vAlign w:val="center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95F">
              <w:rPr>
                <w:sz w:val="16"/>
                <w:szCs w:val="16"/>
              </w:rPr>
              <w:t>15</w:t>
            </w:r>
          </w:p>
        </w:tc>
      </w:tr>
      <w:tr w:rsidR="00B3387C" w:rsidRPr="0066395F" w:rsidTr="005C3787">
        <w:tc>
          <w:tcPr>
            <w:tcW w:w="567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95F">
              <w:t>1</w:t>
            </w:r>
          </w:p>
        </w:tc>
        <w:tc>
          <w:tcPr>
            <w:tcW w:w="1276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82" w:type="dxa"/>
            <w:gridSpan w:val="13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95F">
              <w:t>Подпрограмма 1 (указать наименование)</w:t>
            </w:r>
          </w:p>
        </w:tc>
      </w:tr>
      <w:tr w:rsidR="00B3387C" w:rsidRPr="0066395F" w:rsidTr="005C3787">
        <w:tc>
          <w:tcPr>
            <w:tcW w:w="567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95F">
              <w:t>1.1</w:t>
            </w:r>
          </w:p>
        </w:tc>
        <w:tc>
          <w:tcPr>
            <w:tcW w:w="1276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82" w:type="dxa"/>
            <w:gridSpan w:val="13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95F">
              <w:t>Основное мероприятие 1 (указать наименование)</w:t>
            </w:r>
          </w:p>
        </w:tc>
      </w:tr>
      <w:tr w:rsidR="00B3387C" w:rsidRPr="0066395F" w:rsidTr="005C3787">
        <w:tc>
          <w:tcPr>
            <w:tcW w:w="567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95F">
              <w:t>1.1.1</w:t>
            </w:r>
          </w:p>
        </w:tc>
        <w:tc>
          <w:tcPr>
            <w:tcW w:w="1276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  <w:r w:rsidRPr="0066395F">
              <w:t>муниципальная услуга (работа, направление)</w:t>
            </w:r>
          </w:p>
        </w:tc>
        <w:tc>
          <w:tcPr>
            <w:tcW w:w="1726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8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4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3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4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672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3387C" w:rsidRPr="0066395F" w:rsidTr="005C3787">
        <w:trPr>
          <w:trHeight w:val="174"/>
        </w:trPr>
        <w:tc>
          <w:tcPr>
            <w:tcW w:w="567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95F">
              <w:t>…..</w:t>
            </w:r>
          </w:p>
        </w:tc>
        <w:tc>
          <w:tcPr>
            <w:tcW w:w="1276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  <w:r w:rsidRPr="0066395F">
              <w:t>муниципальная услуга (работа, направление)</w:t>
            </w:r>
          </w:p>
        </w:tc>
        <w:tc>
          <w:tcPr>
            <w:tcW w:w="1726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8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4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3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4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672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3387C" w:rsidRPr="0066395F" w:rsidTr="005C3787">
        <w:tc>
          <w:tcPr>
            <w:tcW w:w="567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95F">
              <w:t>1.2</w:t>
            </w:r>
          </w:p>
        </w:tc>
        <w:tc>
          <w:tcPr>
            <w:tcW w:w="1276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82" w:type="dxa"/>
            <w:gridSpan w:val="13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95F">
              <w:t>Основное мероприятие 2 (указать наименование)</w:t>
            </w:r>
          </w:p>
        </w:tc>
      </w:tr>
      <w:tr w:rsidR="00B3387C" w:rsidRPr="0066395F" w:rsidTr="005C3787">
        <w:tc>
          <w:tcPr>
            <w:tcW w:w="567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95F">
              <w:t>1.2.1</w:t>
            </w:r>
          </w:p>
        </w:tc>
        <w:tc>
          <w:tcPr>
            <w:tcW w:w="1276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B3387C" w:rsidRPr="0066395F" w:rsidRDefault="00B3387C" w:rsidP="005C3787">
            <w:r w:rsidRPr="0066395F">
              <w:t xml:space="preserve">муниципальная </w:t>
            </w:r>
            <w:r w:rsidRPr="0066395F">
              <w:lastRenderedPageBreak/>
              <w:t>услуга (работа, направление)</w:t>
            </w:r>
          </w:p>
        </w:tc>
        <w:tc>
          <w:tcPr>
            <w:tcW w:w="1726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8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4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3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4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672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3387C" w:rsidRPr="0066395F" w:rsidTr="005C3787">
        <w:tc>
          <w:tcPr>
            <w:tcW w:w="567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95F">
              <w:lastRenderedPageBreak/>
              <w:t>2</w:t>
            </w:r>
          </w:p>
        </w:tc>
        <w:tc>
          <w:tcPr>
            <w:tcW w:w="1276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82" w:type="dxa"/>
            <w:gridSpan w:val="13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95F">
              <w:t>Подпрограмма 2 (указать наименование)</w:t>
            </w:r>
          </w:p>
        </w:tc>
      </w:tr>
      <w:tr w:rsidR="00B3387C" w:rsidRPr="0066395F" w:rsidTr="005C3787">
        <w:tc>
          <w:tcPr>
            <w:tcW w:w="567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95F">
              <w:t>2.1</w:t>
            </w:r>
          </w:p>
        </w:tc>
        <w:tc>
          <w:tcPr>
            <w:tcW w:w="1276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82" w:type="dxa"/>
            <w:gridSpan w:val="13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95F">
              <w:t>Основное мероприятие 1 (указать наименование)</w:t>
            </w:r>
          </w:p>
        </w:tc>
      </w:tr>
      <w:tr w:rsidR="00B3387C" w:rsidRPr="0066395F" w:rsidTr="005C3787">
        <w:tc>
          <w:tcPr>
            <w:tcW w:w="567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95F">
              <w:t>2.1.1</w:t>
            </w:r>
          </w:p>
        </w:tc>
        <w:tc>
          <w:tcPr>
            <w:tcW w:w="1276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  <w:r w:rsidRPr="0066395F">
              <w:t>муниципальная услуга (работа, направление)</w:t>
            </w:r>
          </w:p>
        </w:tc>
        <w:tc>
          <w:tcPr>
            <w:tcW w:w="1726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8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4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3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4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672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:rsidR="00B3387C" w:rsidRPr="0066395F" w:rsidRDefault="00B3387C" w:rsidP="005C37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5A03FF" w:rsidRDefault="005A03FF"/>
    <w:sectPr w:rsidR="005A03FF" w:rsidSect="00B338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0A4E"/>
    <w:multiLevelType w:val="hybridMultilevel"/>
    <w:tmpl w:val="2C30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387C"/>
    <w:rsid w:val="0004007E"/>
    <w:rsid w:val="000839AF"/>
    <w:rsid w:val="00087118"/>
    <w:rsid w:val="001260BF"/>
    <w:rsid w:val="00185D84"/>
    <w:rsid w:val="001B08BB"/>
    <w:rsid w:val="00214D7C"/>
    <w:rsid w:val="00271087"/>
    <w:rsid w:val="002D2430"/>
    <w:rsid w:val="00311262"/>
    <w:rsid w:val="003A5225"/>
    <w:rsid w:val="00455FDD"/>
    <w:rsid w:val="004628A5"/>
    <w:rsid w:val="004A0316"/>
    <w:rsid w:val="004B046E"/>
    <w:rsid w:val="004D1222"/>
    <w:rsid w:val="00525D09"/>
    <w:rsid w:val="005A03FF"/>
    <w:rsid w:val="005C3787"/>
    <w:rsid w:val="005D0334"/>
    <w:rsid w:val="005F4A61"/>
    <w:rsid w:val="00632C18"/>
    <w:rsid w:val="00680A84"/>
    <w:rsid w:val="00687835"/>
    <w:rsid w:val="006A0CF7"/>
    <w:rsid w:val="006A184B"/>
    <w:rsid w:val="006B3B9C"/>
    <w:rsid w:val="0070367C"/>
    <w:rsid w:val="007432C5"/>
    <w:rsid w:val="00795C41"/>
    <w:rsid w:val="007B0173"/>
    <w:rsid w:val="007B11F0"/>
    <w:rsid w:val="007B21A0"/>
    <w:rsid w:val="007D3BC7"/>
    <w:rsid w:val="007D466D"/>
    <w:rsid w:val="00802969"/>
    <w:rsid w:val="00830CFB"/>
    <w:rsid w:val="008957D3"/>
    <w:rsid w:val="008E5E2A"/>
    <w:rsid w:val="00930F8A"/>
    <w:rsid w:val="00937244"/>
    <w:rsid w:val="00993884"/>
    <w:rsid w:val="009A62D5"/>
    <w:rsid w:val="009E20AB"/>
    <w:rsid w:val="00AB6D75"/>
    <w:rsid w:val="00B01D0D"/>
    <w:rsid w:val="00B137B5"/>
    <w:rsid w:val="00B238B1"/>
    <w:rsid w:val="00B3387C"/>
    <w:rsid w:val="00BE2F38"/>
    <w:rsid w:val="00C63193"/>
    <w:rsid w:val="00DB4B64"/>
    <w:rsid w:val="00E37923"/>
    <w:rsid w:val="00E611DD"/>
    <w:rsid w:val="00FE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1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0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E15C-34AC-48D4-A6F4-17B55C1C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</dc:creator>
  <cp:keywords/>
  <dc:description/>
  <cp:lastModifiedBy>glb</cp:lastModifiedBy>
  <cp:revision>16</cp:revision>
  <cp:lastPrinted>2020-08-14T11:46:00Z</cp:lastPrinted>
  <dcterms:created xsi:type="dcterms:W3CDTF">2020-08-03T12:29:00Z</dcterms:created>
  <dcterms:modified xsi:type="dcterms:W3CDTF">2020-08-14T12:24:00Z</dcterms:modified>
</cp:coreProperties>
</file>